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FF197" w14:textId="16E53E79" w:rsidR="00323130" w:rsidRPr="00AB0AD1" w:rsidRDefault="00DA33B1">
      <w:pPr>
        <w:spacing w:after="0" w:line="240" w:lineRule="auto"/>
        <w:ind w:firstLine="720"/>
        <w:jc w:val="center"/>
        <w:rPr>
          <w:rFonts w:ascii="TH SarabunPSK" w:eastAsia="Angsana New" w:hAnsi="TH SarabunPSK" w:cs="TH SarabunPSK"/>
          <w:b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  <w:cs/>
        </w:rPr>
        <w:drawing>
          <wp:anchor distT="0" distB="0" distL="114300" distR="114300" simplePos="0" relativeHeight="251658248" behindDoc="0" locked="0" layoutInCell="1" allowOverlap="1" wp14:anchorId="250C758D" wp14:editId="51273E01">
            <wp:simplePos x="0" y="0"/>
            <wp:positionH relativeFrom="margin">
              <wp:align>left</wp:align>
            </wp:positionH>
            <wp:positionV relativeFrom="paragraph">
              <wp:posOffset>-64354</wp:posOffset>
            </wp:positionV>
            <wp:extent cx="776832" cy="57334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2" cy="5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8E"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แบบฟอร์มการเขียนข้อเสนอโครงการรางวัลนวัตกรรมแห่งประเทศไทย ครั้งที่ 2</w:t>
      </w:r>
      <w:r w:rsidR="00376F6B"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4</w:t>
      </w:r>
      <w:r w:rsidR="00D55D8E"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 xml:space="preserve"> (พ.ศ.256</w:t>
      </w:r>
      <w:r w:rsidR="00376F6B"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7</w:t>
      </w:r>
      <w:r w:rsidR="00D55D8E"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)</w:t>
      </w:r>
    </w:p>
    <w:p w14:paraId="318FF198" w14:textId="40D71244" w:rsidR="00323130" w:rsidRPr="00AB0AD1" w:rsidRDefault="00323130">
      <w:pPr>
        <w:spacing w:after="0" w:line="240" w:lineRule="auto"/>
        <w:jc w:val="center"/>
        <w:rPr>
          <w:rFonts w:ascii="TH SarabunPSK" w:eastAsia="Angsana New" w:hAnsi="TH SarabunPSK" w:cs="TH SarabunPSK"/>
          <w:noProof/>
          <w:sz w:val="28"/>
          <w:szCs w:val="28"/>
        </w:rPr>
      </w:pPr>
    </w:p>
    <w:p w14:paraId="318FF199" w14:textId="77777777" w:rsidR="00323130" w:rsidRPr="00AB0AD1" w:rsidRDefault="00323130">
      <w:pPr>
        <w:spacing w:after="0" w:line="240" w:lineRule="auto"/>
        <w:jc w:val="center"/>
        <w:rPr>
          <w:rFonts w:ascii="TH SarabunPSK" w:eastAsia="Angsana New" w:hAnsi="TH SarabunPSK" w:cs="TH SarabunPSK"/>
          <w:noProof/>
          <w:sz w:val="28"/>
          <w:szCs w:val="28"/>
        </w:rPr>
      </w:pPr>
    </w:p>
    <w:p w14:paraId="0643A6CD" w14:textId="1EB0264E" w:rsidR="00E43743" w:rsidRPr="00AB0AD1" w:rsidRDefault="00803C35" w:rsidP="00F91FE9">
      <w:pPr>
        <w:spacing w:before="120" w:after="0" w:line="240" w:lineRule="auto"/>
        <w:rPr>
          <w:rFonts w:ascii="TH SarabunPSK" w:eastAsia="Angsana New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6BA2EBD" wp14:editId="4D42019E">
                <wp:simplePos x="0" y="0"/>
                <wp:positionH relativeFrom="column">
                  <wp:posOffset>2076692</wp:posOffset>
                </wp:positionH>
                <wp:positionV relativeFrom="paragraph">
                  <wp:posOffset>60942</wp:posOffset>
                </wp:positionV>
                <wp:extent cx="130320" cy="197640"/>
                <wp:effectExtent l="38100" t="38100" r="41275" b="50165"/>
                <wp:wrapNone/>
                <wp:docPr id="205009675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03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7F60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63pt;margin-top:4.3pt;width:11.25pt;height:16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">
                <v:imagedata r:id="rId14" o:title=""/>
              </v:shape>
            </w:pict>
          </mc:Fallback>
        </mc:AlternateContent>
      </w:r>
      <w:r w:rsidR="0090052F" w:rsidRPr="00AB0AD1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8247" behindDoc="0" locked="0" layoutInCell="1" hidden="0" allowOverlap="1" wp14:anchorId="5A39D22A" wp14:editId="343CC2EF">
            <wp:simplePos x="0" y="0"/>
            <wp:positionH relativeFrom="column">
              <wp:posOffset>3687445</wp:posOffset>
            </wp:positionH>
            <wp:positionV relativeFrom="paragraph">
              <wp:posOffset>114463</wp:posOffset>
            </wp:positionV>
            <wp:extent cx="212090" cy="21209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6A79" w:rsidRPr="00AB0AD1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8245" behindDoc="0" locked="0" layoutInCell="1" hidden="0" allowOverlap="1" wp14:anchorId="318FF1D7" wp14:editId="6EE52922">
            <wp:simplePos x="0" y="0"/>
            <wp:positionH relativeFrom="column">
              <wp:posOffset>78268</wp:posOffset>
            </wp:positionH>
            <wp:positionV relativeFrom="paragraph">
              <wp:posOffset>115570</wp:posOffset>
            </wp:positionV>
            <wp:extent cx="212090" cy="212090"/>
            <wp:effectExtent l="0" t="0" r="0" b="0"/>
            <wp:wrapNone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6A79" w:rsidRPr="00AB0AD1">
        <w:rPr>
          <w:rFonts w:ascii="TH SarabunPSK" w:eastAsia="Angsana New" w:hAnsi="TH SarabunPSK" w:cs="TH SarabunPSK" w:hint="cs"/>
          <w:b/>
          <w:noProof/>
          <w:sz w:val="28"/>
          <w:szCs w:val="28"/>
          <w:cs/>
        </w:rPr>
        <w:t xml:space="preserve">           </w:t>
      </w:r>
      <w:r w:rsidR="00D55D8E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ระดับปริญญาตรี/ปวส.</w:t>
      </w:r>
      <w:r w:rsidR="00D55D8E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ab/>
      </w:r>
      <w:r w:rsidR="00D55D8E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ab/>
        <w:t>ระดับมัธยมปลาย/ปวช.</w:t>
      </w:r>
      <w:r w:rsidR="00D55D8E" w:rsidRPr="00AB0AD1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8246" behindDoc="0" locked="0" layoutInCell="1" hidden="0" allowOverlap="1" wp14:anchorId="318FF1D9" wp14:editId="69EB2667">
            <wp:simplePos x="0" y="0"/>
            <wp:positionH relativeFrom="column">
              <wp:posOffset>1996770</wp:posOffset>
            </wp:positionH>
            <wp:positionV relativeFrom="paragraph">
              <wp:posOffset>121920</wp:posOffset>
            </wp:positionV>
            <wp:extent cx="212090" cy="212090"/>
            <wp:effectExtent l="0" t="0" r="0" b="0"/>
            <wp:wrapNone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86A79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           อื่น ๆ .....(โปรดระบุ)....</w:t>
      </w:r>
    </w:p>
    <w:p w14:paraId="6C3E0FD2" w14:textId="77777777" w:rsidR="000D2F37" w:rsidRPr="00AB0AD1" w:rsidRDefault="000D2F37" w:rsidP="00385640">
      <w:pPr>
        <w:spacing w:before="120" w:after="0" w:line="264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318FF19C" w14:textId="0F4CDB61" w:rsidR="00323130" w:rsidRPr="00AB0AD1" w:rsidRDefault="00D55D8E" w:rsidP="00385640">
      <w:pPr>
        <w:spacing w:before="120" w:after="0" w:line="264" w:lineRule="auto"/>
        <w:rPr>
          <w:rFonts w:ascii="TH SarabunPSK" w:eastAsia="Angsana New" w:hAnsi="TH SarabunPSK" w:cs="TH SarabunPSK"/>
          <w:noProof/>
          <w:sz w:val="28"/>
          <w:szCs w:val="28"/>
          <w:cs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ชื่อผลงาน</w:t>
      </w:r>
      <w:r w:rsidR="00375307" w:rsidRPr="00AB0AD1">
        <w:rPr>
          <w:rFonts w:ascii="TH SarabunPSK" w:eastAsia="Angsana New" w:hAnsi="TH SarabunPSK" w:cs="TH SarabunPSK" w:hint="cs"/>
          <w:b/>
          <w:noProof/>
          <w:sz w:val="28"/>
          <w:szCs w:val="28"/>
          <w:cs/>
        </w:rPr>
        <w:t xml:space="preserve"> (ภาษาไทย) </w:t>
      </w:r>
      <w:r w:rsidR="00164F11" w:rsidRPr="00AB0AD1">
        <w:rPr>
          <w:rFonts w:ascii="TH SarabunPSK" w:eastAsia="Angsana New" w:hAnsi="TH SarabunPSK" w:cs="TH SarabunPSK" w:hint="cs"/>
          <w:b/>
          <w:noProof/>
          <w:sz w:val="28"/>
          <w:szCs w:val="28"/>
          <w:cs/>
        </w:rPr>
        <w:t>โครงการไอเบรลล์ - สร้างเครื่องมือสู่การศึกษาสำหรับผู้พิการทางสายตา ผ่านภาษาเบรลล์</w:t>
      </w:r>
    </w:p>
    <w:p w14:paraId="7725757D" w14:textId="55CA9E54" w:rsidR="00375307" w:rsidRPr="00AB0AD1" w:rsidRDefault="00375307" w:rsidP="00385640">
      <w:pPr>
        <w:spacing w:before="120" w:after="0" w:line="264" w:lineRule="auto"/>
        <w:rPr>
          <w:rFonts w:ascii="TH SarabunPSK" w:eastAsia="Angsana New" w:hAnsi="TH SarabunPSK" w:cs="TH SarabunPSK"/>
          <w:noProof/>
          <w:sz w:val="28"/>
          <w:szCs w:val="28"/>
          <w:cs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ชื่อผลงาน</w:t>
      </w: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  <w:cs/>
        </w:rPr>
        <w:t xml:space="preserve"> (ภาษาอังกฤษ) </w:t>
      </w:r>
      <w:r w:rsidR="00164F11" w:rsidRPr="00AB0AD1">
        <w:rPr>
          <w:rFonts w:ascii="TH SarabunPSK" w:eastAsia="Angsana New" w:hAnsi="TH SarabunPSK" w:cs="TH SarabunPSK" w:hint="cs"/>
          <w:bCs/>
          <w:noProof/>
          <w:sz w:val="28"/>
          <w:szCs w:val="28"/>
        </w:rPr>
        <w:t>EIBraille: Enhancing Educational Opportunities for Visually Impaired with Affordable Access</w:t>
      </w:r>
    </w:p>
    <w:p w14:paraId="604AFC92" w14:textId="77777777" w:rsidR="005B2ACB" w:rsidRPr="00AB0AD1" w:rsidRDefault="00A74620" w:rsidP="00E27AF0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คำ</w:t>
      </w:r>
      <w:r w:rsidR="00E27AF0"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อธิบายผลงาน</w:t>
      </w:r>
      <w:r w:rsidR="00E7758E"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(</w:t>
      </w:r>
      <w:r w:rsidR="00E7758E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ภาษาไทย 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1-2 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บันทัด)</w:t>
      </w:r>
    </w:p>
    <w:p w14:paraId="36F3C04D" w14:textId="6728E378" w:rsidR="000D7FB3" w:rsidRPr="00AB0AD1" w:rsidRDefault="000D7FB3" w:rsidP="00E27AF0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ไอเบรลล์เป็นเครื่องมือแรกที่ช่วยให้ผู้พิการทางสายตาสามารถเรียนรู้อักษรเบรลล์</w:t>
      </w:r>
      <w:r w:rsidR="00422E24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ได้ด้วยตัวเองทุกที่และเวลาผ่านบทเรียน </w:t>
      </w:r>
      <w:r w:rsidR="00422E24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generative AI </w:t>
      </w:r>
      <w:r w:rsidR="00422E24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ในเว็บแอพพลิเคชั่นสื่อการสอนเพื่อสร้างโอกาสทางการศึกษาสำหรับผู้พิการทางสายตา</w:t>
      </w:r>
    </w:p>
    <w:p w14:paraId="5220A0DF" w14:textId="5D756FAF" w:rsidR="00E27AF0" w:rsidRPr="00AB0AD1" w:rsidRDefault="00A74620" w:rsidP="00E27AF0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คำ</w:t>
      </w:r>
      <w:r w:rsidR="00E27AF0"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อธิบายผลงาน</w:t>
      </w:r>
      <w:r w:rsidR="00E7758E"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(ภาษาอังกฤษ 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1-2 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บันทัด)</w:t>
      </w:r>
    </w:p>
    <w:p w14:paraId="5A4978D7" w14:textId="78423168" w:rsidR="002F7BF7" w:rsidRPr="00AB0AD1" w:rsidRDefault="002F7BF7">
      <w:pPr>
        <w:spacing w:before="120" w:after="0" w:line="264" w:lineRule="auto"/>
        <w:rPr>
          <w:rFonts w:ascii="TH SarabunPSK" w:eastAsia="Angsana New" w:hAnsi="TH SarabunPSK" w:cs="TH SarabunPSK"/>
          <w:bCs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Cs/>
          <w:noProof/>
          <w:sz w:val="28"/>
          <w:szCs w:val="28"/>
        </w:rPr>
        <w:t>EIBraille is the first innovative platform empowering the blind to self-learn braille through personalized lessons generated by AI tailoring educational content to individuals, creating opportunities access education independently.</w:t>
      </w:r>
    </w:p>
    <w:p w14:paraId="318FF19D" w14:textId="4777CEE8" w:rsidR="00323130" w:rsidRPr="00AB0AD1" w:rsidRDefault="00D55D8E">
      <w:pPr>
        <w:spacing w:before="120" w:after="0" w:line="264" w:lineRule="auto"/>
        <w:rPr>
          <w:rFonts w:ascii="TH SarabunPSK" w:eastAsia="Angsana New" w:hAnsi="TH SarabunPSK" w:cs="TH SarabunPSK"/>
          <w:noProof/>
          <w:color w:val="FF0000"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ข้อมูลผู้สมัคร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color w:val="FF0000"/>
          <w:sz w:val="28"/>
          <w:szCs w:val="28"/>
        </w:rPr>
        <w:t>(</w:t>
      </w:r>
      <w:r w:rsidR="006F3B65" w:rsidRPr="00AB0AD1">
        <w:rPr>
          <w:rFonts w:ascii="TH SarabunPSK" w:eastAsia="Angsana New" w:hAnsi="TH SarabunPSK" w:cs="TH SarabunPSK" w:hint="cs"/>
          <w:noProof/>
          <w:color w:val="FF0000"/>
          <w:sz w:val="28"/>
          <w:szCs w:val="28"/>
          <w:cs/>
        </w:rPr>
        <w:t>ปรับลดจำนวนสมาชิก</w:t>
      </w:r>
      <w:r w:rsidR="00FB2B0C" w:rsidRPr="00AB0AD1">
        <w:rPr>
          <w:rFonts w:ascii="TH SarabunPSK" w:eastAsia="Angsana New" w:hAnsi="TH SarabunPSK" w:cs="TH SarabunPSK" w:hint="cs"/>
          <w:noProof/>
          <w:color w:val="FF0000"/>
          <w:sz w:val="28"/>
          <w:szCs w:val="28"/>
          <w:cs/>
        </w:rPr>
        <w:t>จากเดิม</w:t>
      </w:r>
      <w:r w:rsidR="006F3B65" w:rsidRPr="00AB0AD1">
        <w:rPr>
          <w:rFonts w:ascii="TH SarabunPSK" w:eastAsia="Angsana New" w:hAnsi="TH SarabunPSK" w:cs="TH SarabunPSK" w:hint="cs"/>
          <w:noProof/>
          <w:color w:val="FF0000"/>
          <w:sz w:val="28"/>
          <w:szCs w:val="28"/>
          <w:cs/>
        </w:rPr>
        <w:t>ได้ แต่ไม่สามารถเพิ่มสมาชิก</w:t>
      </w:r>
      <w:r w:rsidR="00FB2B0C" w:rsidRPr="00AB0AD1">
        <w:rPr>
          <w:rFonts w:ascii="TH SarabunPSK" w:eastAsia="Angsana New" w:hAnsi="TH SarabunPSK" w:cs="TH SarabunPSK" w:hint="cs"/>
          <w:noProof/>
          <w:color w:val="FF0000"/>
          <w:sz w:val="28"/>
          <w:szCs w:val="28"/>
          <w:cs/>
        </w:rPr>
        <w:t>ใหม่ได้</w:t>
      </w:r>
      <w:r w:rsidRPr="00AB0AD1">
        <w:rPr>
          <w:rFonts w:ascii="TH SarabunPSK" w:eastAsia="Angsana New" w:hAnsi="TH SarabunPSK" w:cs="TH SarabunPSK" w:hint="cs"/>
          <w:noProof/>
          <w:color w:val="FF0000"/>
          <w:sz w:val="28"/>
          <w:szCs w:val="28"/>
        </w:rPr>
        <w:t xml:space="preserve">) </w:t>
      </w:r>
      <w:r w:rsidRPr="00AB0AD1">
        <w:rPr>
          <w:rFonts w:ascii="TH SarabunPSK" w:eastAsia="Angsana New" w:hAnsi="TH SarabunPSK" w:cs="TH SarabunPSK" w:hint="cs"/>
          <w:noProof/>
          <w:color w:val="FF0000"/>
          <w:sz w:val="28"/>
          <w:szCs w:val="28"/>
        </w:rPr>
        <w:tab/>
      </w:r>
    </w:p>
    <w:p w14:paraId="318FF19E" w14:textId="647B4359" w:rsidR="00323130" w:rsidRPr="00AB0AD1" w:rsidRDefault="00D55D8E" w:rsidP="00CE7969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H SarabunPSK" w:eastAsia="Angsana New" w:hAnsi="TH SarabunPSK" w:cs="TH SarabunPSK"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ื่อ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นายปัณณวิชญ์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สกุล 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พลนิรันดร์</w:t>
      </w:r>
      <w:r w:rsidR="001061E9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="001061E9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ชื่อเล่น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แอล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อายุ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16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ั้นปีที่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5 </w:t>
      </w:r>
      <w:r w:rsidR="002F2A22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สถาบันการศึกษา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โรงเรียนปรินส์รอยแยลส์วิทยาลัย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โทรศัพท์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0622185111</w:t>
      </w:r>
      <w:r w:rsidR="002F2A22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E-mail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elles.dolan@gmail.com</w:t>
      </w:r>
    </w:p>
    <w:p w14:paraId="6BB2DF25" w14:textId="27DB660B" w:rsidR="00093863" w:rsidRPr="00AB0AD1" w:rsidRDefault="00093863" w:rsidP="00093863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H SarabunPSK" w:eastAsia="Angsana New" w:hAnsi="TH SarabunPSK" w:cs="TH SarabunPSK"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ื่อ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นางสาวศตพร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สกุล 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ธนปัญญากุล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ชื่อเล่น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เนย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อายุ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16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ั้นปีที่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5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สถาบันการศึกษา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โรงเรียนปรินส์รอยแยลส์วิทยาลัย โ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ทรศัพท์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0903173958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E-mail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sataporn3958@gmail.com</w:t>
      </w:r>
    </w:p>
    <w:p w14:paraId="04DF8F80" w14:textId="67CAF148" w:rsidR="00093863" w:rsidRPr="00AB0AD1" w:rsidRDefault="00093863" w:rsidP="00093863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TH SarabunPSK" w:eastAsia="Angsana New" w:hAnsi="TH SarabunPSK" w:cs="TH SarabunPSK"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ื่อ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นายศิวกร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สกุล</w:t>
      </w:r>
      <w:r w:rsidR="000C427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สุวรรณหงษ์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ชื่อเล่น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ออม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อายุ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16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ั้นปีที่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5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สถาบันการศึกษา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โรงเรียนปรินส์รอยแยลส์วิทยาลัย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โทรศัพท์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0966935063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E-mail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="00310D51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siwakorncnx@gmail.com</w:t>
      </w:r>
    </w:p>
    <w:p w14:paraId="22D9B01F" w14:textId="77777777" w:rsidR="00E43743" w:rsidRPr="00AB0AD1" w:rsidRDefault="00E43743" w:rsidP="00093863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2EF194A0" w14:textId="0A9C5FB8" w:rsidR="00093863" w:rsidRPr="00AB0AD1" w:rsidRDefault="00093863" w:rsidP="00093863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  <w:cs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ข้อมูล</w:t>
      </w:r>
      <w:r w:rsidRPr="00AB0AD1">
        <w:rPr>
          <w:rFonts w:ascii="TH SarabunPSK" w:eastAsia="Angsana New" w:hAnsi="TH SarabunPSK" w:cs="TH SarabunPSK" w:hint="cs"/>
          <w:bCs/>
          <w:noProof/>
          <w:sz w:val="28"/>
          <w:szCs w:val="28"/>
          <w:cs/>
        </w:rPr>
        <w:t>อาจารย์ที่ปรึกษา</w:t>
      </w:r>
      <w:r w:rsidR="001F3E41" w:rsidRPr="00AB0AD1">
        <w:rPr>
          <w:rFonts w:ascii="TH SarabunPSK" w:eastAsia="Angsana New" w:hAnsi="TH SarabunPSK" w:cs="TH SarabunPSK" w:hint="cs"/>
          <w:bCs/>
          <w:noProof/>
          <w:sz w:val="28"/>
          <w:szCs w:val="28"/>
          <w:u w:val="single"/>
          <w:cs/>
        </w:rPr>
        <w:t>ภาย</w:t>
      </w:r>
      <w:r w:rsidR="004160E6" w:rsidRPr="00AB0AD1">
        <w:rPr>
          <w:rFonts w:ascii="TH SarabunPSK" w:eastAsia="Angsana New" w:hAnsi="TH SarabunPSK" w:cs="TH SarabunPSK" w:hint="cs"/>
          <w:bCs/>
          <w:noProof/>
          <w:sz w:val="28"/>
          <w:szCs w:val="28"/>
          <w:u w:val="single"/>
          <w:cs/>
        </w:rPr>
        <w:t>ในสถาบันที่ส่งเข้าประกวด</w:t>
      </w:r>
      <w:r w:rsidR="00AF5682" w:rsidRPr="00AB0AD1">
        <w:rPr>
          <w:rFonts w:ascii="TH SarabunPSK" w:eastAsia="Angsana New" w:hAnsi="TH SarabunPSK" w:cs="TH SarabunPSK" w:hint="cs"/>
          <w:bCs/>
          <w:noProof/>
          <w:sz w:val="28"/>
          <w:szCs w:val="28"/>
          <w:cs/>
        </w:rPr>
        <w:t xml:space="preserve"> </w:t>
      </w:r>
      <w:r w:rsidR="00AF5682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(ไม่เกิน 1 คน)</w:t>
      </w:r>
    </w:p>
    <w:p w14:paraId="1ADB9286" w14:textId="6C4F605F" w:rsidR="005263EA" w:rsidRPr="00AB0AD1" w:rsidRDefault="005263EA" w:rsidP="005263EA">
      <w:pPr>
        <w:pStyle w:val="ListParagraph"/>
        <w:numPr>
          <w:ilvl w:val="0"/>
          <w:numId w:val="2"/>
        </w:numPr>
        <w:spacing w:after="0" w:line="264" w:lineRule="auto"/>
        <w:ind w:left="270" w:hanging="270"/>
        <w:jc w:val="both"/>
        <w:rPr>
          <w:rFonts w:ascii="TH SarabunPSK" w:eastAsia="Angsana New" w:hAnsi="TH SarabunPSK" w:cs="TH SarabunPSK"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ื่อ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นาย กฤติพงศ์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สกุล 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วชิรางกุล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ตำแหน่ง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="00164F11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ครู/อาจารย์ งานส่งเสริมอัจฉริยภาพผู้เรียนด้านเทคโนโลยี</w:t>
      </w:r>
      <w:r w:rsidR="005B2ACB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ab/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โทรศัพท์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0868874676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E-mail </w:t>
      </w:r>
      <w:r w:rsidR="003D08AE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krittipong.w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@</w:t>
      </w:r>
      <w:r w:rsidR="003D08AE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prc.ac.th</w:t>
      </w:r>
    </w:p>
    <w:p w14:paraId="3B44668F" w14:textId="77777777" w:rsidR="00837A5A" w:rsidRPr="00AB0AD1" w:rsidRDefault="00837A5A" w:rsidP="00837A5A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7FA9210C" w14:textId="50CF4985" w:rsidR="00837A5A" w:rsidRPr="00AB0AD1" w:rsidRDefault="00837A5A" w:rsidP="00837A5A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  <w:cs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ข้อมูล</w:t>
      </w:r>
      <w:r w:rsidRPr="00AB0AD1">
        <w:rPr>
          <w:rFonts w:ascii="TH SarabunPSK" w:eastAsia="Angsana New" w:hAnsi="TH SarabunPSK" w:cs="TH SarabunPSK" w:hint="cs"/>
          <w:bCs/>
          <w:noProof/>
          <w:sz w:val="28"/>
          <w:szCs w:val="28"/>
          <w:cs/>
        </w:rPr>
        <w:t>อาจารย์ที่ปรึกษา</w:t>
      </w:r>
      <w:r w:rsidRPr="00AB0AD1">
        <w:rPr>
          <w:rFonts w:ascii="TH SarabunPSK" w:eastAsia="Angsana New" w:hAnsi="TH SarabunPSK" w:cs="TH SarabunPSK" w:hint="cs"/>
          <w:bCs/>
          <w:noProof/>
          <w:sz w:val="28"/>
          <w:szCs w:val="28"/>
          <w:u w:val="single"/>
          <w:cs/>
        </w:rPr>
        <w:t>พิเศษ</w:t>
      </w:r>
      <w:r w:rsidRPr="00AB0AD1">
        <w:rPr>
          <w:rFonts w:ascii="TH SarabunPSK" w:eastAsia="Angsana New" w:hAnsi="TH SarabunPSK" w:cs="TH SarabunPSK" w:hint="cs"/>
          <w:bCs/>
          <w:noProof/>
          <w:sz w:val="28"/>
          <w:szCs w:val="28"/>
          <w:cs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(ไม่เกิน 1 คน)</w:t>
      </w:r>
    </w:p>
    <w:p w14:paraId="087BDCA5" w14:textId="701FDFF2" w:rsidR="007E798F" w:rsidRPr="00AB0AD1" w:rsidRDefault="007E798F" w:rsidP="007E798F">
      <w:pPr>
        <w:pStyle w:val="ListParagraph"/>
        <w:numPr>
          <w:ilvl w:val="0"/>
          <w:numId w:val="2"/>
        </w:numPr>
        <w:spacing w:after="0" w:line="264" w:lineRule="auto"/>
        <w:ind w:left="270" w:hanging="270"/>
        <w:jc w:val="both"/>
        <w:rPr>
          <w:rFonts w:ascii="TH SarabunPSK" w:eastAsia="Angsana New" w:hAnsi="TH SarabunPSK" w:cs="TH SarabunPSK"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ชื่อ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นางรุ่งกานต์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สกุล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วังบุญ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ตำแหน่ง</w:t>
      </w:r>
      <w:r w:rsidR="00803C3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หัวหน้างานส่งเสริมอัจฉริยภาพผู้เรียนด้านเทคโนโลยี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โทรศัพท์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0841751246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  <w:cs/>
        </w:rPr>
        <w:t xml:space="preserve"> 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E-mail </w:t>
      </w:r>
      <w:r w:rsidR="005B7435" w:rsidRPr="00AB0AD1">
        <w:rPr>
          <w:rFonts w:ascii="TH SarabunPSK" w:eastAsia="Angsana New" w:hAnsi="TH SarabunPSK" w:cs="TH SarabunPSK" w:hint="cs"/>
          <w:noProof/>
          <w:sz w:val="28"/>
          <w:szCs w:val="28"/>
        </w:rPr>
        <w:t>Rungkant@prc.ac.th</w:t>
      </w:r>
    </w:p>
    <w:p w14:paraId="755B880B" w14:textId="77777777" w:rsidR="000D2F37" w:rsidRPr="00AB0AD1" w:rsidRDefault="000D2F37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762F1655" w14:textId="77777777" w:rsidR="007E798F" w:rsidRPr="00AB0AD1" w:rsidRDefault="007E798F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5A07394C" w14:textId="77777777" w:rsidR="00366E33" w:rsidRDefault="00366E33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63CFE60B" w14:textId="77777777" w:rsidR="00EC5D73" w:rsidRDefault="00EC5D73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0FDDE82B" w14:textId="77777777" w:rsidR="00EC5D73" w:rsidRDefault="00EC5D73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2D6A42B3" w14:textId="77777777" w:rsidR="00EC5D73" w:rsidRDefault="00EC5D73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32AC8253" w14:textId="77777777" w:rsidR="00EC5D73" w:rsidRDefault="00EC5D73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0E05BE7C" w14:textId="1F10808C" w:rsidR="0038404A" w:rsidRPr="00AB0AD1" w:rsidRDefault="00D55D8E">
      <w:pPr>
        <w:spacing w:after="0" w:line="264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lastRenderedPageBreak/>
        <w:t>ข้อมูลเชิงวิทยาศาตร์</w:t>
      </w:r>
    </w:p>
    <w:p w14:paraId="399AEA8C" w14:textId="6791FB02" w:rsidR="005B587B" w:rsidRPr="00AB0AD1" w:rsidRDefault="005B587B" w:rsidP="005B587B">
      <w:pPr>
        <w:pStyle w:val="NoSpacing"/>
        <w:ind w:firstLine="720"/>
        <w:jc w:val="thaiDistribute"/>
        <w:rPr>
          <w:rFonts w:ascii="TH SarabunPSK" w:eastAsia="Angsana New" w:hAnsi="TH SarabunPSK" w:cs="TH SarabunPSK"/>
          <w:b/>
          <w:noProof/>
          <w:sz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ความพิการทางการมองเห็นเป็นอันดับ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2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ของความพิการโลก มีจำนวนมากถึง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39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ล้านคน และกำลังเพิ่มขึ้นเป็น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3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เท่า หรือกว่า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115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ล้านคนภายในปี ค.ศ.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2050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แต่ปัจจุบันผู้พิการทางการมองเห็นร้อยละ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95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ไม่สามารถอ่านและเขียนอักษรเบรลล์ได้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AFB, 2022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ส่งผลให้เกิดความไม่เท่าเทียมทั้งด้านการใช้ชีวิต การศึกษา และการทำงาน สาเหตุมาจากการขาดแคลนบุคลากรทางการศึกษา ในประเทศไทยมีโรงเรียนสอนคนตาบอดเพียง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48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แห่ง และครูผู้สอนจำนวน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30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ท่าน ซึ่งครู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1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ท่านจะดูแลเด็กได้เพียง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3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คน ทำให้เด็กได้เรียนเพียง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5,000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คน หรือคิดเป็น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6.5%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จากทั้งหมด จึงทำให้ยังมีเด็กที่พิการทางสายตาขาดโอกาสที่จะเรียนรู้มากกว่า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4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แสนคนต่อปี รวมถึงหนังสือเบรลล์ประกอบการเรียน จำเป็นต้องผลิตจากเครื่องพิมพ์ที่ใช้เวลาผลิตนานและราคาสูงมากราว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1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ล้านบาท และมีที่กรุงเทพฯ เพียง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2-3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เครื่อง ทำให้สื่อประกอบการเรียนรู้สร้างได้ช้า และมีอยู่อย่างจำกัดมาก เครื่องแสดงผลอักษรเบรลล์มีราคาที่สูงประมาณ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400,000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บาท ทำให้ถูกจำกัดด้านการเข้าถึง ดังนั้นจึงต้องการแก้ปัญหาที่ครูผู้สอนไม่เพียงพอและอุปกรณ์ฝึกอ่านราคาสูงไม่สามารถให้เด็กพิการทางการมองเห็นทุกคนเข้าถึงได้ ด้วยการใช้ความรู้ทางวิทยาศาสตร์และเทคโนโลยีสร้างเครื่องมือช่วยฝึกอ่านอักษรเบรลล์ด้วยตนเองในราคาถูก เพื่อให้เด็กๆ ทุกคนสามารถเรียนรู้ภาษาเบรลล์ได้ง่ายๆ เพิ่มโอกาสให้กับผู้พิการทางการมองเห็นรู้ภาษาเบรลล์และมีโอกาสทำงานทางวิชาการ เป็นที่ยอมรับในสังคมมากขึ้น ช่วยยกระดับคุณภาพชีวิตให้ผู้พิการทางการมองเห็นมีคุณภาพชีวิตที่ดีมากยิ่งขึ้น และลดความเลื่อมล้ำทางสังคม</w:t>
      </w:r>
    </w:p>
    <w:p w14:paraId="41E64A2C" w14:textId="313F8A6F" w:rsidR="005B587B" w:rsidRPr="00AB0AD1" w:rsidRDefault="005B587B" w:rsidP="005B587B">
      <w:pPr>
        <w:pStyle w:val="NoSpacing"/>
        <w:ind w:firstLine="720"/>
        <w:jc w:val="thaiDistribute"/>
        <w:rPr>
          <w:rFonts w:ascii="TH SarabunPSK" w:eastAsia="Angsana New" w:hAnsi="TH SarabunPSK" w:cs="TH SarabunPSK"/>
          <w:b/>
          <w:noProof/>
          <w:sz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ทีมผู้พัฒนาจึงพัฒนา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EIBraille “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เครื่องมือการศึกษาสำหรับผู้พิการทางสายตาผ่านอักษรเบรลล์” ด้วยการออกแบบและสร้าง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-Box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เครื่องแสดงผลอักษรเบรลล์กลไกแม่เหล็กไฟฟ้าที่พกพาสะดวก ด้วยต้นทุนการผลิตเพียง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2,700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บาท หรือ ราคาลดลงจากเดิม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140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 เท่า ผนวกเข้ากับ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-Learning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เว็ปแอปพลิเคชันเรียนอักษรเบรลล์ขั้นสูงครบวงจรสำหรับผู้พิการทางสายตาและภาวะบกพร่องทางการมองเห็น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Low vision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โดยออกแบบการสอนตามหลักสูตรของกระทรวงศึกษาธิการ แบ่งระบบออกเป็น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1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บทเรียนพื้นฐาน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Lesson) AI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สอนนักเรียนเสมือนครูสอนนักเรียน โดยมีการโต้ตอบและอื่นๆ ประกอบไปด้วยการสอนอักษรเล็ก อักษรใหญ่ ตัวเลข และเครื่องหมายทางคณิตศาสตร์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2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แบบฝึกหัด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Exercise) (3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ทดสอบ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Test) (4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เกม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Game) (5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สร้างบทเรียน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GPT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สร้างบทเรียนเหมาะสำหรับรายบุคคลตามบุคลิก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MBTI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ด้วย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AI (6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การแจ้งพัฒนาการ (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Resulting)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>แจ้งพัฒนาการนักเรียนในการเรียนรู้อักษรเบรลล์ให้กับผู้ปกครองและครูบุคลากรผู้พิการทางสายตา</w:t>
      </w:r>
    </w:p>
    <w:p w14:paraId="7A3F25EE" w14:textId="4C2CBA8F" w:rsidR="00EB2184" w:rsidRPr="00AB0AD1" w:rsidRDefault="005B587B" w:rsidP="005B587B">
      <w:pPr>
        <w:pStyle w:val="NoSpacing"/>
        <w:ind w:firstLine="720"/>
        <w:jc w:val="thaiDistribute"/>
        <w:rPr>
          <w:rFonts w:ascii="TH SarabunPSK" w:eastAsia="Angsana New" w:hAnsi="TH SarabunPSK" w:cs="TH SarabunPSK"/>
          <w:b/>
          <w:noProof/>
          <w:sz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มีค่าความถูกต้องในการแสดงผลตัวอักษรร้อยละ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98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ความเร็วในการแสดงผลต่อตัวอักษรอยู่ที่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1.02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วินาทีต่อตัวอักษร มีต้นทุนที่ถูกกว่าเครื่องอ่านอักษรเบรลล์ทั่วไป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140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เท่า ได้ทดสอบกับนักเรียนผู้พิการทางสายตาชั้นประถมศึกษาปีที่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3-6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ที่โรงเรียนสอนคนตาบอดภาคเหนือในพระบรมราชินูปถัมภ์ จำนวน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10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คน มีความพึงพอใจในการสัมผัส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 Box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ในระดับดี-ดีมาก ร้อยละ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96.65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และรู้สึกสะดวกในการเรียนผ่าน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 xml:space="preserve">EIBraille-Learning </w:t>
      </w:r>
      <w:r w:rsidRPr="00AB0AD1">
        <w:rPr>
          <w:rFonts w:ascii="TH SarabunPSK" w:eastAsia="Angsana New" w:hAnsi="TH SarabunPSK" w:cs="TH SarabunPSK" w:hint="cs"/>
          <w:b/>
          <w:noProof/>
          <w:sz w:val="28"/>
          <w:cs/>
        </w:rPr>
        <w:t xml:space="preserve">ในระดับดี-ดีมาก ร้อยละ </w:t>
      </w:r>
      <w:r w:rsidRPr="00AB0AD1">
        <w:rPr>
          <w:rFonts w:ascii="TH SarabunPSK" w:eastAsia="Angsana New" w:hAnsi="TH SarabunPSK" w:cs="TH SarabunPSK" w:hint="cs"/>
          <w:b/>
          <w:noProof/>
          <w:sz w:val="28"/>
        </w:rPr>
        <w:t>94.12</w:t>
      </w:r>
    </w:p>
    <w:p w14:paraId="5B532CD4" w14:textId="77777777" w:rsidR="005B587B" w:rsidRPr="00AB0AD1" w:rsidRDefault="005B587B" w:rsidP="005B587B">
      <w:pPr>
        <w:pStyle w:val="NoSpacing"/>
        <w:ind w:firstLine="720"/>
        <w:jc w:val="thaiDistribute"/>
        <w:rPr>
          <w:rFonts w:ascii="TH SarabunPSK" w:hAnsi="TH SarabunPSK" w:cs="TH SarabunPSK"/>
          <w:sz w:val="28"/>
          <w:cs/>
        </w:rPr>
      </w:pPr>
    </w:p>
    <w:p w14:paraId="4532563B" w14:textId="77777777" w:rsidR="0057410B" w:rsidRPr="00AB0AD1" w:rsidRDefault="00EB2184" w:rsidP="0057410B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AB0AD1">
        <w:rPr>
          <w:rFonts w:ascii="TH SarabunPSK" w:hAnsi="TH SarabunPSK" w:cs="TH SarabunPSK" w:hint="cs"/>
          <w:b/>
          <w:bCs/>
          <w:sz w:val="28"/>
          <w:cs/>
        </w:rPr>
        <w:t xml:space="preserve">คำสำคัญ </w:t>
      </w:r>
      <w:r w:rsidRPr="00AB0AD1">
        <w:rPr>
          <w:rFonts w:ascii="TH SarabunPSK" w:hAnsi="TH SarabunPSK" w:cs="TH SarabunPSK" w:hint="cs"/>
          <w:b/>
          <w:bCs/>
          <w:sz w:val="28"/>
        </w:rPr>
        <w:t>:</w:t>
      </w:r>
      <w:r w:rsidRPr="00AB0AD1">
        <w:rPr>
          <w:rFonts w:ascii="TH SarabunPSK" w:hAnsi="TH SarabunPSK" w:cs="TH SarabunPSK" w:hint="cs"/>
          <w:sz w:val="28"/>
        </w:rPr>
        <w:t xml:space="preserve"> </w:t>
      </w:r>
      <w:r w:rsidRPr="00AB0AD1">
        <w:rPr>
          <w:rFonts w:ascii="TH SarabunPSK" w:hAnsi="TH SarabunPSK" w:cs="TH SarabunPSK" w:hint="cs"/>
          <w:sz w:val="28"/>
          <w:cs/>
        </w:rPr>
        <w:t>ผู้พิการทางการมองเห็น</w:t>
      </w:r>
      <w:r w:rsidRPr="00AB0AD1">
        <w:rPr>
          <w:rFonts w:ascii="TH SarabunPSK" w:hAnsi="TH SarabunPSK" w:cs="TH SarabunPSK" w:hint="cs"/>
          <w:sz w:val="28"/>
        </w:rPr>
        <w:t xml:space="preserve">, Artificial Intelligence, </w:t>
      </w:r>
      <w:r w:rsidRPr="00AB0AD1">
        <w:rPr>
          <w:rFonts w:ascii="TH SarabunPSK" w:hAnsi="TH SarabunPSK" w:cs="TH SarabunPSK" w:hint="cs"/>
          <w:sz w:val="28"/>
          <w:cs/>
        </w:rPr>
        <w:t xml:space="preserve">ลดค่าใช้จ่าย </w:t>
      </w:r>
      <w:r w:rsidRPr="00AB0AD1">
        <w:rPr>
          <w:rFonts w:ascii="TH SarabunPSK" w:hAnsi="TH SarabunPSK" w:cs="TH SarabunPSK" w:hint="cs"/>
          <w:sz w:val="28"/>
        </w:rPr>
        <w:t xml:space="preserve">140 </w:t>
      </w:r>
      <w:r w:rsidRPr="00AB0AD1">
        <w:rPr>
          <w:rFonts w:ascii="TH SarabunPSK" w:hAnsi="TH SarabunPSK" w:cs="TH SarabunPSK" w:hint="cs"/>
          <w:sz w:val="28"/>
          <w:cs/>
        </w:rPr>
        <w:t>เท่า</w:t>
      </w:r>
      <w:r w:rsidRPr="00AB0AD1">
        <w:rPr>
          <w:rFonts w:ascii="TH SarabunPSK" w:hAnsi="TH SarabunPSK" w:cs="TH SarabunPSK" w:hint="cs"/>
          <w:sz w:val="28"/>
        </w:rPr>
        <w:t xml:space="preserve">, </w:t>
      </w:r>
      <w:r w:rsidRPr="00AB0AD1">
        <w:rPr>
          <w:rStyle w:val="normaltextrun"/>
          <w:rFonts w:ascii="TH SarabunPSK" w:hAnsi="TH SarabunPSK" w:cs="TH SarabunPSK" w:hint="cs"/>
          <w:sz w:val="28"/>
          <w:cs/>
        </w:rPr>
        <w:t>ลดความเหลื่อมล้ำด้านการศึกษา</w:t>
      </w:r>
      <w:r w:rsidRPr="00AB0AD1">
        <w:rPr>
          <w:rStyle w:val="normaltextrun"/>
          <w:rFonts w:ascii="TH SarabunPSK" w:hAnsi="TH SarabunPSK" w:cs="TH SarabunPSK" w:hint="cs"/>
          <w:sz w:val="28"/>
        </w:rPr>
        <w:t xml:space="preserve">, </w:t>
      </w:r>
      <w:r w:rsidRPr="00AB0AD1">
        <w:rPr>
          <w:rStyle w:val="normaltextrun"/>
          <w:rFonts w:ascii="TH SarabunPSK" w:hAnsi="TH SarabunPSK" w:cs="TH SarabunPSK" w:hint="cs"/>
          <w:sz w:val="28"/>
          <w:shd w:val="clear" w:color="auto" w:fill="FFFFFF"/>
        </w:rPr>
        <w:t xml:space="preserve">EIBraille, EIBraille Box, EIBraille-Learning, </w:t>
      </w:r>
      <w:r w:rsidRPr="00AB0AD1">
        <w:rPr>
          <w:rFonts w:ascii="TH SarabunPSK" w:hAnsi="TH SarabunPSK" w:cs="TH SarabunPSK" w:hint="cs"/>
          <w:sz w:val="28"/>
        </w:rPr>
        <w:t xml:space="preserve">Multi-Gate Algorithm, </w:t>
      </w:r>
      <w:r w:rsidR="002464B3" w:rsidRPr="00AB0AD1">
        <w:rPr>
          <w:rFonts w:ascii="TH SarabunPSK" w:hAnsi="TH SarabunPSK" w:cs="TH SarabunPSK" w:hint="cs"/>
          <w:sz w:val="28"/>
        </w:rPr>
        <w:t>EIBraille</w:t>
      </w:r>
      <w:r w:rsidRPr="00AB0AD1">
        <w:rPr>
          <w:rFonts w:ascii="TH SarabunPSK" w:hAnsi="TH SarabunPSK" w:cs="TH SarabunPSK" w:hint="cs"/>
          <w:sz w:val="28"/>
        </w:rPr>
        <w:t xml:space="preserve"> GPT</w:t>
      </w:r>
    </w:p>
    <w:p w14:paraId="0E356078" w14:textId="77777777" w:rsidR="005B587B" w:rsidRPr="00AB0AD1" w:rsidRDefault="005B587B" w:rsidP="0057410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33E32C9B" w14:textId="77777777" w:rsidR="005B587B" w:rsidRPr="00AB0AD1" w:rsidRDefault="005B587B" w:rsidP="0057410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1C07C795" w14:textId="77777777" w:rsidR="005B587B" w:rsidRPr="00AB0AD1" w:rsidRDefault="005B587B" w:rsidP="0057410B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175EFB97" w14:textId="77777777" w:rsidR="00366E33" w:rsidRDefault="00366E33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75BBC95B" w14:textId="77777777" w:rsidR="00366E33" w:rsidRDefault="00366E33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2D6E59C6" w14:textId="77777777" w:rsidR="00734B9B" w:rsidRDefault="00734B9B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5451A220" w14:textId="77777777" w:rsidR="00734B9B" w:rsidRDefault="00734B9B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66308478" w14:textId="77777777" w:rsidR="00734B9B" w:rsidRDefault="00734B9B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1537D972" w14:textId="77777777" w:rsidR="00734B9B" w:rsidRDefault="00734B9B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2A7D13FC" w14:textId="77777777" w:rsidR="00734B9B" w:rsidRDefault="00734B9B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60245A57" w14:textId="77777777" w:rsidR="00734B9B" w:rsidRDefault="00734B9B" w:rsidP="0057410B">
      <w:pPr>
        <w:pStyle w:val="NoSpacing"/>
        <w:jc w:val="thaiDistribute"/>
        <w:rPr>
          <w:rFonts w:ascii="TH SarabunPSK" w:eastAsia="Angsana New" w:hAnsi="TH SarabunPSK" w:cs="TH SarabunPSK"/>
          <w:b/>
          <w:noProof/>
          <w:color w:val="000000"/>
          <w:sz w:val="28"/>
        </w:rPr>
      </w:pPr>
    </w:p>
    <w:p w14:paraId="318FF1A8" w14:textId="1B748523" w:rsidR="00323130" w:rsidRPr="00AB0AD1" w:rsidRDefault="003C6801" w:rsidP="0057410B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AB0AD1">
        <w:rPr>
          <w:rFonts w:ascii="TH SarabunPSK" w:eastAsia="Angsana New" w:hAnsi="TH SarabunPSK" w:cs="TH SarabunPSK" w:hint="cs"/>
          <w:b/>
          <w:noProof/>
          <w:color w:val="000000"/>
          <w:sz w:val="28"/>
        </w:rPr>
        <w:lastRenderedPageBreak/>
        <w:t xml:space="preserve">2. </w:t>
      </w:r>
      <w:r w:rsidR="00D55D8E" w:rsidRPr="00AB0AD1">
        <w:rPr>
          <w:rFonts w:ascii="TH SarabunPSK" w:eastAsia="Angsana New" w:hAnsi="TH SarabunPSK" w:cs="TH SarabunPSK" w:hint="cs"/>
          <w:b/>
          <w:noProof/>
          <w:color w:val="000000"/>
          <w:sz w:val="28"/>
        </w:rPr>
        <w:t xml:space="preserve">มูลเหตุจูงใจ </w:t>
      </w:r>
      <w:r w:rsidR="00D55D8E" w:rsidRPr="00AB0AD1">
        <w:rPr>
          <w:rFonts w:ascii="TH SarabunPSK" w:eastAsia="Angsana New" w:hAnsi="TH SarabunPSK" w:cs="TH SarabunPSK" w:hint="cs"/>
          <w:noProof/>
          <w:color w:val="000000"/>
          <w:sz w:val="28"/>
        </w:rPr>
        <w:t>(อธิบายถึงที่มาของปัญหาที่นำไปสู่การทำผลงานนี้ พร้อมวัตถุประ</w:t>
      </w:r>
      <w:r w:rsidR="00D55D8E" w:rsidRPr="00AB0AD1">
        <w:rPr>
          <w:rFonts w:ascii="TH SarabunPSK" w:eastAsia="Angsana New" w:hAnsi="TH SarabunPSK" w:cs="TH SarabunPSK" w:hint="cs"/>
          <w:noProof/>
          <w:sz w:val="28"/>
        </w:rPr>
        <w:t>สง</w:t>
      </w:r>
      <w:r w:rsidR="00D55D8E" w:rsidRPr="00AB0AD1">
        <w:rPr>
          <w:rFonts w:ascii="TH SarabunPSK" w:eastAsia="Angsana New" w:hAnsi="TH SarabunPSK" w:cs="TH SarabunPSK" w:hint="cs"/>
          <w:noProof/>
          <w:color w:val="000000"/>
          <w:sz w:val="28"/>
        </w:rPr>
        <w:t>ค์)</w:t>
      </w:r>
    </w:p>
    <w:p w14:paraId="20DA8944" w14:textId="2C0ED352" w:rsidR="005B587B" w:rsidRPr="00AB0AD1" w:rsidRDefault="0077171E" w:rsidP="005B587B">
      <w:pPr>
        <w:pStyle w:val="NormalWeb"/>
        <w:jc w:val="thaiDistribute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tab/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EB52CB">
        <w:rPr>
          <w:rFonts w:ascii="TH SarabunPSK" w:hAnsi="TH SarabunPSK" w:cs="TH SarabunPSK" w:hint="cs"/>
          <w:sz w:val="28"/>
          <w:szCs w:val="28"/>
          <w:cs/>
        </w:rPr>
        <w:t>ที่ผู้พิการทางสายตา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ไม่สามารถอ่านอักษรเบรลล์มี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สาเหตุ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เกิดจากการขาดแคลน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ำ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ครูสอนอักษรเบรลล์ เนื่องจากครูผู้สอน </w:t>
      </w:r>
      <w:r w:rsidR="005B587B" w:rsidRPr="00AB0AD1">
        <w:rPr>
          <w:rFonts w:ascii="TH SarabunPSK" w:hAnsi="TH SarabunPSK" w:cs="TH SarabunPSK" w:hint="cs"/>
          <w:sz w:val="28"/>
          <w:szCs w:val="28"/>
        </w:rPr>
        <w:t xml:space="preserve">1 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ท่านสามารถสอนอักษรเบรลล์ให้นักเรียนรอบละ </w:t>
      </w:r>
      <w:r w:rsidR="005B587B" w:rsidRPr="00AB0AD1">
        <w:rPr>
          <w:rFonts w:ascii="TH SarabunPSK" w:hAnsi="TH SarabunPSK" w:cs="TH SarabunPSK" w:hint="cs"/>
          <w:sz w:val="28"/>
          <w:szCs w:val="28"/>
        </w:rPr>
        <w:t xml:space="preserve">3 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คน ทำให้เพียงแค่ </w:t>
      </w:r>
      <w:r w:rsidR="005B587B" w:rsidRPr="00AB0AD1">
        <w:rPr>
          <w:rFonts w:ascii="TH SarabunPSK" w:hAnsi="TH SarabunPSK" w:cs="TH SarabunPSK" w:hint="cs"/>
          <w:sz w:val="28"/>
          <w:szCs w:val="28"/>
        </w:rPr>
        <w:t xml:space="preserve">7% 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ของผู้พิการทางสายตาในประเทศไทยมีโอกาสเรียนอักษรเบรลล์ 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อีกทั้ง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หนังสือ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อักษร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เบรลล์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 xml:space="preserve">ราคาเฉลี่ยที่ 3-4 พันบาท 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และเครื่องแสดงผลอักษรเบรลล์ยังมีราคา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 xml:space="preserve">เฉลี่ยที่ 3-4 </w:t>
      </w:r>
      <w:r w:rsidR="00366E33">
        <w:rPr>
          <w:rFonts w:ascii="TH SarabunPSK" w:hAnsi="TH SarabunPSK" w:cs="TH SarabunPSK" w:hint="cs"/>
          <w:sz w:val="28"/>
          <w:szCs w:val="28"/>
          <w:cs/>
        </w:rPr>
        <w:t>แสน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บาท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 ทำให้ผู้พิการทางสายตา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มีต้นทุนในการเรียนและใช้ชีวิตที่สูงมากและหากอ่านอักษรเบลล์ไม่ได้ผู้พิการจะ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ใช้ชีวิต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ตามอย่างยากลำบาก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 xml:space="preserve">เช่น 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เพียงแค่การขึ้นลิฟท์ด้วยตัวเองสำหรับผู้พิการทางสายตายังจำเป็นต้องอ่านเบรลล์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ในการเลือกชั้นด้วยตนเอง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อีกทั้ง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ในปัจจุบันยัง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ไม่เท่าเทียมเนื่องจากว่าการศึกษาจำเป็นต้องใช้อักษรเบรลล์</w:t>
      </w:r>
      <w:r w:rsidR="00EF7072" w:rsidRPr="00AB0AD1">
        <w:rPr>
          <w:rFonts w:ascii="TH SarabunPSK" w:hAnsi="TH SarabunPSK" w:cs="TH SarabunPSK" w:hint="cs"/>
          <w:sz w:val="28"/>
          <w:szCs w:val="28"/>
          <w:cs/>
        </w:rPr>
        <w:t>ส่งผล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 xml:space="preserve">ผู้พิการทางสายตาส่วนมากเสียโอกาสในการทำงานจึงเกิดโครงการ </w:t>
      </w:r>
      <w:r w:rsidR="005B587B" w:rsidRPr="00AB0AD1">
        <w:rPr>
          <w:rFonts w:ascii="TH SarabunPSK" w:hAnsi="TH SarabunPSK" w:cs="TH SarabunPSK" w:hint="cs"/>
          <w:sz w:val="28"/>
          <w:szCs w:val="28"/>
        </w:rPr>
        <w:t xml:space="preserve">EIBraille </w:t>
      </w:r>
      <w:r w:rsidR="005B587B" w:rsidRPr="00AB0AD1">
        <w:rPr>
          <w:rFonts w:ascii="TH SarabunPSK" w:hAnsi="TH SarabunPSK" w:cs="TH SarabunPSK" w:hint="cs"/>
          <w:sz w:val="28"/>
          <w:szCs w:val="28"/>
          <w:cs/>
        </w:rPr>
        <w:t>ขึ้นมา</w:t>
      </w:r>
    </w:p>
    <w:p w14:paraId="7AD0CAE5" w14:textId="77777777" w:rsidR="005B587B" w:rsidRPr="005B587B" w:rsidRDefault="005B587B" w:rsidP="005B587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ปัญหา</w:t>
      </w:r>
    </w:p>
    <w:p w14:paraId="3704A130" w14:textId="77777777" w:rsidR="005B587B" w:rsidRPr="005B587B" w:rsidRDefault="005B587B" w:rsidP="005B58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ในแต่ละปีมีผู้พิการทางสายตากว่า </w:t>
      </w:r>
      <w:r w:rsidRPr="005B587B">
        <w:rPr>
          <w:rFonts w:ascii="TH SarabunPSK" w:eastAsia="Times New Roman" w:hAnsi="TH SarabunPSK" w:cs="TH SarabunPSK" w:hint="cs"/>
          <w:sz w:val="28"/>
          <w:szCs w:val="28"/>
        </w:rPr>
        <w:t xml:space="preserve">4 </w:t>
      </w: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แสนคนในประเทศไทยที่ขาดโอกาสในการเรียนรู้อักษรเบรลล์เนื่องจากการขาดแคลนบุคลากรและอุปกรณ์</w:t>
      </w:r>
    </w:p>
    <w:p w14:paraId="47A87ACA" w14:textId="77777777" w:rsidR="005B587B" w:rsidRPr="005B587B" w:rsidRDefault="005B587B" w:rsidP="005B58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อุปกรณ์ฝึกอ่านและหนังสือเบรลล์มีราคาสูง ทำให้การเข้าถึงสื่อการเรียนการสอนสำหรับผู้พิการทางสายตาเป็นไปได้ยาก</w:t>
      </w:r>
    </w:p>
    <w:p w14:paraId="257B74BF" w14:textId="77777777" w:rsidR="005B587B" w:rsidRPr="005B587B" w:rsidRDefault="005B587B" w:rsidP="005B587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การขาดแคลนสื่อการเรียนการสอนและครูผู้สอนที่มีประสิทธิภาพ ส่งผลให้ผู้พิการทางสายตาไม่สามารถพัฒนาทักษะการอ่านเขียนอักษรเบรลล์ได้อย่างเต็มที่</w:t>
      </w:r>
    </w:p>
    <w:p w14:paraId="0C3A834E" w14:textId="77777777" w:rsidR="005B587B" w:rsidRPr="005B587B" w:rsidRDefault="005B587B" w:rsidP="005B587B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วัตถุประสงค์</w:t>
      </w:r>
    </w:p>
    <w:p w14:paraId="3BCBF87D" w14:textId="77777777" w:rsidR="005B587B" w:rsidRPr="005B587B" w:rsidRDefault="005B587B" w:rsidP="005B587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เพื่อลดปัญหาการขาดแคลนบุคลากรทางการศึกษาและอุปกรณ์ฝึกอ่านอักษรเบรลล์ โดยการพัฒนาเครื่องมือ </w:t>
      </w:r>
      <w:r w:rsidRPr="005B587B">
        <w:rPr>
          <w:rFonts w:ascii="TH SarabunPSK" w:eastAsia="Times New Roman" w:hAnsi="TH SarabunPSK" w:cs="TH SarabunPSK" w:hint="cs"/>
          <w:sz w:val="28"/>
          <w:szCs w:val="28"/>
        </w:rPr>
        <w:t xml:space="preserve">EIBraille </w:t>
      </w: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ที่สามารถช่วยในการสอนและฝึกฝนการอ่านอักษรเบรลล์ได้ด้วยตนเอง</w:t>
      </w:r>
    </w:p>
    <w:p w14:paraId="1B08B33F" w14:textId="77777777" w:rsidR="005B587B" w:rsidRPr="005B587B" w:rsidRDefault="005B587B" w:rsidP="005B587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เพื่อลดต้นทุนการผลิตอุปกรณ์ฝึกอ่านอักษรเบรลล์ ทำให้ผู้พิการทางสายตาสามารถเข้าถึงสื่อการเรียนการสอนได้ในราคาที่เหมาะสม</w:t>
      </w:r>
    </w:p>
    <w:p w14:paraId="37D13794" w14:textId="77777777" w:rsidR="005B587B" w:rsidRPr="005B587B" w:rsidRDefault="005B587B" w:rsidP="005B587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เพื่อเพิ่มโอกาสในการเรียนรู้อักษรเบรลล์ให้กับผู้พิการทางสายตา ช่วยให้พวกเขาสามารถใช้ชีวิตประจำวันได้อย่างมีคุณภาพและลดความเหลื่อมล้ำทางสังคม</w:t>
      </w:r>
    </w:p>
    <w:p w14:paraId="704DEB60" w14:textId="77777777" w:rsidR="005B587B" w:rsidRPr="005B587B" w:rsidRDefault="005B587B" w:rsidP="005B587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เพื่อให้ครูผู้สอนสามารถดูแลและติดตามพัฒนาการของนักเรียนได้อย่างมีประสิทธิภาพมากขึ้น</w:t>
      </w:r>
    </w:p>
    <w:p w14:paraId="34097E07" w14:textId="77777777" w:rsidR="00341648" w:rsidRDefault="005B587B" w:rsidP="0034164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5B587B">
        <w:rPr>
          <w:rFonts w:ascii="TH SarabunPSK" w:eastAsia="Times New Roman" w:hAnsi="TH SarabunPSK" w:cs="TH SarabunPSK" w:hint="cs"/>
          <w:sz w:val="28"/>
          <w:szCs w:val="28"/>
          <w:cs/>
        </w:rPr>
        <w:t>เพื่อช่วยลดงบประมาณของภาครัฐในการจัดซื้อเครื่องแสดงผลอักษรเบรลล์และเพิ่มจำนวนสื่อการสอนอ่านอักษรเบรลล์ในโรงเรียนผู้พิการทางสายตา</w:t>
      </w:r>
    </w:p>
    <w:p w14:paraId="20BE1528" w14:textId="5E8F280F" w:rsidR="00341648" w:rsidRDefault="00D55D8E" w:rsidP="00341648">
      <w:pPr>
        <w:spacing w:before="100" w:beforeAutospacing="1" w:after="100" w:afterAutospacing="1" w:line="240" w:lineRule="auto"/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</w:pPr>
      <w:r w:rsidRPr="00341648">
        <w:rPr>
          <w:rFonts w:ascii="TH SarabunPSK" w:eastAsia="Angsana New" w:hAnsi="TH SarabunPSK" w:cs="TH SarabunPSK" w:hint="cs"/>
          <w:b/>
          <w:noProof/>
          <w:sz w:val="28"/>
          <w:szCs w:val="28"/>
        </w:rPr>
        <w:t xml:space="preserve">3. </w:t>
      </w:r>
      <w:r w:rsidRPr="00341648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</w:rPr>
        <w:t>สมมติฐานและแนวคิดทางวิทยาศาสตร์ที่นำมาใช้</w:t>
      </w:r>
    </w:p>
    <w:p w14:paraId="6B9945B4" w14:textId="77777777" w:rsidR="00EC5D73" w:rsidRDefault="00601F83" w:rsidP="00EC5D7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</w:pPr>
      <w:r w:rsidRPr="00601F83">
        <w:rPr>
          <w:rFonts w:ascii="TH SarabunPSK" w:eastAsia="Times New Roman" w:hAnsi="TH SarabunPSK" w:cs="TH SarabunPSK" w:hint="cs"/>
          <w:b/>
          <w:bCs/>
          <w:sz w:val="28"/>
          <w:szCs w:val="28"/>
          <w:u w:val="single"/>
          <w:cs/>
        </w:rPr>
        <w:t>สมมติฐาน</w:t>
      </w:r>
    </w:p>
    <w:p w14:paraId="6576A172" w14:textId="0EC0AE82" w:rsidR="00EC5D73" w:rsidRPr="00EC5D73" w:rsidRDefault="00EC5D73" w:rsidP="00EC5D73">
      <w:pPr>
        <w:spacing w:before="100" w:beforeAutospacing="1" w:after="100" w:afterAutospacing="1" w:line="240" w:lineRule="auto"/>
        <w:ind w:left="720" w:hanging="360"/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1.</w:t>
      </w:r>
      <w:r>
        <w:rPr>
          <w:rFonts w:ascii="TH SarabunPSK" w:eastAsia="Angsana New" w:hAnsi="TH SarabunPSK" w:cs="TH SarabunPSK"/>
          <w:b/>
          <w:noProof/>
          <w:color w:val="000000"/>
          <w:sz w:val="28"/>
          <w:szCs w:val="28"/>
          <w:cs/>
        </w:rPr>
        <w:tab/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การออกแบบ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  <w:cs/>
        </w:rPr>
        <w:t xml:space="preserve">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และพัฒนาปุ่มแสดงผลอักษรเบรลล์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  <w:cs/>
        </w:rPr>
        <w:t xml:space="preserve">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ด้วย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  <w:cs/>
        </w:rPr>
        <w:t xml:space="preserve"> 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Ferrite Magnetic Coil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 xml:space="preserve">จะดันปุ่มเบรลล์ขึ้น-ลง จากการสร้างแรงแม่เหล็กไฟฟ้า ดูด-ผลักแม่เหล็กขนาด 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Micro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ผ่านกำหนดทิศทางด้วยการสลับขั้วไฟฟ้าที่จ่ายเป็นกลไกการขับเคลื่อน 1 ปุ่มเซลล์ทั้ง 6 ปุ่มนูน จะสามารถเพิ่มประสิทธิภาพและระยะแสดงผลที่มากที่สุด</w:t>
      </w:r>
    </w:p>
    <w:p w14:paraId="131C88BB" w14:textId="0F1E0C0B" w:rsidR="00EC5D73" w:rsidRPr="00EC5D73" w:rsidRDefault="00EC5D73" w:rsidP="00EC5D73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 w:hanging="360"/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</w:pPr>
      <w:r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2.</w:t>
      </w:r>
      <w:r>
        <w:rPr>
          <w:rFonts w:ascii="TH SarabunPSK" w:eastAsia="Angsana New" w:hAnsi="TH SarabunPSK" w:cs="TH SarabunPSK"/>
          <w:b/>
          <w:noProof/>
          <w:color w:val="000000"/>
          <w:sz w:val="28"/>
          <w:szCs w:val="28"/>
          <w:cs/>
        </w:rPr>
        <w:tab/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  <w:cs/>
        </w:rPr>
        <w:t xml:space="preserve">การศึกษาและพัฒนาวงจรพิมพ์ 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>(Print Circuit Board)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 xml:space="preserve"> ขึ้นเอง ผ่านการทำงานของวงจรรวม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 (Integrated Circuit)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 xml:space="preserve"> และ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 Microcontroller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จะสามารถควบคุมตัวแสดงผลอักษรเบรลล์ทั้ง 8 เซลล์ ได้พร้อมกันทั้งวงจร</w:t>
      </w:r>
    </w:p>
    <w:p w14:paraId="14BA6D99" w14:textId="77777777" w:rsidR="00734B9B" w:rsidRDefault="00EC5D73" w:rsidP="00734B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</w:pP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การพัฒนา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  <w:cs/>
        </w:rPr>
        <w:t xml:space="preserve"> 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Multi-gate Algorithm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 xml:space="preserve">ที่เขียนเข้ารหัสตัวอักษรเป็นเลขฐานสอง 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(Encoder String to Binary)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 xml:space="preserve">จะสามารถลด 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Output Port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เดิม 48 เหลือเพียง 8 ช่องสัญญาณ และใช้</w:t>
      </w:r>
      <w:r w:rsidRPr="00EC5D73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 xml:space="preserve"> Microcontroller </w:t>
      </w:r>
      <w:r w:rsidRPr="00EC5D73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>เพียง 1 ตัวได้</w:t>
      </w:r>
    </w:p>
    <w:p w14:paraId="0D4BD6D1" w14:textId="48F25BD9" w:rsidR="00DE4101" w:rsidRPr="00734B9B" w:rsidRDefault="00DE4101" w:rsidP="00734B9B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</w:pPr>
      <w:r w:rsidRPr="00734B9B">
        <w:rPr>
          <w:rFonts w:ascii="TH SarabunPSK" w:eastAsia="Times New Roman" w:hAnsi="TH SarabunPSK" w:cs="TH SarabunPSK" w:hint="cs"/>
          <w:b/>
          <w:bCs/>
          <w:sz w:val="28"/>
          <w:szCs w:val="28"/>
          <w:u w:val="single"/>
          <w:cs/>
        </w:rPr>
        <w:lastRenderedPageBreak/>
        <w:t>ก</w:t>
      </w:r>
      <w:r w:rsidRPr="00734B9B">
        <w:rPr>
          <w:rFonts w:ascii="TH SarabunPSK" w:eastAsia="Times New Roman" w:hAnsi="TH SarabunPSK" w:cs="TH SarabunPSK"/>
          <w:b/>
          <w:bCs/>
          <w:sz w:val="28"/>
          <w:szCs w:val="28"/>
          <w:u w:val="single"/>
          <w:cs/>
        </w:rPr>
        <w:t xml:space="preserve">ารนำแนวคิดทางวิทยาศาษตร์ตามหลักการ </w:t>
      </w:r>
      <w:r w:rsidRPr="00734B9B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 xml:space="preserve">STEAM </w:t>
      </w:r>
      <w:r w:rsidRPr="00734B9B">
        <w:rPr>
          <w:rFonts w:ascii="TH SarabunPSK" w:eastAsia="Times New Roman" w:hAnsi="TH SarabunPSK" w:cs="TH SarabunPSK"/>
          <w:b/>
          <w:bCs/>
          <w:sz w:val="28"/>
          <w:szCs w:val="28"/>
          <w:u w:val="single"/>
          <w:cs/>
        </w:rPr>
        <w:t xml:space="preserve">สำหรับการพัฒนา </w:t>
      </w:r>
      <w:r w:rsidRPr="00734B9B">
        <w:rPr>
          <w:rFonts w:ascii="TH SarabunPSK" w:eastAsia="Times New Roman" w:hAnsi="TH SarabunPSK" w:cs="TH SarabunPSK"/>
          <w:b/>
          <w:bCs/>
          <w:sz w:val="28"/>
          <w:szCs w:val="28"/>
          <w:u w:val="single"/>
        </w:rPr>
        <w:t xml:space="preserve">EIBraille </w:t>
      </w:r>
    </w:p>
    <w:p w14:paraId="1D7D5445" w14:textId="77777777" w:rsidR="00DE4101" w:rsidRDefault="00DE4101" w:rsidP="00DE4101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28"/>
          <w:szCs w:val="28"/>
        </w:rPr>
      </w:pPr>
      <w:r w:rsidRPr="00DE4101">
        <w:rPr>
          <w:rFonts w:ascii="TH SarabunPSK" w:eastAsia="Times New Roman" w:hAnsi="TH SarabunPSK" w:cs="TH SarabunPSK"/>
          <w:b/>
          <w:bCs/>
          <w:sz w:val="28"/>
          <w:szCs w:val="28"/>
        </w:rPr>
        <w:t>S (Science)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การนำหลักการของการสร้างสนามแม่เหล็กไฟฟ้าด้วยเทคนิคการพันขดรวดเป็น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Ferrite Magnetic Coil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และหลักการทางฟิสิกส์ ในการพัฒนาเครื่องแสดงผลอักษรเบรลล์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EIBraille-BOX </w:t>
      </w:r>
    </w:p>
    <w:p w14:paraId="39BD4CC7" w14:textId="77777777" w:rsidR="00DE4101" w:rsidRDefault="00DE4101" w:rsidP="00DE4101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28"/>
          <w:szCs w:val="28"/>
        </w:rPr>
      </w:pPr>
      <w:r w:rsidRPr="00DE4101">
        <w:rPr>
          <w:rFonts w:ascii="TH SarabunPSK" w:eastAsia="Times New Roman" w:hAnsi="TH SarabunPSK" w:cs="TH SarabunPSK"/>
          <w:b/>
          <w:bCs/>
          <w:sz w:val="28"/>
          <w:szCs w:val="28"/>
        </w:rPr>
        <w:t>T (Technology)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การนำเทคโนโลยี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AI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ประยุกต์กับการสร้างระบบการสอนอักษรเบรลล์และทำ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generative lesson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ผลิตสื่อการเรียนรู้ตามบุคลิก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MBTI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นอกจากนั้นแล้วยีงมีการใช้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Multigate-Algorithm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เพื่อลด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Output Port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บน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Microcontroller </w:t>
      </w:r>
    </w:p>
    <w:p w14:paraId="1B07C451" w14:textId="77777777" w:rsidR="00DE4101" w:rsidRDefault="00DE4101" w:rsidP="00DE4101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28"/>
          <w:szCs w:val="28"/>
        </w:rPr>
      </w:pPr>
      <w:r w:rsidRPr="00DE4101">
        <w:rPr>
          <w:rFonts w:ascii="TH SarabunPSK" w:eastAsia="Times New Roman" w:hAnsi="TH SarabunPSK" w:cs="TH SarabunPSK"/>
          <w:b/>
          <w:bCs/>
          <w:sz w:val="28"/>
          <w:szCs w:val="28"/>
        </w:rPr>
        <w:t>E (Engineering)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พัฒนาและออกแบบแผงวงจร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PCB 2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ชั้น และการบัดกรีวงจรผ่านการเป่าลมร้อน นอกจากนั้นมีการ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3D Printing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ด้วย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Resin Plastic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สำหรับการสร้างโครงสร้างกล่อง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EIBraille-BOX </w:t>
      </w:r>
    </w:p>
    <w:p w14:paraId="573B69C2" w14:textId="77777777" w:rsidR="00DE4101" w:rsidRDefault="00DE4101" w:rsidP="00DE4101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28"/>
          <w:szCs w:val="28"/>
        </w:rPr>
      </w:pPr>
      <w:r w:rsidRPr="00DE4101">
        <w:rPr>
          <w:rFonts w:ascii="TH SarabunPSK" w:eastAsia="Times New Roman" w:hAnsi="TH SarabunPSK" w:cs="TH SarabunPSK"/>
          <w:b/>
          <w:bCs/>
          <w:sz w:val="28"/>
          <w:szCs w:val="28"/>
        </w:rPr>
        <w:t>A (Art)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ในการพัฒนาหน้า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Web-Application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เพื่อให้ใช้ง่ายและสะดวกสำหรับกลุ่มผู้ใช้แบบ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Low-Vision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และการออกแบบกล่อง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EIBraille-BOX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>เป็นสีแดงสดแสดงถึงความร่าเริงและความสุขในการเรียนรู้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 </w:t>
      </w:r>
    </w:p>
    <w:p w14:paraId="7AED901B" w14:textId="140321FC" w:rsidR="00341648" w:rsidRPr="00DE4101" w:rsidRDefault="00DE4101" w:rsidP="00DE4101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28"/>
          <w:szCs w:val="28"/>
        </w:rPr>
      </w:pPr>
      <w:r w:rsidRPr="00DE4101">
        <w:rPr>
          <w:rFonts w:ascii="TH SarabunPSK" w:eastAsia="Times New Roman" w:hAnsi="TH SarabunPSK" w:cs="TH SarabunPSK"/>
          <w:b/>
          <w:bCs/>
          <w:sz w:val="28"/>
          <w:szCs w:val="28"/>
        </w:rPr>
        <w:t>M (Math)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ใช้หลักการของพีชคณิตบูลลีนในการสร้าง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logic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 xml:space="preserve">สำหรับ </w:t>
      </w:r>
      <w:r w:rsidRPr="00DE4101">
        <w:rPr>
          <w:rFonts w:ascii="TH SarabunPSK" w:eastAsia="Times New Roman" w:hAnsi="TH SarabunPSK" w:cs="TH SarabunPSK"/>
          <w:sz w:val="28"/>
          <w:szCs w:val="28"/>
        </w:rPr>
        <w:t xml:space="preserve">multi-gate algorithm </w:t>
      </w:r>
      <w:r w:rsidRPr="00DE4101">
        <w:rPr>
          <w:rFonts w:ascii="TH SarabunPSK" w:eastAsia="Times New Roman" w:hAnsi="TH SarabunPSK" w:cs="TH SarabunPSK"/>
          <w:sz w:val="28"/>
          <w:szCs w:val="28"/>
          <w:cs/>
        </w:rPr>
        <w:t>และการคำนวนกระแสไฟฟ้าบนแผงวงจรเพื่อที่จะสร้างแผงวงจรที่ใช้งานได้อย่างมีประสิทธิภาพ</w:t>
      </w:r>
    </w:p>
    <w:p w14:paraId="580CBF31" w14:textId="77777777" w:rsidR="00200F72" w:rsidRDefault="00200F72" w:rsidP="00341648">
      <w:pPr>
        <w:jc w:val="thaiDistribute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60C8E6B9" w14:textId="374B1FB9" w:rsidR="00E27AF0" w:rsidRPr="00AB0AD1" w:rsidRDefault="00D55D8E" w:rsidP="00341648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 xml:space="preserve">4. </w:t>
      </w:r>
      <w:r w:rsidRPr="00AB0AD1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</w:rPr>
        <w:t>แผนการดำเนินงาน</w:t>
      </w:r>
      <w:r w:rsidR="00FD2A7E" w:rsidRPr="00AB0AD1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 xml:space="preserve"> (อธิบายถึงขั้นตอนและวิธีการทางเทคนิคที่จะดำเนินการให้บรรลุตามวัตถุประสงค์)</w:t>
      </w:r>
      <w:r w:rsidR="00E27AF0" w:rsidRPr="00AB0AD1">
        <w:rPr>
          <w:rFonts w:ascii="TH SarabunPSK" w:eastAsia="Angsana New" w:hAnsi="TH SarabunPSK" w:cs="TH SarabunPSK" w:hint="cs"/>
          <w:b/>
          <w:noProof/>
          <w:color w:val="000000"/>
          <w:sz w:val="28"/>
          <w:szCs w:val="28"/>
          <w:cs/>
        </w:rPr>
        <w:t xml:space="preserve"> 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ผนการทำงานในระยะเวลา </w:t>
      </w:r>
      <w:r w:rsidR="00C55D31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1</w:t>
      </w:r>
      <w:r w:rsidR="00E27AF0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ปี</w:t>
      </w:r>
    </w:p>
    <w:tbl>
      <w:tblPr>
        <w:tblW w:w="93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477"/>
        <w:gridCol w:w="477"/>
        <w:gridCol w:w="477"/>
        <w:gridCol w:w="477"/>
        <w:gridCol w:w="477"/>
        <w:gridCol w:w="477"/>
        <w:gridCol w:w="477"/>
        <w:gridCol w:w="477"/>
        <w:gridCol w:w="562"/>
        <w:gridCol w:w="519"/>
        <w:gridCol w:w="627"/>
        <w:gridCol w:w="627"/>
      </w:tblGrid>
      <w:tr w:rsidR="00C93293" w:rsidRPr="00AB0AD1" w14:paraId="0D9F6EF0" w14:textId="77777777" w:rsidTr="00C1189D">
        <w:trPr>
          <w:trHeight w:val="39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34B0A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28405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ดือน</w:t>
            </w:r>
          </w:p>
        </w:tc>
      </w:tr>
      <w:tr w:rsidR="006553D9" w:rsidRPr="00AB0AD1" w14:paraId="2A2A08C9" w14:textId="77777777" w:rsidTr="00E27AF0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ACBA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2369C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CCC0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C9F91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251E6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C9E52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2B1B7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8921F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A8487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B2402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128F6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D1CBD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4616A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553D9" w:rsidRPr="00AB0AD1" w14:paraId="3CDC39FC" w14:textId="77777777" w:rsidTr="00232BBF">
        <w:trPr>
          <w:trHeight w:val="3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FC270" w14:textId="68D2728F" w:rsidR="00C93293" w:rsidRPr="00AB0AD1" w:rsidRDefault="006553D9" w:rsidP="006553D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31E19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69600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54DA5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0B65E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0FEB4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80EF8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2EFD3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7402C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5E5F9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46364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5B651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003BE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53D9" w:rsidRPr="00AB0AD1" w14:paraId="59C4FF2A" w14:textId="77777777" w:rsidTr="00232BBF">
        <w:trPr>
          <w:trHeight w:val="3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94798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C844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AC35A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51256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D416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24C2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F6DD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4F757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1AD94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CF30A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48C2A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216AC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CC88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53D9" w:rsidRPr="00AB0AD1" w14:paraId="196EB73E" w14:textId="77777777" w:rsidTr="00232BBF">
        <w:trPr>
          <w:trHeight w:val="3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DC339" w14:textId="77777777" w:rsidR="00C93293" w:rsidRPr="00AB0AD1" w:rsidRDefault="00C93293" w:rsidP="00662E2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76128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73AAF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32EDB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954E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A4D5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54039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D80E2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61E18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D4DD9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02A1E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C81C9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BEF0E" w14:textId="77777777" w:rsidR="00C93293" w:rsidRPr="00AB0AD1" w:rsidRDefault="00C93293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C6C29" w:rsidRPr="00AB0AD1" w14:paraId="2FE00A35" w14:textId="77777777" w:rsidTr="00232BBF">
        <w:trPr>
          <w:trHeight w:val="3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A68EA" w14:textId="77777777" w:rsidR="00EC6C29" w:rsidRPr="00AB0AD1" w:rsidRDefault="00EC6C29" w:rsidP="00662E2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789A3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807A1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9AE63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3F264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6CBC8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48F40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84AB0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5623DF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AE4FF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FF350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61462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8E904" w14:textId="77777777" w:rsidR="00EC6C29" w:rsidRPr="00AB0AD1" w:rsidRDefault="00EC6C29" w:rsidP="00662E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C8C8584" w14:textId="77777777" w:rsidR="00E27AF0" w:rsidRDefault="00E27AF0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3BD9ED49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310B43DE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23A002B4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774EC0E2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7E188591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72E83EEE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24CFDFD9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75D67C02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496BE936" w14:textId="77777777" w:rsidR="00EC6C29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381BD733" w14:textId="77777777" w:rsidR="00EC6C29" w:rsidRPr="00AB0AD1" w:rsidRDefault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318FF1B2" w14:textId="5C473EB4" w:rsidR="00323130" w:rsidRPr="00F636D7" w:rsidRDefault="00F636D7" w:rsidP="00F636D7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noProof/>
          <w:sz w:val="28"/>
          <w:szCs w:val="28"/>
        </w:rPr>
      </w:pPr>
      <w:r w:rsidRPr="00F636D7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lastRenderedPageBreak/>
        <w:t xml:space="preserve">5. </w:t>
      </w:r>
      <w:r w:rsidR="00D55D8E" w:rsidRPr="00F636D7">
        <w:rPr>
          <w:rFonts w:ascii="TH SarabunPSK" w:eastAsia="Angsana New" w:hAnsi="TH SarabunPSK" w:cs="TH SarabunPSK"/>
          <w:b/>
          <w:noProof/>
          <w:color w:val="000000"/>
          <w:sz w:val="28"/>
          <w:szCs w:val="28"/>
        </w:rPr>
        <w:t>ผลการ</w:t>
      </w:r>
      <w:r w:rsidR="00D55D8E" w:rsidRPr="00F636D7">
        <w:rPr>
          <w:rFonts w:ascii="TH SarabunPSK" w:eastAsia="Angsana New" w:hAnsi="TH SarabunPSK" w:cs="TH SarabunPSK" w:hint="cs"/>
          <w:b/>
          <w:noProof/>
          <w:sz w:val="28"/>
          <w:szCs w:val="28"/>
        </w:rPr>
        <w:t xml:space="preserve">ดำเนินงาน </w:t>
      </w:r>
      <w:r w:rsidR="00D55D8E" w:rsidRPr="00F636D7">
        <w:rPr>
          <w:rFonts w:ascii="TH SarabunPSK" w:eastAsia="Angsana New" w:hAnsi="TH SarabunPSK" w:cs="TH SarabunPSK" w:hint="cs"/>
          <w:noProof/>
          <w:sz w:val="28"/>
          <w:szCs w:val="28"/>
        </w:rPr>
        <w:t>(อธิบายผลการทดลอง/การทดสอบ ที่บรรลุตามวัตถุประสงค์ ปัญหา/อุปสรรค ถ้ามี)</w:t>
      </w:r>
    </w:p>
    <w:p w14:paraId="1A2A67D1" w14:textId="4F2F2854" w:rsidR="00734B9B" w:rsidRPr="00734B9B" w:rsidRDefault="00734B9B" w:rsidP="00734B9B">
      <w:pPr>
        <w:spacing w:after="24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</w:rPr>
      </w:pPr>
      <w:r w:rsidRPr="00734B9B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u w:val="single"/>
          <w:cs/>
        </w:rPr>
        <w:t xml:space="preserve">ตอนที่ </w:t>
      </w:r>
      <w:r w:rsidRPr="00734B9B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79"/>
        <w:gridCol w:w="1725"/>
        <w:gridCol w:w="2102"/>
        <w:gridCol w:w="1502"/>
      </w:tblGrid>
      <w:tr w:rsidR="00734B9B" w:rsidRPr="00734B9B" w14:paraId="48DE0D8A" w14:textId="77777777" w:rsidTr="000960DE">
        <w:tc>
          <w:tcPr>
            <w:tcW w:w="1802" w:type="dxa"/>
          </w:tcPr>
          <w:p w14:paraId="67DD6E27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Mechanism</w:t>
            </w:r>
          </w:p>
        </w:tc>
        <w:tc>
          <w:tcPr>
            <w:tcW w:w="1879" w:type="dxa"/>
          </w:tcPr>
          <w:p w14:paraId="34D7B4F8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Heat (°C)</w:t>
            </w:r>
          </w:p>
        </w:tc>
        <w:tc>
          <w:tcPr>
            <w:tcW w:w="1725" w:type="dxa"/>
          </w:tcPr>
          <w:p w14:paraId="52467006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Average Speed</w:t>
            </w:r>
          </w:p>
          <w:p w14:paraId="73447F87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(millisecond)</w:t>
            </w:r>
          </w:p>
        </w:tc>
        <w:tc>
          <w:tcPr>
            <w:tcW w:w="2102" w:type="dxa"/>
          </w:tcPr>
          <w:p w14:paraId="25DD46B8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Average Accuracy Rate (%)</w:t>
            </w:r>
          </w:p>
        </w:tc>
        <w:tc>
          <w:tcPr>
            <w:tcW w:w="1502" w:type="dxa"/>
          </w:tcPr>
          <w:p w14:paraId="34EED13E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Costs (</w:t>
            </w:r>
            <w:r w:rsidRPr="00734B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฿</w:t>
            </w: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734B9B" w:rsidRPr="00734B9B" w14:paraId="53CD0273" w14:textId="77777777" w:rsidTr="000960DE">
        <w:tc>
          <w:tcPr>
            <w:tcW w:w="1802" w:type="dxa"/>
          </w:tcPr>
          <w:p w14:paraId="09BA550E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Pneumatics</w:t>
            </w:r>
          </w:p>
        </w:tc>
        <w:tc>
          <w:tcPr>
            <w:tcW w:w="1879" w:type="dxa"/>
          </w:tcPr>
          <w:p w14:paraId="4C5DBF78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Room Temperature</w:t>
            </w:r>
          </w:p>
        </w:tc>
        <w:tc>
          <w:tcPr>
            <w:tcW w:w="1725" w:type="dxa"/>
          </w:tcPr>
          <w:p w14:paraId="43874013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150</w:t>
            </w:r>
          </w:p>
        </w:tc>
        <w:tc>
          <w:tcPr>
            <w:tcW w:w="2102" w:type="dxa"/>
          </w:tcPr>
          <w:p w14:paraId="36B1FECE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98</w:t>
            </w:r>
          </w:p>
        </w:tc>
        <w:tc>
          <w:tcPr>
            <w:tcW w:w="1502" w:type="dxa"/>
          </w:tcPr>
          <w:p w14:paraId="6588FFDF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1800</w:t>
            </w:r>
          </w:p>
        </w:tc>
      </w:tr>
      <w:tr w:rsidR="00734B9B" w:rsidRPr="00734B9B" w14:paraId="3145031C" w14:textId="77777777" w:rsidTr="000960DE">
        <w:tc>
          <w:tcPr>
            <w:tcW w:w="1802" w:type="dxa"/>
          </w:tcPr>
          <w:p w14:paraId="7AE3D9F4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Solenoid</w:t>
            </w:r>
          </w:p>
        </w:tc>
        <w:tc>
          <w:tcPr>
            <w:tcW w:w="1879" w:type="dxa"/>
          </w:tcPr>
          <w:p w14:paraId="122D603A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60 – 80</w:t>
            </w:r>
          </w:p>
        </w:tc>
        <w:tc>
          <w:tcPr>
            <w:tcW w:w="1725" w:type="dxa"/>
          </w:tcPr>
          <w:p w14:paraId="71D14AD6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100</w:t>
            </w:r>
          </w:p>
        </w:tc>
        <w:tc>
          <w:tcPr>
            <w:tcW w:w="2102" w:type="dxa"/>
          </w:tcPr>
          <w:p w14:paraId="0530F5AC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97</w:t>
            </w:r>
          </w:p>
        </w:tc>
        <w:tc>
          <w:tcPr>
            <w:tcW w:w="1502" w:type="dxa"/>
          </w:tcPr>
          <w:p w14:paraId="424D79C3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2500</w:t>
            </w:r>
          </w:p>
        </w:tc>
      </w:tr>
      <w:tr w:rsidR="00734B9B" w:rsidRPr="00734B9B" w14:paraId="63481E8E" w14:textId="77777777" w:rsidTr="000960DE">
        <w:tc>
          <w:tcPr>
            <w:tcW w:w="1802" w:type="dxa"/>
          </w:tcPr>
          <w:p w14:paraId="3F9517C6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4B9B">
              <w:rPr>
                <w:rFonts w:ascii="TH SarabunPSK" w:hAnsi="TH SarabunPSK" w:cs="TH SarabunPSK" w:hint="cs"/>
                <w:b/>
                <w:bCs/>
                <w:sz w:val="28"/>
              </w:rPr>
              <w:t>Ferrite Magnetic</w:t>
            </w:r>
          </w:p>
        </w:tc>
        <w:tc>
          <w:tcPr>
            <w:tcW w:w="1879" w:type="dxa"/>
          </w:tcPr>
          <w:p w14:paraId="55BDCF29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40 - 45</w:t>
            </w:r>
          </w:p>
        </w:tc>
        <w:tc>
          <w:tcPr>
            <w:tcW w:w="1725" w:type="dxa"/>
          </w:tcPr>
          <w:p w14:paraId="6DC135A1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75</w:t>
            </w:r>
          </w:p>
        </w:tc>
        <w:tc>
          <w:tcPr>
            <w:tcW w:w="2102" w:type="dxa"/>
          </w:tcPr>
          <w:p w14:paraId="2833443F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98</w:t>
            </w:r>
          </w:p>
        </w:tc>
        <w:tc>
          <w:tcPr>
            <w:tcW w:w="1502" w:type="dxa"/>
          </w:tcPr>
          <w:p w14:paraId="51CDE7F2" w14:textId="77777777" w:rsidR="00734B9B" w:rsidRPr="00734B9B" w:rsidRDefault="00734B9B" w:rsidP="000960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34B9B">
              <w:rPr>
                <w:rFonts w:ascii="TH SarabunPSK" w:hAnsi="TH SarabunPSK" w:cs="TH SarabunPSK" w:hint="cs"/>
                <w:sz w:val="28"/>
              </w:rPr>
              <w:t>273</w:t>
            </w:r>
          </w:p>
        </w:tc>
      </w:tr>
    </w:tbl>
    <w:p w14:paraId="6FEE00E7" w14:textId="77777777" w:rsidR="00EC6C29" w:rsidRDefault="00734B9B" w:rsidP="00EC6C2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34B9B">
        <w:rPr>
          <w:rFonts w:ascii="TH SarabunPSK" w:hAnsi="TH SarabunPSK" w:cs="TH SarabunPSK" w:hint="cs"/>
          <w:sz w:val="28"/>
          <w:szCs w:val="28"/>
          <w:cs/>
        </w:rPr>
        <w:t xml:space="preserve">ตารางที่ </w:t>
      </w:r>
      <w:r w:rsidRPr="00734B9B">
        <w:rPr>
          <w:rFonts w:ascii="TH SarabunPSK" w:hAnsi="TH SarabunPSK" w:cs="TH SarabunPSK" w:hint="cs"/>
          <w:sz w:val="28"/>
          <w:szCs w:val="28"/>
        </w:rPr>
        <w:t xml:space="preserve">1 </w:t>
      </w:r>
      <w:r w:rsidRPr="00734B9B">
        <w:rPr>
          <w:rFonts w:ascii="TH SarabunPSK" w:hAnsi="TH SarabunPSK" w:cs="TH SarabunPSK" w:hint="cs"/>
          <w:sz w:val="28"/>
          <w:szCs w:val="28"/>
          <w:cs/>
        </w:rPr>
        <w:t xml:space="preserve">แสดงผลการทดลองผลการทดสอบเปรียบเทียบประสิทธิภาพของกลไกการแสดงผล </w:t>
      </w:r>
      <w:r w:rsidRPr="00734B9B">
        <w:rPr>
          <w:rFonts w:ascii="TH SarabunPSK" w:hAnsi="TH SarabunPSK" w:cs="TH SarabunPSK" w:hint="cs"/>
          <w:sz w:val="28"/>
          <w:szCs w:val="28"/>
        </w:rPr>
        <w:t xml:space="preserve">4 </w:t>
      </w:r>
      <w:r w:rsidRPr="00734B9B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734B9B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</w:p>
    <w:p w14:paraId="103E5A61" w14:textId="274DD4EB" w:rsidR="00734B9B" w:rsidRDefault="00734B9B" w:rsidP="00EC6C29">
      <w:pPr>
        <w:rPr>
          <w:rFonts w:ascii="TH SarabunPSK" w:hAnsi="TH SarabunPSK" w:cs="TH SarabunPSK"/>
          <w:sz w:val="28"/>
          <w:szCs w:val="28"/>
        </w:rPr>
      </w:pPr>
      <w:r w:rsidRPr="00734B9B">
        <w:rPr>
          <w:rFonts w:ascii="TH SarabunPSK" w:hAnsi="TH SarabunPSK" w:cs="TH SarabunPSK" w:hint="cs"/>
          <w:sz w:val="28"/>
          <w:szCs w:val="28"/>
          <w:cs/>
        </w:rPr>
        <w:t xml:space="preserve">จากการทดลองกลไกแสดงผล </w:t>
      </w:r>
      <w:r w:rsidRPr="00734B9B">
        <w:rPr>
          <w:rFonts w:ascii="TH SarabunPSK" w:hAnsi="TH SarabunPSK" w:cs="TH SarabunPSK" w:hint="cs"/>
          <w:sz w:val="28"/>
          <w:szCs w:val="28"/>
        </w:rPr>
        <w:t xml:space="preserve">Ferrite Magnetic </w:t>
      </w:r>
      <w:r w:rsidRPr="00734B9B">
        <w:rPr>
          <w:rFonts w:ascii="TH SarabunPSK" w:hAnsi="TH SarabunPSK" w:cs="TH SarabunPSK" w:hint="cs"/>
          <w:sz w:val="28"/>
          <w:szCs w:val="28"/>
          <w:cs/>
        </w:rPr>
        <w:t xml:space="preserve">มีประสิทธิภาพมากที่สุดเนื่องจากเป็นกลไกที่สร้างเพื่อความแม่นยำในการแสดงผล และราคาต่ำ แต่เนื่องจาก </w:t>
      </w:r>
      <w:r w:rsidRPr="00734B9B">
        <w:rPr>
          <w:rFonts w:ascii="TH SarabunPSK" w:hAnsi="TH SarabunPSK" w:cs="TH SarabunPSK" w:hint="cs"/>
          <w:sz w:val="28"/>
          <w:szCs w:val="28"/>
        </w:rPr>
        <w:t xml:space="preserve">Pneumatics, Solenoid </w:t>
      </w:r>
      <w:r w:rsidRPr="00734B9B">
        <w:rPr>
          <w:rFonts w:ascii="TH SarabunPSK" w:hAnsi="TH SarabunPSK" w:cs="TH SarabunPSK" w:hint="cs"/>
          <w:sz w:val="28"/>
          <w:szCs w:val="28"/>
          <w:cs/>
        </w:rPr>
        <w:t>ออกแบบด้วยกลไกที่ซับซ้อนและมีขนาดใหญ่ ซึ่งไม่ตอบโจทย์ต่อเครื่องแสดงผลอักษรเบรลล์ของเรา เมื่อนำมาประยุกต์ใช้</w:t>
      </w:r>
    </w:p>
    <w:p w14:paraId="7A2B6F26" w14:textId="4997D98F" w:rsidR="00734B9B" w:rsidRPr="00734B9B" w:rsidRDefault="00734B9B" w:rsidP="00734B9B">
      <w:pPr>
        <w:spacing w:before="24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</w:rPr>
      </w:pPr>
      <w:r w:rsidRPr="00734B9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  <w:cs/>
        </w:rPr>
        <w:t xml:space="preserve">ตอนที่ </w:t>
      </w:r>
      <w:r w:rsidRPr="00734B9B">
        <w:rPr>
          <w:rFonts w:ascii="TH SarabunPSK" w:hAnsi="TH SarabunPSK" w:cs="TH SarabunPSK" w:hint="cs"/>
          <w:b/>
          <w:bCs/>
          <w:i/>
          <w:iCs/>
          <w:sz w:val="28"/>
          <w:szCs w:val="28"/>
          <w:u w:val="single"/>
        </w:rPr>
        <w:t>2</w:t>
      </w:r>
    </w:p>
    <w:tbl>
      <w:tblPr>
        <w:tblpPr w:leftFromText="180" w:rightFromText="180" w:vertAnchor="text" w:tblpY="7"/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2386"/>
        <w:gridCol w:w="2328"/>
        <w:gridCol w:w="2508"/>
      </w:tblGrid>
      <w:tr w:rsidR="00734B9B" w:rsidRPr="00734B9B" w14:paraId="0224EA80" w14:textId="77777777" w:rsidTr="000960DE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40647" w14:textId="77777777" w:rsidR="00734B9B" w:rsidRPr="00734B9B" w:rsidRDefault="00734B9B" w:rsidP="000960DE">
            <w:pPr>
              <w:spacing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1CD34" w14:textId="041F7FA6" w:rsidR="00734B9B" w:rsidRPr="00734B9B" w:rsidRDefault="00EC6C29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/>
                <w:color w:val="000000"/>
                <w:sz w:val="28"/>
                <w:szCs w:val="28"/>
              </w:rPr>
              <w:t>Arduino</w:t>
            </w:r>
            <w:r w:rsidR="00734B9B"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Nano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FDA9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SP-8266p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517F6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SP-32</w:t>
            </w:r>
          </w:p>
        </w:tc>
      </w:tr>
      <w:tr w:rsidR="00734B9B" w:rsidRPr="00734B9B" w14:paraId="42CD3418" w14:textId="77777777" w:rsidTr="000960DE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4D178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ntrollable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BF70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วบคุมได้ทั้ง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8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ซลล์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10A2D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วบคุมได้ทั้ง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8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ซลล์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15B2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วบคุมได้ทั้ง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8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ซลล์</w:t>
            </w:r>
          </w:p>
        </w:tc>
      </w:tr>
      <w:tr w:rsidR="00734B9B" w:rsidRPr="00734B9B" w14:paraId="7F78920E" w14:textId="77777777" w:rsidTr="000960DE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476C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tability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D7BF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16 MHz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883C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0 MHz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5B6F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0 MHz</w:t>
            </w:r>
          </w:p>
        </w:tc>
      </w:tr>
      <w:tr w:rsidR="00734B9B" w:rsidRPr="00734B9B" w14:paraId="320C4EB0" w14:textId="77777777" w:rsidTr="000960DE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81008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Speed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E0F1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KB - RAM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55D1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60KB - RAM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60BB7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20KB - RAM</w:t>
            </w:r>
          </w:p>
        </w:tc>
      </w:tr>
      <w:tr w:rsidR="00734B9B" w:rsidRPr="00734B9B" w14:paraId="7F4B0538" w14:textId="77777777" w:rsidTr="000960DE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37C4C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ompatibility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3897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Library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BCF8B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Library + Internet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60DC5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Library + Internet</w:t>
            </w:r>
          </w:p>
        </w:tc>
      </w:tr>
      <w:tr w:rsidR="00734B9B" w:rsidRPr="00734B9B" w14:paraId="691A0F88" w14:textId="77777777" w:rsidTr="000960DE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408F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Advantages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D9AAC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ช้งานง่าย เหมาะทดลองเบื้องต้น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818A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ประสิทธิภาพ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ป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านกลาง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68CC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ประสิทธิภาพสูง ใช้งานได้หลากหลาย</w:t>
            </w:r>
          </w:p>
        </w:tc>
      </w:tr>
      <w:tr w:rsidR="00734B9B" w:rsidRPr="00734B9B" w14:paraId="2A1346C2" w14:textId="77777777" w:rsidTr="000960DE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C1CE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Disadvantages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1C530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สิทธิภาพต่ำในด้านความเร็วเสถียรภาพ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การใช้งาน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BBF8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นาดใหญ่มาก</w:t>
            </w:r>
          </w:p>
          <w:p w14:paraId="58F60AC2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7A35E" w14:textId="77777777" w:rsidR="00734B9B" w:rsidRPr="00734B9B" w:rsidRDefault="00734B9B" w:rsidP="000960DE">
            <w:pPr>
              <w:pStyle w:val="NormalWeb"/>
              <w:spacing w:before="0" w:beforeAutospacing="0" w:after="0" w:afterAutospacing="0" w:line="18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ครื่องมีความร้อนสูง เสียหายได้ง่าย ขนาดใหญ่</w:t>
            </w:r>
          </w:p>
        </w:tc>
      </w:tr>
    </w:tbl>
    <w:p w14:paraId="44C9E880" w14:textId="77777777" w:rsidR="00734B9B" w:rsidRDefault="00734B9B" w:rsidP="00734B9B">
      <w:pPr>
        <w:pStyle w:val="Heading3"/>
        <w:jc w:val="thaiDistribute"/>
        <w:rPr>
          <w:rFonts w:ascii="TH SarabunPSK" w:hAnsi="TH SarabunPSK" w:cs="TH SarabunPSK"/>
          <w:bCs/>
          <w:color w:val="000000"/>
        </w:rPr>
      </w:pPr>
    </w:p>
    <w:p w14:paraId="7CF58647" w14:textId="22C8B933" w:rsidR="00734B9B" w:rsidRDefault="00734B9B" w:rsidP="00734B9B">
      <w:pPr>
        <w:pStyle w:val="Heading3"/>
        <w:jc w:val="thaiDistribute"/>
        <w:rPr>
          <w:rFonts w:ascii="TH SarabunPSK" w:hAnsi="TH SarabunPSK" w:cs="TH SarabunPSK"/>
          <w:bCs/>
          <w:color w:val="000000"/>
        </w:rPr>
      </w:pPr>
      <w:r w:rsidRPr="00734B9B">
        <w:rPr>
          <w:rFonts w:ascii="TH SarabunPSK" w:hAnsi="TH SarabunPSK" w:cs="TH SarabunPSK" w:hint="cs"/>
          <w:bCs/>
          <w:color w:val="000000"/>
          <w:cs/>
        </w:rPr>
        <w:tab/>
      </w:r>
      <w:r w:rsidRPr="00734B9B">
        <w:rPr>
          <w:rFonts w:ascii="TH SarabunPSK" w:hAnsi="TH SarabunPSK" w:cs="TH SarabunPSK" w:hint="cs"/>
          <w:bCs/>
          <w:color w:val="000000"/>
          <w:cs/>
        </w:rPr>
        <w:tab/>
      </w:r>
      <w:r w:rsidRPr="00734B9B">
        <w:rPr>
          <w:rFonts w:ascii="TH SarabunPSK" w:hAnsi="TH SarabunPSK" w:cs="TH SarabunPSK" w:hint="cs"/>
          <w:bCs/>
          <w:color w:val="000000"/>
          <w:cs/>
        </w:rPr>
        <w:tab/>
      </w:r>
      <w:r w:rsidRPr="00734B9B">
        <w:rPr>
          <w:rFonts w:ascii="TH SarabunPSK" w:hAnsi="TH SarabunPSK" w:cs="TH SarabunPSK" w:hint="cs"/>
          <w:bCs/>
          <w:color w:val="000000"/>
          <w:cs/>
        </w:rPr>
        <w:tab/>
      </w:r>
      <w:r w:rsidRPr="00734B9B">
        <w:rPr>
          <w:rFonts w:ascii="TH SarabunPSK" w:hAnsi="TH SarabunPSK" w:cs="TH SarabunPSK" w:hint="cs"/>
          <w:bCs/>
          <w:color w:val="000000"/>
          <w:cs/>
        </w:rPr>
        <w:tab/>
      </w:r>
      <w:r w:rsidRPr="00734B9B">
        <w:rPr>
          <w:rFonts w:ascii="TH SarabunPSK" w:hAnsi="TH SarabunPSK" w:cs="TH SarabunPSK" w:hint="cs"/>
          <w:bCs/>
          <w:color w:val="000000"/>
          <w:cs/>
        </w:rPr>
        <w:tab/>
      </w:r>
      <w:r w:rsidRPr="00734B9B">
        <w:rPr>
          <w:rFonts w:ascii="TH SarabunPSK" w:hAnsi="TH SarabunPSK" w:cs="TH SarabunPSK" w:hint="cs"/>
          <w:bCs/>
          <w:color w:val="000000"/>
          <w:cs/>
        </w:rPr>
        <w:tab/>
      </w:r>
    </w:p>
    <w:p w14:paraId="7E9526B0" w14:textId="77777777" w:rsidR="00EC6C29" w:rsidRPr="00EC6C29" w:rsidRDefault="00EC6C29" w:rsidP="00EC6C29">
      <w:pPr>
        <w:rPr>
          <w:rFonts w:cstheme="minorBidi"/>
        </w:rPr>
      </w:pPr>
    </w:p>
    <w:p w14:paraId="0CBF6E53" w14:textId="554CC384" w:rsidR="00734B9B" w:rsidRDefault="00734B9B" w:rsidP="00734B9B">
      <w:pPr>
        <w:pStyle w:val="Heading3"/>
        <w:jc w:val="thaiDistribute"/>
        <w:rPr>
          <w:rFonts w:ascii="TH SarabunPSK" w:hAnsi="TH SarabunPSK" w:cs="TH SarabunPSK"/>
          <w:color w:val="000000"/>
        </w:rPr>
      </w:pPr>
      <w:r w:rsidRPr="00734B9B">
        <w:rPr>
          <w:rFonts w:ascii="TH SarabunPSK" w:hAnsi="TH SarabunPSK" w:cs="TH SarabunPSK" w:hint="cs"/>
          <w:color w:val="000000"/>
          <w:cs/>
        </w:rPr>
        <w:t xml:space="preserve">จากการทดสอบสามารถสรุปได้ว่า </w:t>
      </w:r>
      <w:r w:rsidRPr="00734B9B">
        <w:rPr>
          <w:rFonts w:ascii="TH SarabunPSK" w:hAnsi="TH SarabunPSK" w:cs="TH SarabunPSK" w:hint="cs"/>
          <w:color w:val="000000"/>
        </w:rPr>
        <w:t xml:space="preserve">Microcontroller </w:t>
      </w:r>
      <w:r w:rsidRPr="00734B9B">
        <w:rPr>
          <w:rFonts w:ascii="TH SarabunPSK" w:hAnsi="TH SarabunPSK" w:cs="TH SarabunPSK" w:hint="cs"/>
          <w:color w:val="000000"/>
          <w:cs/>
        </w:rPr>
        <w:t xml:space="preserve">ทั้งสอบตัวมีประสิทธิภาพ และความโดดเด่นในการใช้งานที่แตกต่างกัน โดยที่ </w:t>
      </w:r>
      <w:r w:rsidRPr="00734B9B">
        <w:rPr>
          <w:rFonts w:ascii="TH SarabunPSK" w:hAnsi="TH SarabunPSK" w:cs="TH SarabunPSK" w:hint="cs"/>
          <w:color w:val="000000"/>
        </w:rPr>
        <w:t xml:space="preserve">ESP-32 </w:t>
      </w:r>
      <w:r w:rsidRPr="00734B9B">
        <w:rPr>
          <w:rFonts w:ascii="TH SarabunPSK" w:hAnsi="TH SarabunPSK" w:cs="TH SarabunPSK" w:hint="cs"/>
          <w:color w:val="000000"/>
          <w:cs/>
        </w:rPr>
        <w:t xml:space="preserve">เหมาะต่อการรับส่งข้อมูล </w:t>
      </w:r>
      <w:r w:rsidRPr="00734B9B">
        <w:rPr>
          <w:rFonts w:ascii="TH SarabunPSK" w:hAnsi="TH SarabunPSK" w:cs="TH SarabunPSK" w:hint="cs"/>
          <w:color w:val="000000"/>
        </w:rPr>
        <w:t xml:space="preserve">String </w:t>
      </w:r>
      <w:r w:rsidRPr="00734B9B">
        <w:rPr>
          <w:rFonts w:ascii="TH SarabunPSK" w:hAnsi="TH SarabunPSK" w:cs="TH SarabunPSK" w:hint="cs"/>
          <w:color w:val="000000"/>
          <w:cs/>
        </w:rPr>
        <w:t xml:space="preserve">ด้วยอินเตอร์เน็ตจากเว็บ        แอปพลิเคชัน เนื่องจากมีความสามารถในการประมวลผลที่สูง และมีการทำงานที่เสถียร ในส่วนของ </w:t>
      </w:r>
      <w:r w:rsidRPr="00734B9B">
        <w:rPr>
          <w:rFonts w:ascii="TH SarabunPSK" w:hAnsi="TH SarabunPSK" w:cs="TH SarabunPSK" w:hint="cs"/>
          <w:color w:val="000000"/>
        </w:rPr>
        <w:t>Arduino NANO</w:t>
      </w:r>
      <w:r w:rsidRPr="00734B9B">
        <w:rPr>
          <w:rFonts w:ascii="TH SarabunPSK" w:hAnsi="TH SarabunPSK" w:cs="TH SarabunPSK" w:hint="cs"/>
          <w:color w:val="000000"/>
          <w:cs/>
        </w:rPr>
        <w:t xml:space="preserve"> เหมาะสำหรับการควบคุมปุ่มแสดงผลอักษรเบรลล์ทั้ง </w:t>
      </w:r>
      <w:r w:rsidRPr="00734B9B">
        <w:rPr>
          <w:rFonts w:ascii="TH SarabunPSK" w:hAnsi="TH SarabunPSK" w:cs="TH SarabunPSK" w:hint="cs"/>
          <w:color w:val="000000"/>
        </w:rPr>
        <w:t xml:space="preserve">8 </w:t>
      </w:r>
      <w:r w:rsidRPr="00734B9B">
        <w:rPr>
          <w:rFonts w:ascii="TH SarabunPSK" w:hAnsi="TH SarabunPSK" w:cs="TH SarabunPSK" w:hint="cs"/>
          <w:color w:val="000000"/>
          <w:cs/>
        </w:rPr>
        <w:t xml:space="preserve">เซลล์ ด้วยการรับข้อมูลจาก </w:t>
      </w:r>
      <w:r w:rsidRPr="00734B9B">
        <w:rPr>
          <w:rFonts w:ascii="TH SarabunPSK" w:hAnsi="TH SarabunPSK" w:cs="TH SarabunPSK" w:hint="cs"/>
          <w:color w:val="000000"/>
        </w:rPr>
        <w:t xml:space="preserve">     ESP-32 </w:t>
      </w:r>
      <w:r w:rsidRPr="00734B9B">
        <w:rPr>
          <w:rFonts w:ascii="TH SarabunPSK" w:hAnsi="TH SarabunPSK" w:cs="TH SarabunPSK" w:hint="cs"/>
          <w:color w:val="000000"/>
          <w:cs/>
        </w:rPr>
        <w:t>และพิจารณาจากงบประมาณ ขนาด และขอบเขตการใช้งานภายในวงจร</w:t>
      </w:r>
    </w:p>
    <w:p w14:paraId="274DD09D" w14:textId="77777777" w:rsidR="00EC6C29" w:rsidRDefault="00EC6C29" w:rsidP="00EC6C29">
      <w:pPr>
        <w:rPr>
          <w:rFonts w:cstheme="minorBidi"/>
        </w:rPr>
      </w:pPr>
    </w:p>
    <w:p w14:paraId="5C4AB32D" w14:textId="77777777" w:rsidR="00EC6C29" w:rsidRPr="00EC6C29" w:rsidRDefault="00EC6C29" w:rsidP="00EC6C29">
      <w:pPr>
        <w:rPr>
          <w:rFonts w:cstheme="minorBidi"/>
        </w:rPr>
      </w:pPr>
    </w:p>
    <w:tbl>
      <w:tblPr>
        <w:tblpPr w:leftFromText="180" w:rightFromText="180" w:vertAnchor="text" w:horzAnchor="margin" w:tblpY="952"/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840"/>
        <w:gridCol w:w="2056"/>
        <w:gridCol w:w="2037"/>
        <w:gridCol w:w="2037"/>
      </w:tblGrid>
      <w:tr w:rsidR="00EC6C29" w:rsidRPr="00734B9B" w14:paraId="5C297F73" w14:textId="77777777" w:rsidTr="00EC6C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FD61" w14:textId="77777777" w:rsidR="00EC6C29" w:rsidRPr="00734B9B" w:rsidRDefault="00EC6C29" w:rsidP="00EC6C29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ลำดับชุดข้อมูล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84D33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ทำการแสดง </w:t>
            </w: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(String)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8B00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ชุดข้อมูล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4103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ถูกต้องในการแสดงผล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EAE7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ค่าความแม่นยำ </w:t>
            </w: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(%)</w:t>
            </w:r>
          </w:p>
        </w:tc>
      </w:tr>
      <w:tr w:rsidR="00EC6C29" w:rsidRPr="00734B9B" w14:paraId="42C377CD" w14:textId="77777777" w:rsidTr="00EC6C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B4F52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ECFE3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d v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9FBCC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16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B420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0293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</w:tr>
      <w:tr w:rsidR="00EC6C29" w:rsidRPr="00734B9B" w14:paraId="3334F249" w14:textId="77777777" w:rsidTr="00EC6C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C85D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E9044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a s w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183E7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24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10DA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7687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</w:tr>
      <w:tr w:rsidR="00EC6C29" w:rsidRPr="00734B9B" w14:paraId="201A5F15" w14:textId="77777777" w:rsidTr="00EC6C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9AD0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2CB31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b c h z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0864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sz w:val="28"/>
                <w:szCs w:val="28"/>
              </w:rPr>
              <w:t>3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CC42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B0FA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</w:tr>
      <w:tr w:rsidR="00EC6C29" w:rsidRPr="00734B9B" w14:paraId="19A54755" w14:textId="77777777" w:rsidTr="00EC6C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7090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062C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I k x w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B939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A77C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2098E" w14:textId="77777777" w:rsidR="00EC6C29" w:rsidRPr="00734B9B" w:rsidRDefault="00EC6C29" w:rsidP="00EC6C29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34B9B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0</w:t>
            </w:r>
          </w:p>
        </w:tc>
      </w:tr>
    </w:tbl>
    <w:p w14:paraId="3FD4A658" w14:textId="7E847796" w:rsidR="00734B9B" w:rsidRPr="00EC6C29" w:rsidRDefault="00734B9B" w:rsidP="00EC6C29">
      <w:pPr>
        <w:spacing w:before="24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szCs w:val="28"/>
        </w:rPr>
      </w:pP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</w:p>
    <w:p w14:paraId="277C16BA" w14:textId="0ACB99B7" w:rsidR="00734B9B" w:rsidRPr="00734B9B" w:rsidRDefault="00734B9B" w:rsidP="00734B9B">
      <w:pPr>
        <w:pStyle w:val="NormalWeb"/>
        <w:spacing w:before="240" w:beforeAutospacing="0" w:after="240" w:afterAutospacing="0"/>
        <w:ind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จากการทดลองพบว่า </w:t>
      </w:r>
      <w:r w:rsidRPr="00734B9B">
        <w:rPr>
          <w:rFonts w:ascii="TH SarabunPSK" w:hAnsi="TH SarabunPSK" w:cs="TH SarabunPSK" w:hint="cs"/>
          <w:color w:val="000000"/>
          <w:sz w:val="28"/>
          <w:szCs w:val="28"/>
        </w:rPr>
        <w:t xml:space="preserve">Multi-gate Algorithm </w:t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สามารถลดจำนวน </w:t>
      </w:r>
      <w:r w:rsidRPr="00734B9B">
        <w:rPr>
          <w:rFonts w:ascii="TH SarabunPSK" w:hAnsi="TH SarabunPSK" w:cs="TH SarabunPSK" w:hint="cs"/>
          <w:color w:val="000000"/>
          <w:sz w:val="28"/>
          <w:szCs w:val="28"/>
        </w:rPr>
        <w:t xml:space="preserve">Output Port </w:t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ที่ต้องใช้จาก </w:t>
      </w:r>
      <w:r w:rsidRPr="00734B9B">
        <w:rPr>
          <w:rFonts w:ascii="TH SarabunPSK" w:hAnsi="TH SarabunPSK" w:cs="TH SarabunPSK" w:hint="cs"/>
          <w:color w:val="000000"/>
          <w:sz w:val="28"/>
          <w:szCs w:val="28"/>
        </w:rPr>
        <w:t xml:space="preserve">48 </w:t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ช่องลงเหลือเพียง </w:t>
      </w:r>
      <w:r w:rsidRPr="00734B9B">
        <w:rPr>
          <w:rFonts w:ascii="TH SarabunPSK" w:hAnsi="TH SarabunPSK" w:cs="TH SarabunPSK" w:hint="cs"/>
          <w:color w:val="000000"/>
          <w:sz w:val="28"/>
          <w:szCs w:val="28"/>
        </w:rPr>
        <w:t xml:space="preserve">8 </w:t>
      </w:r>
      <w:r w:rsidRPr="00734B9B">
        <w:rPr>
          <w:rFonts w:ascii="TH SarabunPSK" w:hAnsi="TH SarabunPSK" w:cs="TH SarabunPSK" w:hint="cs"/>
          <w:color w:val="000000"/>
          <w:sz w:val="28"/>
          <w:szCs w:val="28"/>
          <w:cs/>
        </w:rPr>
        <w:t>ช่องได้สำเร็จ โดยที่ยังคงค่าความแม่นยำในการแสดงผลไว้ ซึ่งช่วยลดความซับซ้อนในการออกแบบวงจรและการควบคุม อย่างไรก็ตาม การออกแบบและพัฒนาอัลกอริทึมต้องใช้เวลาและความรู้ทางเทคนิคอย่างละเอียดเพื่อลดความผิดพลาดในการเข้ารหัสและการควบคุมเซลล์แสดงผล</w:t>
      </w:r>
    </w:p>
    <w:p w14:paraId="47ED81AD" w14:textId="77777777" w:rsidR="00EC6C29" w:rsidRDefault="00EC6C29" w:rsidP="00734B9B">
      <w:pPr>
        <w:spacing w:after="0" w:line="216" w:lineRule="auto"/>
        <w:jc w:val="both"/>
        <w:rPr>
          <w:rFonts w:cstheme="minorBidi"/>
        </w:rPr>
      </w:pPr>
    </w:p>
    <w:p w14:paraId="00D8A268" w14:textId="4770A818" w:rsidR="00601F83" w:rsidRDefault="00ED4C19" w:rsidP="00734B9B">
      <w:pPr>
        <w:spacing w:after="0" w:line="216" w:lineRule="auto"/>
        <w:jc w:val="both"/>
        <w:rPr>
          <w:rFonts w:ascii="TH SarabunPSK" w:eastAsia="Angsana New" w:hAnsi="TH SarabunPSK" w:cs="TH SarabunPSK"/>
          <w:b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3C471590" wp14:editId="62238E78">
                <wp:simplePos x="0" y="0"/>
                <wp:positionH relativeFrom="margin">
                  <wp:posOffset>2662517</wp:posOffset>
                </wp:positionH>
                <wp:positionV relativeFrom="paragraph">
                  <wp:posOffset>3908425</wp:posOffset>
                </wp:positionV>
                <wp:extent cx="1999397" cy="296883"/>
                <wp:effectExtent l="0" t="0" r="1270" b="8255"/>
                <wp:wrapNone/>
                <wp:docPr id="120402645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397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5D132" w14:textId="5421FC24" w:rsidR="00ED4C19" w:rsidRPr="008F597B" w:rsidRDefault="00ED4C19" w:rsidP="00ED4C19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EIBraille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หลังพัฒนา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159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09.65pt;margin-top:307.75pt;width:157.45pt;height:23.4pt;z-index:251661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" fillcolor="white [3201]" stroked="f" strokeweight=".5pt">
                <v:textbox>
                  <w:txbxContent>
                    <w:p w14:paraId="66F5D132" w14:textId="5421FC24" w:rsidR="00ED4C19" w:rsidRPr="008F597B" w:rsidRDefault="00ED4C19" w:rsidP="00ED4C19">
                      <w:pPr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ผลงาน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 xml:space="preserve">EIBraille </w:t>
                      </w: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หลังพัฒนาเสร็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0AD1"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59273" behindDoc="0" locked="0" layoutInCell="1" allowOverlap="1" wp14:anchorId="6D36B259" wp14:editId="06B6604B">
            <wp:simplePos x="0" y="0"/>
            <wp:positionH relativeFrom="margin">
              <wp:posOffset>2812614</wp:posOffset>
            </wp:positionH>
            <wp:positionV relativeFrom="paragraph">
              <wp:posOffset>2231428</wp:posOffset>
            </wp:positionV>
            <wp:extent cx="2027281" cy="1520410"/>
            <wp:effectExtent l="0" t="0" r="0" b="3810"/>
            <wp:wrapNone/>
            <wp:docPr id="1013053260" name="Picture 1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326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81" cy="15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7B" w:rsidRPr="00AB0AD1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179744" wp14:editId="710C2B88">
                <wp:simplePos x="0" y="0"/>
                <wp:positionH relativeFrom="column">
                  <wp:posOffset>317095</wp:posOffset>
                </wp:positionH>
                <wp:positionV relativeFrom="paragraph">
                  <wp:posOffset>2007186</wp:posOffset>
                </wp:positionV>
                <wp:extent cx="2095995" cy="272794"/>
                <wp:effectExtent l="0" t="0" r="0" b="0"/>
                <wp:wrapNone/>
                <wp:docPr id="107990658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995" cy="2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40055" w14:textId="4FE502BC" w:rsidR="008F597B" w:rsidRPr="008F597B" w:rsidRDefault="008F597B" w:rsidP="008F597B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โมเดลกล่อง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EIBraille-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9744" id="Text Box 20" o:spid="_x0000_s1027" type="#_x0000_t202" style="position:absolute;left:0;text-align:left;margin-left:24.95pt;margin-top:158.05pt;width:165.0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" fillcolor="white [3201]" stroked="f" strokeweight=".5pt">
                <v:textbox>
                  <w:txbxContent>
                    <w:p w14:paraId="5B140055" w14:textId="4FE502BC" w:rsidR="008F597B" w:rsidRPr="008F597B" w:rsidRDefault="008F597B" w:rsidP="008F597B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โมเดลกล่อง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>EIBraille-BOX</w:t>
                      </w:r>
                    </w:p>
                  </w:txbxContent>
                </v:textbox>
              </v:shape>
            </w:pict>
          </mc:Fallback>
        </mc:AlternateContent>
      </w:r>
      <w:r w:rsidR="008F597B" w:rsidRPr="00AB0AD1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5E200B" wp14:editId="1DA88097">
                <wp:simplePos x="0" y="0"/>
                <wp:positionH relativeFrom="column">
                  <wp:posOffset>150825</wp:posOffset>
                </wp:positionH>
                <wp:positionV relativeFrom="paragraph">
                  <wp:posOffset>3841791</wp:posOffset>
                </wp:positionV>
                <wp:extent cx="2066307" cy="296883"/>
                <wp:effectExtent l="0" t="0" r="0" b="8255"/>
                <wp:wrapNone/>
                <wp:docPr id="111265411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05BF7" w14:textId="3EB1CA61" w:rsidR="008F597B" w:rsidRPr="008F597B" w:rsidRDefault="008F597B" w:rsidP="008F597B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8F597B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โมเดลเซลล์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 xml:space="preserve">แผงวงจร </w:t>
                            </w:r>
                            <w:r>
                              <w:rPr>
                                <w:rFonts w:ascii="TH SarabunPSK" w:hAnsi="TH SarabunPSK" w:cs="TH SarabunPSK"/>
                                <w:szCs w:val="28"/>
                              </w:rPr>
                              <w:t>Printed Circuit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200B" id="Text Box 19" o:spid="_x0000_s1028" type="#_x0000_t202" style="position:absolute;left:0;text-align:left;margin-left:11.9pt;margin-top:302.5pt;width:162.7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" fillcolor="white [3201]" stroked="f" strokeweight=".5pt">
                <v:textbox>
                  <w:txbxContent>
                    <w:p w14:paraId="27505BF7" w14:textId="3EB1CA61" w:rsidR="008F597B" w:rsidRPr="008F597B" w:rsidRDefault="008F597B" w:rsidP="008F597B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8F597B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โมเดลเซลล์</w:t>
                      </w: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 xml:space="preserve">แผงวงจร </w:t>
                      </w:r>
                      <w:r>
                        <w:rPr>
                          <w:rFonts w:ascii="TH SarabunPSK" w:hAnsi="TH SarabunPSK" w:cs="TH SarabunPSK"/>
                          <w:szCs w:val="28"/>
                        </w:rPr>
                        <w:t>Printed Circuit Board</w:t>
                      </w:r>
                    </w:p>
                  </w:txbxContent>
                </v:textbox>
              </v:shape>
            </w:pict>
          </mc:Fallback>
        </mc:AlternateContent>
      </w:r>
      <w:r w:rsidR="00896733" w:rsidRPr="00AB0AD1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097C16" wp14:editId="56B74D63">
                <wp:simplePos x="0" y="0"/>
                <wp:positionH relativeFrom="column">
                  <wp:posOffset>2935605</wp:posOffset>
                </wp:positionH>
                <wp:positionV relativeFrom="paragraph">
                  <wp:posOffset>1876556</wp:posOffset>
                </wp:positionV>
                <wp:extent cx="1116280" cy="296883"/>
                <wp:effectExtent l="0" t="0" r="8255" b="8255"/>
                <wp:wrapNone/>
                <wp:docPr id="2278663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87D00" w14:textId="42CB5BC0" w:rsidR="00896733" w:rsidRPr="008F597B" w:rsidRDefault="00896733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</w:pPr>
                            <w:r w:rsidRPr="008F597B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โมเดลเซลล์แ</w:t>
                            </w:r>
                            <w:r w:rsidR="008F597B" w:rsidRPr="008F597B"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</w:rPr>
                              <w:t>สดงผล</w:t>
                            </w:r>
                            <w:r w:rsidR="00ED4C19">
                              <w:rPr>
                                <w:noProof/>
                              </w:rPr>
                              <w:drawing>
                                <wp:inline distT="0" distB="0" distL="0" distR="0" wp14:anchorId="0E8B9E55" wp14:editId="0DA3C200">
                                  <wp:extent cx="1132030" cy="849086"/>
                                  <wp:effectExtent l="0" t="0" r="0" b="8255"/>
                                  <wp:docPr id="1916286185" name="Picture 6" descr="N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731344" name="Picture 6" descr="N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238" cy="849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7C16" id="Text Box 18" o:spid="_x0000_s1029" type="#_x0000_t202" style="position:absolute;left:0;text-align:left;margin-left:231.15pt;margin-top:147.75pt;width:87.9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" fillcolor="white [3201]" stroked="f" strokeweight=".5pt">
                <v:textbox>
                  <w:txbxContent>
                    <w:p w14:paraId="31E87D00" w14:textId="42CB5BC0" w:rsidR="00896733" w:rsidRPr="008F597B" w:rsidRDefault="00896733">
                      <w:pPr>
                        <w:rPr>
                          <w:rFonts w:ascii="TH SarabunPSK" w:hAnsi="TH SarabunPSK" w:cs="TH SarabunPSK"/>
                          <w:szCs w:val="28"/>
                          <w:cs/>
                        </w:rPr>
                      </w:pPr>
                      <w:r w:rsidRPr="008F597B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โมเดลเซลล์แ</w:t>
                      </w:r>
                      <w:r w:rsidR="008F597B" w:rsidRPr="008F597B">
                        <w:rPr>
                          <w:rFonts w:ascii="TH SarabunPSK" w:hAnsi="TH SarabunPSK" w:cs="TH SarabunPSK" w:hint="cs"/>
                          <w:szCs w:val="28"/>
                          <w:cs/>
                        </w:rPr>
                        <w:t>สดงผล</w:t>
                      </w:r>
                      <w:r w:rsidR="00ED4C19">
                        <w:rPr>
                          <w:noProof/>
                        </w:rPr>
                        <w:drawing>
                          <wp:inline distT="0" distB="0" distL="0" distR="0" wp14:anchorId="0E8B9E55" wp14:editId="0DA3C200">
                            <wp:extent cx="1132030" cy="849086"/>
                            <wp:effectExtent l="0" t="0" r="0" b="8255"/>
                            <wp:docPr id="1916286185" name="Picture 6" descr="N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731344" name="Picture 6" descr="N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238" cy="849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2BBF" w:rsidRPr="00AB0AD1"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3C594AB6" wp14:editId="54CDB8B4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6111240" cy="4084320"/>
                <wp:effectExtent l="0" t="0" r="22860" b="11430"/>
                <wp:wrapSquare wrapText="bothSides" distT="0" distB="0" distL="114300" distR="11430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40846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6E27E1" w14:textId="1D0BFB52" w:rsidR="008F597B" w:rsidRDefault="00FB2D6A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71AD3" wp14:editId="0DD4D96D">
                                  <wp:extent cx="2507268" cy="1688123"/>
                                  <wp:effectExtent l="0" t="0" r="7620" b="7620"/>
                                  <wp:docPr id="713604510" name="Picture 15" descr="A drawing of a video game controll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A drawing of a video game controlle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8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474" cy="169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6D97">
                              <w:rPr>
                                <w:noProof/>
                              </w:rPr>
                              <w:drawing>
                                <wp:inline distT="0" distB="0" distL="0" distR="0" wp14:anchorId="5C228ED2" wp14:editId="27CE7EAB">
                                  <wp:extent cx="1758461" cy="1358742"/>
                                  <wp:effectExtent l="0" t="0" r="0" b="0"/>
                                  <wp:docPr id="670883162" name="Picture 17" descr="A diagram of a mach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A diagram of a machin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467" cy="1363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4C19" w:rsidRPr="00ED4C19">
                              <w:t xml:space="preserve"> </w:t>
                            </w:r>
                          </w:p>
                          <w:p w14:paraId="465BEFB0" w14:textId="3743E595" w:rsidR="00232BBF" w:rsidRDefault="00232BBF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74672AF4" w14:textId="7D1A7745" w:rsidR="008F597B" w:rsidRDefault="008F597B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605DA" wp14:editId="609B7C8C">
                                  <wp:extent cx="2129024" cy="1497204"/>
                                  <wp:effectExtent l="0" t="0" r="5080" b="8255"/>
                                  <wp:docPr id="1152797342" name="Picture 44" descr="A diagram of a computer circuit 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0606613" name="Picture 44" descr="A diagram of a computer circuit boar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1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1493" cy="1498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4C19" w:rsidRPr="00ED4C19">
                              <w:t xml:space="preserve"> </w:t>
                            </w:r>
                          </w:p>
                          <w:p w14:paraId="7F46FA2A" w14:textId="77777777" w:rsidR="006B41BF" w:rsidRDefault="006B41BF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282D7973" w14:textId="5B26ED90" w:rsidR="006B41BF" w:rsidRDefault="00ED4C19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  <w:cs/>
                              </w:rPr>
                              <w:tab/>
                            </w:r>
                            <w:r>
                              <w:rPr>
                                <w:rFonts w:cstheme="minorBidi"/>
                                <w:cs/>
                              </w:rPr>
                              <w:tab/>
                            </w:r>
                            <w:r>
                              <w:rPr>
                                <w:rFonts w:cstheme="minorBidi"/>
                                <w:cs/>
                              </w:rPr>
                              <w:tab/>
                            </w:r>
                          </w:p>
                          <w:p w14:paraId="1EEA0309" w14:textId="77777777" w:rsidR="006B41BF" w:rsidRDefault="006B41BF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4C1EC6A3" w14:textId="77777777" w:rsidR="006B41BF" w:rsidRDefault="006B41BF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55E9890" w14:textId="77777777" w:rsidR="006B41BF" w:rsidRDefault="006B41BF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63B30CD" w14:textId="77777777" w:rsidR="006B41BF" w:rsidRDefault="006B41BF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6E67B3B" w14:textId="77777777" w:rsidR="006B41BF" w:rsidRPr="006B41BF" w:rsidRDefault="006B41BF" w:rsidP="00232BBF">
                            <w:pPr>
                              <w:spacing w:after="0" w:line="240" w:lineRule="auto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AB6" id="Rectangle 19" o:spid="_x0000_s1030" style="position:absolute;left:0;text-align:left;margin-left:0;margin-top:26.2pt;width:481.2pt;height:321.6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" filled="f" strokecolor="#a5a5a5 [2092]" strokeweight="1pt">
                <v:stroke dashstyle="dot" startarrowwidth="narrow" startarrowlength="short" endarrowwidth="narrow" endarrowlength="short" joinstyle="round"/>
                <v:textbox inset="2.53958mm,2.53958mm,2.53958mm,2.53958mm">
                  <w:txbxContent>
                    <w:p w14:paraId="376E27E1" w14:textId="1D0BFB52" w:rsidR="008F597B" w:rsidRDefault="00FB2D6A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71AD3" wp14:editId="0DD4D96D">
                            <wp:extent cx="2507268" cy="1688123"/>
                            <wp:effectExtent l="0" t="0" r="7620" b="7620"/>
                            <wp:docPr id="713604510" name="Picture 15" descr="A drawing of a video game controll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 descr="A drawing of a video game controlle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8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0474" cy="16902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6D97">
                        <w:rPr>
                          <w:noProof/>
                        </w:rPr>
                        <w:drawing>
                          <wp:inline distT="0" distB="0" distL="0" distR="0" wp14:anchorId="5C228ED2" wp14:editId="27CE7EAB">
                            <wp:extent cx="1758461" cy="1358742"/>
                            <wp:effectExtent l="0" t="0" r="0" b="0"/>
                            <wp:docPr id="670883162" name="Picture 17" descr="A diagram of a mach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A diagram of a machin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467" cy="1363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4C19" w:rsidRPr="00ED4C19">
                        <w:t xml:space="preserve"> </w:t>
                      </w:r>
                    </w:p>
                    <w:p w14:paraId="465BEFB0" w14:textId="3743E595" w:rsidR="00232BBF" w:rsidRDefault="00232BBF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74672AF4" w14:textId="7D1A7745" w:rsidR="008F597B" w:rsidRDefault="008F597B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605DA" wp14:editId="609B7C8C">
                            <wp:extent cx="2129024" cy="1497204"/>
                            <wp:effectExtent l="0" t="0" r="5080" b="8255"/>
                            <wp:docPr id="1152797342" name="Picture 44" descr="A diagram of a computer circuit bo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0606613" name="Picture 44" descr="A diagram of a computer circuit boar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1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1493" cy="1498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4C19" w:rsidRPr="00ED4C19">
                        <w:t xml:space="preserve"> </w:t>
                      </w:r>
                    </w:p>
                    <w:p w14:paraId="7F46FA2A" w14:textId="77777777" w:rsidR="006B41BF" w:rsidRDefault="006B41BF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282D7973" w14:textId="5B26ED90" w:rsidR="006B41BF" w:rsidRDefault="00ED4C19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  <w:r>
                        <w:rPr>
                          <w:rFonts w:cstheme="minorBidi"/>
                          <w:cs/>
                        </w:rPr>
                        <w:tab/>
                      </w:r>
                      <w:r>
                        <w:rPr>
                          <w:rFonts w:cstheme="minorBidi"/>
                          <w:cs/>
                        </w:rPr>
                        <w:tab/>
                      </w:r>
                      <w:r>
                        <w:rPr>
                          <w:rFonts w:cstheme="minorBidi"/>
                          <w:cs/>
                        </w:rPr>
                        <w:tab/>
                      </w:r>
                    </w:p>
                    <w:p w14:paraId="1EEA0309" w14:textId="77777777" w:rsidR="006B41BF" w:rsidRDefault="006B41BF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4C1EC6A3" w14:textId="77777777" w:rsidR="006B41BF" w:rsidRDefault="006B41BF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55E9890" w14:textId="77777777" w:rsidR="006B41BF" w:rsidRDefault="006B41BF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63B30CD" w14:textId="77777777" w:rsidR="006B41BF" w:rsidRDefault="006B41BF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6E67B3B" w14:textId="77777777" w:rsidR="006B41BF" w:rsidRPr="006B41BF" w:rsidRDefault="006B41BF" w:rsidP="00232BBF">
                      <w:pPr>
                        <w:spacing w:after="0" w:line="240" w:lineRule="auto"/>
                        <w:textDirection w:val="btLr"/>
                        <w:rPr>
                          <w:rFonts w:cstheme="minorBidi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32BBF"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 xml:space="preserve">6. ภาพชิ้นงานต้นแบบ </w:t>
      </w:r>
    </w:p>
    <w:p w14:paraId="4A97A5C4" w14:textId="77777777" w:rsidR="00EC6C29" w:rsidRDefault="00EC6C29" w:rsidP="009858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5C94D27F" w14:textId="77777777" w:rsidR="00EC6C29" w:rsidRDefault="00EC6C29" w:rsidP="009858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409CBDF7" w14:textId="77777777" w:rsidR="00EC6C29" w:rsidRDefault="00EC6C29" w:rsidP="009858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13748E17" w14:textId="22D0D589" w:rsidR="00985829" w:rsidRPr="00601F83" w:rsidRDefault="00232BBF" w:rsidP="00EC6C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ind w:firstLine="720"/>
        <w:rPr>
          <w:rFonts w:ascii="TH SarabunPSK" w:eastAsia="Angsana New" w:hAnsi="TH SarabunPSK" w:cs="TH SarabunPSK"/>
          <w:b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lastRenderedPageBreak/>
        <w:t>7</w:t>
      </w:r>
      <w:r w:rsidR="00985829"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 xml:space="preserve">. </w:t>
      </w:r>
      <w:r w:rsidR="0023337D" w:rsidRPr="00AB0AD1">
        <w:rPr>
          <w:rFonts w:ascii="TH SarabunPSK" w:eastAsia="Angsana New" w:hAnsi="TH SarabunPSK" w:cs="TH SarabunPSK" w:hint="cs"/>
          <w:bCs/>
          <w:noProof/>
          <w:color w:val="000000"/>
          <w:sz w:val="28"/>
          <w:szCs w:val="28"/>
          <w:cs/>
        </w:rPr>
        <w:t>เอกสารอ้างอิง</w:t>
      </w:r>
    </w:p>
    <w:p w14:paraId="4CA742E9" w14:textId="741FF170" w:rsidR="00ED4C19" w:rsidRPr="00AB0AD1" w:rsidRDefault="00ED4C19" w:rsidP="00985829">
      <w:pPr>
        <w:pBdr>
          <w:top w:val="nil"/>
          <w:left w:val="nil"/>
          <w:bottom w:val="nil"/>
          <w:right w:val="nil"/>
          <w:between w:val="nil"/>
        </w:pBdr>
        <w:spacing w:before="60" w:after="0" w:line="216" w:lineRule="auto"/>
        <w:rPr>
          <w:rFonts w:ascii="TH SarabunPSK" w:eastAsia="Angsana New" w:hAnsi="TH SarabunPSK" w:cs="TH SarabunPSK"/>
          <w:noProof/>
          <w:color w:val="000000"/>
          <w:sz w:val="28"/>
          <w:szCs w:val="28"/>
          <w:cs/>
        </w:rPr>
      </w:pPr>
    </w:p>
    <w:p w14:paraId="776F14D8" w14:textId="77777777" w:rsidR="003F5164" w:rsidRPr="00AB0AD1" w:rsidRDefault="003F5164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6C11A0E6" w14:textId="77777777" w:rsidR="003F5164" w:rsidRPr="00AB0AD1" w:rsidRDefault="003F5164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702F1F8F" w14:textId="77777777" w:rsidR="004762A0" w:rsidRPr="00AB0AD1" w:rsidRDefault="004762A0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12BF776F" w14:textId="77777777" w:rsidR="004762A0" w:rsidRPr="00AB0AD1" w:rsidRDefault="004762A0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160249CD" w14:textId="77777777" w:rsidR="002F7BF7" w:rsidRPr="00AB0AD1" w:rsidRDefault="002F7BF7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48102040" w14:textId="77777777" w:rsidR="00ED4C19" w:rsidRPr="00AB0AD1" w:rsidRDefault="00ED4C19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25E9F2A3" w14:textId="77777777" w:rsidR="00ED4C19" w:rsidRPr="00AB0AD1" w:rsidRDefault="00ED4C19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090428B4" w14:textId="77777777" w:rsidR="00ED4C19" w:rsidRPr="00AB0AD1" w:rsidRDefault="00ED4C19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5A44164F" w14:textId="77777777" w:rsidR="00ED4C19" w:rsidRPr="00AB0AD1" w:rsidRDefault="00ED4C19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2EB84A18" w14:textId="77777777" w:rsidR="00ED4C19" w:rsidRPr="00AB0AD1" w:rsidRDefault="00ED4C19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52846455" w14:textId="77777777" w:rsidR="00ED4C19" w:rsidRPr="00AB0AD1" w:rsidRDefault="00ED4C19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636D274A" w14:textId="77777777" w:rsidR="00ED4C19" w:rsidRPr="00AB0AD1" w:rsidRDefault="00ED4C19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4F52B70B" w14:textId="77777777" w:rsidR="00341648" w:rsidRDefault="00341648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166DBC09" w14:textId="77777777" w:rsidR="00734B9B" w:rsidRDefault="00734B9B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6A003D8C" w14:textId="77777777" w:rsidR="00734B9B" w:rsidRDefault="00734B9B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68981160" w14:textId="77777777" w:rsidR="00734B9B" w:rsidRDefault="00734B9B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1490A481" w14:textId="77777777" w:rsidR="00734B9B" w:rsidRDefault="00734B9B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</w:p>
    <w:p w14:paraId="318FF1B7" w14:textId="2CDF7B79" w:rsidR="00323130" w:rsidRPr="00AB0AD1" w:rsidRDefault="00D55D8E">
      <w:pPr>
        <w:spacing w:before="60" w:after="0" w:line="216" w:lineRule="auto"/>
        <w:rPr>
          <w:rFonts w:ascii="TH SarabunPSK" w:eastAsia="Angsana New" w:hAnsi="TH SarabunPSK" w:cs="TH SarabunPSK"/>
          <w:b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ข้อมูลเชิงนวัตกรรม</w:t>
      </w:r>
    </w:p>
    <w:p w14:paraId="41F2D865" w14:textId="3A989B8C" w:rsidR="00AB0AD1" w:rsidRPr="00AB0AD1" w:rsidRDefault="00AB0AD1">
      <w:pPr>
        <w:spacing w:before="60" w:after="0" w:line="216" w:lineRule="auto"/>
        <w:rPr>
          <w:rFonts w:ascii="TH SarabunPSK" w:eastAsia="Angsana New" w:hAnsi="TH SarabunPSK" w:cs="TH SarabunPSK"/>
          <w:b/>
          <w:bCs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bCs/>
          <w:noProof/>
          <w:sz w:val="28"/>
          <w:szCs w:val="28"/>
          <w:cs/>
        </w:rPr>
        <w:t xml:space="preserve">ส่วนที่ </w:t>
      </w:r>
      <w:r w:rsidRPr="00AB0AD1">
        <w:rPr>
          <w:rFonts w:ascii="TH SarabunPSK" w:eastAsia="Angsana New" w:hAnsi="TH SarabunPSK" w:cs="TH SarabunPSK" w:hint="cs"/>
          <w:b/>
          <w:bCs/>
          <w:noProof/>
          <w:sz w:val="28"/>
          <w:szCs w:val="28"/>
        </w:rPr>
        <w:t xml:space="preserve">1 </w:t>
      </w:r>
      <w:r w:rsidRPr="00AB0AD1">
        <w:rPr>
          <w:rFonts w:ascii="TH SarabunPSK" w:eastAsia="Angsana New" w:hAnsi="TH SarabunPSK" w:cs="TH SarabunPSK" w:hint="cs"/>
          <w:b/>
          <w:bCs/>
          <w:noProof/>
          <w:sz w:val="28"/>
          <w:szCs w:val="28"/>
          <w:cs/>
        </w:rPr>
        <w:t>ข้อมูลทั่วไป</w:t>
      </w:r>
    </w:p>
    <w:p w14:paraId="4E2A8ACD" w14:textId="77777777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อธิบายภาพรวมความเป็นนวัตกรรม (ระบุจุดเด่นที่แสดงถึงความใหม่ของโครงการ และประโยชน์การใช้งาน)</w:t>
      </w:r>
    </w:p>
    <w:p w14:paraId="511BAB9F" w14:textId="05B7FFB8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EIBraille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เป็นนวัตกรรมที่ก้าวล้ำในด้านการเรียนรู้อักษรเบรลล์สำหรับผู้พิการทางสายตา โดยมุ่งเน้นการทำให้อุปกรณ์และการเรียนรู้เข้าถึงได้ง่ายขึ้น มีราคาที่ถูกลง และมีประสิทธิภาพสูงขึ้น จุดเด่นที่แสดงถึงความ</w:t>
      </w:r>
      <w:r w:rsidR="00AB0AD1" w:rsidRPr="00AB0AD1">
        <w:rPr>
          <w:rFonts w:ascii="TH SarabunPSK" w:hAnsi="TH SarabunPSK" w:cs="TH SarabunPSK" w:hint="cs"/>
          <w:sz w:val="28"/>
          <w:szCs w:val="28"/>
          <w:cs/>
        </w:rPr>
        <w:t>แปลก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ใหม่ของโครงการและประโยชน์การใช้งานของ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EIBraille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ได้แก่</w:t>
      </w:r>
    </w:p>
    <w:p w14:paraId="2D93C1BD" w14:textId="77777777" w:rsidR="004156D6" w:rsidRPr="00AB0AD1" w:rsidRDefault="004156D6" w:rsidP="004156D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EIBraille-BOX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เป็นอุปกรณ์เครื่องแสดงผลอักษรเบรลล์เครื่องแรกในตลาดที่ผนวกสื่อการสอนเข้ามาในตัวเครื่อง</w:t>
      </w:r>
    </w:p>
    <w:p w14:paraId="187C345F" w14:textId="77777777" w:rsidR="004156D6" w:rsidRPr="00AB0AD1" w:rsidRDefault="004156D6" w:rsidP="004156D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sz w:val="28"/>
          <w:szCs w:val="28"/>
        </w:rPr>
        <w:t>EIBraille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AB0AD1">
        <w:rPr>
          <w:rFonts w:ascii="TH SarabunPSK" w:hAnsi="TH SarabunPSK" w:cs="TH SarabunPSK" w:hint="cs"/>
          <w:b/>
          <w:bCs/>
          <w:sz w:val="28"/>
          <w:szCs w:val="28"/>
          <w:cs/>
        </w:rPr>
        <w:t>แพลตฟอร์มการเรียนรู้อักษรเบรลล์แรก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ที่สามารถสร้างบทเรียนในอักษรเบรลล์ให้กับผู้พิการทางสายตาตามบุคลิก </w:t>
      </w:r>
      <w:r w:rsidRPr="00AB0AD1">
        <w:rPr>
          <w:rFonts w:ascii="TH SarabunPSK" w:hAnsi="TH SarabunPSK" w:cs="TH SarabunPSK" w:hint="cs"/>
          <w:sz w:val="28"/>
          <w:szCs w:val="28"/>
        </w:rPr>
        <w:t>MBTI</w:t>
      </w:r>
    </w:p>
    <w:p w14:paraId="6FF1E9A4" w14:textId="7ED9E498" w:rsidR="004156D6" w:rsidRPr="00AB0AD1" w:rsidRDefault="004156D6" w:rsidP="004156D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ระบบการเรียนรู้อักษรเบรลล์แรกที่</w:t>
      </w:r>
      <w:r w:rsidRPr="00AB0AD1">
        <w:rPr>
          <w:rFonts w:ascii="TH SarabunPSK" w:hAnsi="TH SarabunPSK" w:cs="TH SarabunPSK" w:hint="cs"/>
          <w:b/>
          <w:bCs/>
          <w:sz w:val="28"/>
          <w:szCs w:val="28"/>
          <w:cs/>
        </w:rPr>
        <w:t>นักเรียนสามารถเรียนได้ด้วยตนเอง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 ทำให้ผู้เรียนมีความสะดวกและมีอิสระในการเรียนรู้</w:t>
      </w:r>
    </w:p>
    <w:p w14:paraId="2E9D1D35" w14:textId="77777777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ระดับของนวัตกรรม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ระดับโลก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 EIBraille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มีแผนการขยายผลไประดับนานาชาติโดยขยายไปในแต่ละประเทศตามความต้องการของกลุ่มเป้าหมาย</w:t>
      </w:r>
    </w:p>
    <w:p w14:paraId="38B18478" w14:textId="140F7058" w:rsidR="00AB0AD1" w:rsidRPr="00AB0AD1" w:rsidRDefault="00AB0AD1" w:rsidP="004156D6">
      <w:pPr>
        <w:pStyle w:val="NormalWeb"/>
        <w:rPr>
          <w:rFonts w:ascii="TH SarabunPSK" w:hAnsi="TH SarabunPSK" w:cs="TH SarabunPSK"/>
          <w:b/>
          <w:sz w:val="28"/>
          <w:szCs w:val="28"/>
        </w:rPr>
      </w:pPr>
      <w:r w:rsidRPr="00AB0AD1">
        <w:rPr>
          <w:rFonts w:ascii="TH SarabunPSK" w:hAnsi="TH SarabunPSK" w:cs="TH SarabunPSK" w:hint="cs"/>
          <w:b/>
          <w:sz w:val="28"/>
          <w:szCs w:val="28"/>
        </w:rPr>
        <w:t xml:space="preserve">1. Insight </w:t>
      </w:r>
      <w:r w:rsidRPr="00AB0AD1">
        <w:rPr>
          <w:rFonts w:ascii="TH SarabunPSK" w:hAnsi="TH SarabunPSK" w:cs="TH SarabunPSK" w:hint="cs"/>
          <w:b/>
          <w:sz w:val="28"/>
          <w:szCs w:val="28"/>
          <w:cs/>
        </w:rPr>
        <w:t>มีกลุ่มเป้าหมายคือใคร และคาดว่าสามารถช่วยแก้ไขปัญหาหรือทำให้กลุ่มเป้าหมายดีขึ้นได้อย่างไร</w:t>
      </w:r>
    </w:p>
    <w:p w14:paraId="42347203" w14:textId="77777777" w:rsidR="004156D6" w:rsidRPr="00AB0AD1" w:rsidRDefault="004156D6" w:rsidP="004156D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ผู้พิการทางสายตา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แก้ไขปัญหาการไม่สามารถอ่านอักษรเบรลล์และสร้างโอกาสทางการศึกษาให้ดีขึ้น</w:t>
      </w:r>
    </w:p>
    <w:p w14:paraId="7106B6C7" w14:textId="77777777" w:rsidR="004156D6" w:rsidRPr="00AB0AD1" w:rsidRDefault="004156D6" w:rsidP="004156D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lastRenderedPageBreak/>
        <w:t>ครูผู้สอนผู้พิการทางสายตา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แก้ไขปัญหาการผลิตสื่อการสอนและการดูแลนักเรียนหลายคนในเวลาเดียวกัน</w:t>
      </w:r>
    </w:p>
    <w:p w14:paraId="299EDA65" w14:textId="77777777" w:rsidR="004156D6" w:rsidRPr="00AB0AD1" w:rsidRDefault="004156D6" w:rsidP="004156D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ผู้ปกครองผู้พิการทางสายตา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ลดความกังวลเกี่ยวกับการเรียนรู้และการใช้ชีวิตของลูกหลาน ช่วยให้มีความมั่นใจในความสามารถในการเรียนรู้ของเด็กๆ</w:t>
      </w:r>
    </w:p>
    <w:p w14:paraId="4E2D0FF6" w14:textId="77777777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</w:rPr>
        <w:t xml:space="preserve">EIBraille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สามารถช่วยแก้ไขปัญหาที่กลุ่มเป้าหมายพบเจอได้ โดยการทำให้การเรียนรู้อักษรเบรลล์มีประสิทธิภาพสูงขึ้น และมีความสะดวกมากยิ่งขึ้น</w:t>
      </w:r>
    </w:p>
    <w:p w14:paraId="6587FD4C" w14:textId="004CB23E" w:rsidR="00AB0AD1" w:rsidRPr="00AB0AD1" w:rsidRDefault="00AB0AD1" w:rsidP="004156D6">
      <w:pPr>
        <w:pStyle w:val="NormalWeb"/>
        <w:rPr>
          <w:rFonts w:ascii="TH SarabunPSK" w:hAnsi="TH SarabunPSK" w:cs="TH SarabunPSK"/>
          <w:b/>
          <w:sz w:val="28"/>
          <w:szCs w:val="28"/>
        </w:rPr>
      </w:pPr>
      <w:r w:rsidRPr="00AB0AD1">
        <w:rPr>
          <w:rFonts w:ascii="TH SarabunPSK" w:hAnsi="TH SarabunPSK" w:cs="TH SarabunPSK" w:hint="cs"/>
          <w:b/>
          <w:sz w:val="28"/>
          <w:szCs w:val="28"/>
        </w:rPr>
        <w:t xml:space="preserve">2. Wow Idea </w:t>
      </w:r>
      <w:r w:rsidRPr="00AB0AD1">
        <w:rPr>
          <w:rFonts w:ascii="TH SarabunPSK" w:hAnsi="TH SarabunPSK" w:cs="TH SarabunPSK" w:hint="cs"/>
          <w:b/>
          <w:sz w:val="28"/>
          <w:szCs w:val="28"/>
          <w:cs/>
        </w:rPr>
        <w:t>ผลงานมีจุดเด่น/ความแตกต่างจากผลงานทั่วไปอย่างไร</w:t>
      </w:r>
    </w:p>
    <w:p w14:paraId="31E7BA44" w14:textId="5B083938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</w:rPr>
        <w:t xml:space="preserve">EIBraille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มีจุดเด่นและความแตกต่างจากผลงานทั่วไปที่ทำให้เป็นนวัตกรรมที่ว้าว! ดังนี้:</w:t>
      </w:r>
    </w:p>
    <w:p w14:paraId="21E19188" w14:textId="77777777" w:rsidR="004156D6" w:rsidRPr="00AB0AD1" w:rsidRDefault="004156D6" w:rsidP="004156D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ราคาที่เข้าถึงได้ง่าย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เครื่องแสดงผลอักษรเบรลล์ที่มีราคาถูกกว่าเดิมถึง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140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เท่า ทำให้ผู้พิการทางสายตาทั่วไปสามารถเข้าถึงได้</w:t>
      </w:r>
    </w:p>
    <w:p w14:paraId="6598C52D" w14:textId="77777777" w:rsidR="004156D6" w:rsidRPr="00AB0AD1" w:rsidRDefault="004156D6" w:rsidP="004156D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สื่อการสอนผนวกร่วม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เป็นเครื่องแสดงผลอักษรเบรลล์ที่มีสื่อการสอนผนวกร่วมอยู่ในตัวเครื่อง ทำให้นักเรียนสามารถเรียนรู้ได้อย่างครบถ้วนและมีประสิทธิภาพ</w:t>
      </w:r>
    </w:p>
    <w:p w14:paraId="30D14716" w14:textId="77777777" w:rsidR="004156D6" w:rsidRPr="00AB0AD1" w:rsidRDefault="004156D6" w:rsidP="004156D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 xml:space="preserve">AI </w:t>
      </w: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สอนภาษาเบรลล์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ระบบ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ที่สามารถโต้ตอบกับนักเรียนได้เหมือนครูจริงๆ ช่วยเสริมสร้างประสบการณ์การเรียนรู้ที่เป็นธรรมชาติและมีประสิทธิภาพ</w:t>
      </w:r>
    </w:p>
    <w:p w14:paraId="67A0D482" w14:textId="77777777" w:rsidR="004156D6" w:rsidRPr="00AB0AD1" w:rsidRDefault="004156D6" w:rsidP="004156D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 xml:space="preserve">ระบบสร้างบทเรียนส่วนตัวอิงตามบุคลิก </w:t>
      </w: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MBTI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: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ระบบสามารถปรับแต่งบทเรียนตามบุคลิกและความต้องการของนักเรียนแต่ละคน ทำให้การเรียนรู้มีความหมายและมีประสิทธิภาพมากขึ้น</w:t>
      </w:r>
    </w:p>
    <w:p w14:paraId="20055DF0" w14:textId="77777777" w:rsidR="004156D6" w:rsidRPr="00AB0AD1" w:rsidRDefault="004156D6" w:rsidP="004156D6">
      <w:pPr>
        <w:pStyle w:val="Heading4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</w:rPr>
        <w:t xml:space="preserve">3. Business Model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ระบุต้นทุนที่คาดการณ์ของทั้งโครงการ และอธิบายแนวคิดในการวางแผน/ต่อยอดทางธุรกิจ</w:t>
      </w:r>
    </w:p>
    <w:p w14:paraId="08F18A72" w14:textId="77777777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ต้นทุนที่คาดการณ์</w:t>
      </w:r>
    </w:p>
    <w:p w14:paraId="3558EB1E" w14:textId="77777777" w:rsidR="004156D6" w:rsidRPr="00AB0AD1" w:rsidRDefault="004156D6" w:rsidP="004156D6">
      <w:pPr>
        <w:pStyle w:val="NormalWeb"/>
        <w:numPr>
          <w:ilvl w:val="0"/>
          <w:numId w:val="45"/>
        </w:numPr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 xml:space="preserve">ค่าวัตถุดิบในการผลิต </w:t>
      </w: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EIBraille-BOX</w:t>
      </w:r>
    </w:p>
    <w:p w14:paraId="2F409E1D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วัสดุและส่วนประกอบอิเล็กทรอนิกส์</w:t>
      </w:r>
    </w:p>
    <w:p w14:paraId="5CFE8B8F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กลไกและวงจรที่ใช้ในเครื่อง</w:t>
      </w:r>
    </w:p>
    <w:p w14:paraId="2C3CE2AA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เซิร์ฟเวอร์สำหรับเว็บแอปพลิเคชัน</w:t>
      </w:r>
    </w:p>
    <w:p w14:paraId="36D054F2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บรรจุภัณฑ์และการจัดส่ง</w:t>
      </w:r>
    </w:p>
    <w:p w14:paraId="7157A2CD" w14:textId="77777777" w:rsidR="004156D6" w:rsidRPr="00AB0AD1" w:rsidRDefault="004156D6" w:rsidP="004156D6">
      <w:pPr>
        <w:pStyle w:val="NormalWeb"/>
        <w:numPr>
          <w:ilvl w:val="0"/>
          <w:numId w:val="45"/>
        </w:numPr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ค่าสถานที่</w:t>
      </w:r>
    </w:p>
    <w:p w14:paraId="4A0D78F9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เช่าสถานที่สำหรับโรงงานผลิตและสำนักงาน</w:t>
      </w:r>
    </w:p>
    <w:p w14:paraId="01E6D4E2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บำรุงรักษาและการจัดการสถานที่</w:t>
      </w:r>
    </w:p>
    <w:p w14:paraId="0F818F36" w14:textId="77777777" w:rsidR="004156D6" w:rsidRPr="00AB0AD1" w:rsidRDefault="004156D6" w:rsidP="004156D6">
      <w:pPr>
        <w:pStyle w:val="NormalWeb"/>
        <w:numPr>
          <w:ilvl w:val="0"/>
          <w:numId w:val="45"/>
        </w:numPr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ค่าผู้พัฒนา</w:t>
      </w:r>
    </w:p>
    <w:p w14:paraId="785FCB6E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ใช้จ่ายสำหรับทีมพัฒนาฮาร์ดแวร์และซอฟต์แวร์</w:t>
      </w:r>
    </w:p>
    <w:p w14:paraId="0E0C3060" w14:textId="77777777" w:rsidR="004156D6" w:rsidRPr="00AB0AD1" w:rsidRDefault="004156D6" w:rsidP="004156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ค่าจ้างทีมการตลาดและการขาย</w:t>
      </w:r>
    </w:p>
    <w:p w14:paraId="04A89EA2" w14:textId="77777777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แหล่งรายได้ (</w:t>
      </w: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Revenue Streams)</w:t>
      </w:r>
    </w:p>
    <w:p w14:paraId="53DA5277" w14:textId="77777777" w:rsidR="004156D6" w:rsidRPr="00AB0AD1" w:rsidRDefault="004156D6" w:rsidP="004156D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 xml:space="preserve">กำไรจากการขาย </w:t>
      </w: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EIBraille-BOX</w:t>
      </w:r>
    </w:p>
    <w:p w14:paraId="799A801C" w14:textId="77777777" w:rsidR="004156D6" w:rsidRPr="00AB0AD1" w:rsidRDefault="004156D6" w:rsidP="004156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กำไรจากการขายเครื่องให้กับลูกค้ารายบุคคล (</w:t>
      </w:r>
      <w:r w:rsidRPr="00AB0AD1">
        <w:rPr>
          <w:rFonts w:ascii="TH SarabunPSK" w:hAnsi="TH SarabunPSK" w:cs="TH SarabunPSK" w:hint="cs"/>
          <w:sz w:val="28"/>
          <w:szCs w:val="28"/>
        </w:rPr>
        <w:t>B2C)</w:t>
      </w:r>
    </w:p>
    <w:p w14:paraId="3731AD0E" w14:textId="77777777" w:rsidR="004156D6" w:rsidRPr="00AB0AD1" w:rsidRDefault="004156D6" w:rsidP="004156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กำไรจากการขายแบบ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B2G (Business-to-Government)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โดยจำหน่ายให้กระทรวงศึกษาธิการ</w:t>
      </w:r>
    </w:p>
    <w:p w14:paraId="07C8C7BC" w14:textId="77777777" w:rsidR="004156D6" w:rsidRPr="00AB0AD1" w:rsidRDefault="004156D6" w:rsidP="004156D6">
      <w:pPr>
        <w:pStyle w:val="NormalWeb"/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lastRenderedPageBreak/>
        <w:t>แผนการดำเนินธุรกิจ</w:t>
      </w:r>
    </w:p>
    <w:p w14:paraId="3CA31C03" w14:textId="77777777" w:rsidR="004156D6" w:rsidRPr="00AB0AD1" w:rsidRDefault="004156D6" w:rsidP="004156D6">
      <w:pPr>
        <w:pStyle w:val="NormalWeb"/>
        <w:numPr>
          <w:ilvl w:val="0"/>
          <w:numId w:val="47"/>
        </w:numPr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ตลาดภายในประเทศ (</w:t>
      </w: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Domestic Market)</w:t>
      </w:r>
    </w:p>
    <w:p w14:paraId="58767914" w14:textId="77777777" w:rsidR="004156D6" w:rsidRPr="00AB0AD1" w:rsidRDefault="004156D6" w:rsidP="004156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จำหน่ายผลิตภัณฑ์ให้กับตลาดภายในประเทศโดยเริ่มจากแผน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B2G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ด้วยกำไรต่อผลที่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30%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เมื่อขายได้ครบ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19,840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เครื่องจะได้กำไรมาหมุนเวียนที่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21,903,360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บาท เพื่อนำไปลงทุนต่อ</w:t>
      </w:r>
    </w:p>
    <w:p w14:paraId="540FD3E0" w14:textId="77777777" w:rsidR="004156D6" w:rsidRPr="00AB0AD1" w:rsidRDefault="004156D6" w:rsidP="004156D6">
      <w:pPr>
        <w:pStyle w:val="NormalWeb"/>
        <w:numPr>
          <w:ilvl w:val="0"/>
          <w:numId w:val="47"/>
        </w:numPr>
        <w:rPr>
          <w:rFonts w:ascii="TH SarabunPSK" w:hAnsi="TH SarabunPSK" w:cs="TH SarabunPSK"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  <w:cs/>
        </w:rPr>
        <w:t>ตลาดภายนอกประเทศ (</w:t>
      </w: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International Market)</w:t>
      </w:r>
    </w:p>
    <w:p w14:paraId="7E400985" w14:textId="77777777" w:rsidR="004156D6" w:rsidRPr="00AB0AD1" w:rsidRDefault="004156D6" w:rsidP="004156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เริ่มจากการขายที่ประเทศอินเดียซึ่งมีความต้องการสินค้าเครื่องแสดงผลอักษรเบรลล์สูง จากนั้นขยายไปประเทศอื่นตามความกระจุกของกลุ่มลูกค้า</w:t>
      </w:r>
    </w:p>
    <w:p w14:paraId="3442FE97" w14:textId="77777777" w:rsidR="00E85FBE" w:rsidRDefault="00D55D8E" w:rsidP="00E85FBE">
      <w:pPr>
        <w:spacing w:after="0" w:line="216" w:lineRule="auto"/>
        <w:jc w:val="both"/>
        <w:rPr>
          <w:rFonts w:ascii="TH SarabunPSK" w:eastAsia="Angsana New" w:hAnsi="TH SarabunPSK" w:cs="TH SarabunPSK"/>
          <w:noProof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</w:rPr>
        <w:t>4. Production and Diffusion</w:t>
      </w:r>
      <w:r w:rsidRPr="00AB0AD1">
        <w:rPr>
          <w:rFonts w:ascii="TH SarabunPSK" w:eastAsia="Angsana New" w:hAnsi="TH SarabunPSK" w:cs="TH SarabunPSK" w:hint="cs"/>
          <w:noProof/>
          <w:sz w:val="28"/>
          <w:szCs w:val="28"/>
        </w:rPr>
        <w:t xml:space="preserve"> มีวิธีการเข้าถึงกลุ่มเป้าหมายได้อย่างไร</w:t>
      </w:r>
    </w:p>
    <w:p w14:paraId="476A2CC1" w14:textId="43DF6850" w:rsidR="007B0F09" w:rsidRPr="00E85FBE" w:rsidRDefault="00E85FBE" w:rsidP="00E85FBE">
      <w:pPr>
        <w:spacing w:after="0" w:line="216" w:lineRule="auto"/>
        <w:ind w:firstLine="720"/>
        <w:jc w:val="both"/>
        <w:rPr>
          <w:rFonts w:ascii="TH SarabunPSK" w:eastAsia="Angsana New" w:hAnsi="TH SarabunPSK" w:cs="TH SarabunPSK"/>
          <w:b/>
          <w:bCs/>
          <w:noProof/>
          <w:sz w:val="28"/>
          <w:szCs w:val="28"/>
        </w:rPr>
      </w:pPr>
      <w:r w:rsidRPr="00AB0AD1">
        <w:rPr>
          <w:rStyle w:val="Strong"/>
          <w:rFonts w:ascii="TH SarabunPSK" w:hAnsi="TH SarabunPSK" w:cs="TH SarabunPSK" w:hint="cs"/>
          <w:sz w:val="28"/>
          <w:szCs w:val="28"/>
        </w:rPr>
        <w:t>EIBraille</w:t>
      </w:r>
      <w:r>
        <w:rPr>
          <w:rStyle w:val="Strong"/>
          <w:rFonts w:ascii="TH SarabunPSK" w:hAnsi="TH SarabunPSK" w:cs="TH SarabunPSK"/>
          <w:sz w:val="28"/>
          <w:szCs w:val="28"/>
        </w:rPr>
        <w:t xml:space="preserve"> </w:t>
      </w:r>
      <w:r w:rsidRPr="00E85FBE">
        <w:rPr>
          <w:rStyle w:val="Strong"/>
          <w:rFonts w:ascii="TH SarabunPSK" w:hAnsi="TH SarabunPSK" w:cs="TH SarabunPSK"/>
          <w:b w:val="0"/>
          <w:bCs w:val="0"/>
          <w:sz w:val="28"/>
          <w:szCs w:val="28"/>
          <w:cs/>
        </w:rPr>
        <w:t>ได้มีการวางแผนกับ</w:t>
      </w:r>
      <w:r w:rsidRPr="00E85FBE">
        <w:rPr>
          <w:rStyle w:val="Strong"/>
          <w:rFonts w:ascii="TH SarabunPSK" w:hAnsi="TH SarabunPSK" w:cs="TH SarabunPSK" w:hint="cs"/>
          <w:b w:val="0"/>
          <w:bCs w:val="0"/>
          <w:sz w:val="28"/>
          <w:szCs w:val="28"/>
          <w:cs/>
        </w:rPr>
        <w:t>โรงเรียนสอนคนตาบอดในพระราชินูปถัมภ์</w:t>
      </w:r>
      <w:r w:rsidRPr="00E85FBE">
        <w:rPr>
          <w:rStyle w:val="Strong"/>
          <w:rFonts w:ascii="TH SarabunPSK" w:hAnsi="TH SarabunPSK" w:cs="TH SarabunPSK"/>
          <w:b w:val="0"/>
          <w:bCs w:val="0"/>
          <w:sz w:val="28"/>
          <w:szCs w:val="28"/>
          <w:cs/>
        </w:rPr>
        <w:t>จังหวัดเชียงใหม่เพื่อทำการขยายผลให้สามารถใช้ในโรงเรียนได้เป็นที่แรก และจะ</w:t>
      </w:r>
      <w:r>
        <w:rPr>
          <w:rStyle w:val="Strong"/>
          <w:rFonts w:ascii="TH SarabunPSK" w:hAnsi="TH SarabunPSK" w:cs="TH SarabunPSK" w:hint="cs"/>
          <w:b w:val="0"/>
          <w:bCs w:val="0"/>
          <w:sz w:val="28"/>
          <w:szCs w:val="28"/>
          <w:cs/>
        </w:rPr>
        <w:t>ขยายผล</w:t>
      </w:r>
      <w:r w:rsidRPr="00E85FBE">
        <w:rPr>
          <w:rStyle w:val="Strong"/>
          <w:rFonts w:ascii="TH SarabunPSK" w:hAnsi="TH SarabunPSK" w:cs="TH SarabunPSK"/>
          <w:b w:val="0"/>
          <w:bCs w:val="0"/>
          <w:sz w:val="28"/>
          <w:szCs w:val="28"/>
          <w:cs/>
        </w:rPr>
        <w:t>ไปยังภาคเหนือผ่านทาง</w:t>
      </w:r>
      <w:r>
        <w:rPr>
          <w:rStyle w:val="Strong"/>
          <w:rFonts w:ascii="TH SarabunPSK" w:hAnsi="TH SarabunPSK" w:cs="TH SarabunPSK" w:hint="cs"/>
          <w:b w:val="0"/>
          <w:bCs w:val="0"/>
          <w:sz w:val="28"/>
          <w:szCs w:val="28"/>
          <w:cs/>
        </w:rPr>
        <w:t>หน่วยงาน ...</w:t>
      </w:r>
    </w:p>
    <w:p w14:paraId="2A671AC4" w14:textId="77777777" w:rsidR="00366E33" w:rsidRDefault="00366E33" w:rsidP="00D13602">
      <w:pPr>
        <w:pStyle w:val="Heading3"/>
        <w:spacing w:before="240" w:after="60"/>
        <w:rPr>
          <w:rFonts w:ascii="TH SarabunPSK" w:hAnsi="TH SarabunPSK" w:cs="TH SarabunPSK"/>
          <w:b w:val="0"/>
          <w:bCs/>
          <w:color w:val="000000"/>
        </w:rPr>
      </w:pPr>
    </w:p>
    <w:p w14:paraId="796E30D5" w14:textId="77777777" w:rsidR="00366E33" w:rsidRDefault="00366E33" w:rsidP="00D13602">
      <w:pPr>
        <w:pStyle w:val="Heading3"/>
        <w:spacing w:before="240" w:after="60"/>
        <w:rPr>
          <w:rFonts w:ascii="TH SarabunPSK" w:hAnsi="TH SarabunPSK" w:cs="TH SarabunPSK"/>
          <w:b w:val="0"/>
          <w:bCs/>
          <w:color w:val="000000"/>
        </w:rPr>
      </w:pPr>
    </w:p>
    <w:p w14:paraId="27E54275" w14:textId="77777777" w:rsidR="00366E33" w:rsidRPr="00366E33" w:rsidRDefault="00366E33" w:rsidP="00366E33">
      <w:pPr>
        <w:rPr>
          <w:rFonts w:cstheme="minorBidi"/>
        </w:rPr>
      </w:pPr>
    </w:p>
    <w:p w14:paraId="7CD22A8F" w14:textId="1BAA904A" w:rsidR="00D13602" w:rsidRPr="00AB0AD1" w:rsidRDefault="00D13602" w:rsidP="00D13602">
      <w:pPr>
        <w:pStyle w:val="Heading3"/>
        <w:spacing w:before="240" w:after="60"/>
        <w:rPr>
          <w:rFonts w:ascii="TH SarabunPSK" w:hAnsi="TH SarabunPSK" w:cs="TH SarabunPSK"/>
          <w:b w:val="0"/>
          <w:bCs/>
        </w:rPr>
      </w:pPr>
      <w:r w:rsidRPr="00AB0AD1">
        <w:rPr>
          <w:rFonts w:ascii="TH SarabunPSK" w:hAnsi="TH SarabunPSK" w:cs="TH SarabunPSK" w:hint="cs"/>
          <w:b w:val="0"/>
          <w:bCs/>
          <w:color w:val="000000"/>
          <w:cs/>
        </w:rPr>
        <w:t xml:space="preserve">ส่วนที่ </w:t>
      </w:r>
      <w:r w:rsidRPr="00AB0AD1">
        <w:rPr>
          <w:rFonts w:ascii="TH SarabunPSK" w:hAnsi="TH SarabunPSK" w:cs="TH SarabunPSK" w:hint="cs"/>
          <w:b w:val="0"/>
          <w:bCs/>
          <w:color w:val="000000"/>
        </w:rPr>
        <w:t xml:space="preserve">2 </w:t>
      </w:r>
      <w:r w:rsidRPr="00AB0AD1">
        <w:rPr>
          <w:rFonts w:ascii="TH SarabunPSK" w:hAnsi="TH SarabunPSK" w:cs="TH SarabunPSK" w:hint="cs"/>
          <w:b w:val="0"/>
          <w:bCs/>
          <w:color w:val="000000"/>
          <w:cs/>
        </w:rPr>
        <w:t>ข้อมูลเทคโนโลยี</w:t>
      </w:r>
    </w:p>
    <w:p w14:paraId="25B7B852" w14:textId="77777777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u w:val="single"/>
          <w:cs/>
        </w:rPr>
        <w:t>ข้อมูลด้านเทคโนโลยี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u w:val="single"/>
        </w:rPr>
        <w:t> </w:t>
      </w:r>
    </w:p>
    <w:p w14:paraId="1426EBBF" w14:textId="7A76A63A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ข้อมูลรายละเอียดเกี่ยวกับเทคโนโลยีการผลิต / เครื่องจักร / เครื่องมือและอุปกรณ์การผลิต / กำลังการผลิต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> </w:t>
      </w:r>
    </w:p>
    <w:p w14:paraId="342EBC94" w14:textId="77777777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(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อธิบายลักษณะวิธีการผลิต ขั้นตอนการผลิต ทางเลือกของเทคโนโลยีการผลิตที่มีความเป็นไปได้ในโครงการ)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3597B115" w14:textId="78E21CD8" w:rsidR="005D12E0" w:rsidRPr="00AB0AD1" w:rsidRDefault="005E0001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ในการผลิตสินค้า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EIBraille-BOX </w:t>
      </w:r>
      <w:r w:rsidR="00CF3C77" w:rsidRPr="00AB0AD1">
        <w:rPr>
          <w:rFonts w:ascii="TH SarabunPSK" w:hAnsi="TH SarabunPSK" w:cs="TH SarabunPSK" w:hint="cs"/>
          <w:sz w:val="28"/>
          <w:szCs w:val="28"/>
          <w:cs/>
        </w:rPr>
        <w:t>1 กล่อง</w:t>
      </w:r>
      <w:r w:rsidR="00E8145C" w:rsidRPr="00AB0AD1">
        <w:rPr>
          <w:rFonts w:ascii="TH SarabunPSK" w:hAnsi="TH SarabunPSK" w:cs="TH SarabunPSK" w:hint="cs"/>
          <w:sz w:val="28"/>
          <w:szCs w:val="28"/>
          <w:cs/>
        </w:rPr>
        <w:t>จะต้องผ่านกระบวนการดังน</w:t>
      </w:r>
      <w:r w:rsidR="005525C7" w:rsidRPr="00AB0AD1">
        <w:rPr>
          <w:rFonts w:ascii="TH SarabunPSK" w:hAnsi="TH SarabunPSK" w:cs="TH SarabunPSK" w:hint="cs"/>
          <w:sz w:val="28"/>
          <w:szCs w:val="28"/>
          <w:cs/>
        </w:rPr>
        <w:t>ี้</w:t>
      </w:r>
    </w:p>
    <w:p w14:paraId="4E19FBB1" w14:textId="39844F24" w:rsidR="00FB48AF" w:rsidRPr="00AB0AD1" w:rsidRDefault="00FB48AF" w:rsidP="00FB48A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การสร้างแผงวงจร</w:t>
      </w:r>
    </w:p>
    <w:p w14:paraId="6B3FD850" w14:textId="1E19FCC7" w:rsidR="00FB48AF" w:rsidRPr="00AB0AD1" w:rsidRDefault="00FB48AF" w:rsidP="00FB48AF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ปริ้นแผ่น</w:t>
      </w:r>
      <w:r w:rsidR="004D4BEC" w:rsidRPr="00AB0AD1">
        <w:rPr>
          <w:rFonts w:ascii="TH SarabunPSK" w:hAnsi="TH SarabunPSK" w:cs="TH SarabunPSK" w:hint="cs"/>
          <w:sz w:val="28"/>
          <w:szCs w:val="28"/>
          <w:cs/>
        </w:rPr>
        <w:t xml:space="preserve">วงจรปริมาณ </w:t>
      </w:r>
      <w:r w:rsidR="002201D0" w:rsidRPr="00AB0AD1">
        <w:rPr>
          <w:rFonts w:ascii="TH SarabunPSK" w:hAnsi="TH SarabunPSK" w:cs="TH SarabunPSK" w:hint="cs"/>
          <w:sz w:val="28"/>
          <w:szCs w:val="28"/>
          <w:cs/>
        </w:rPr>
        <w:t>3 เซ็ท</w:t>
      </w:r>
      <w:r w:rsidR="0069328C" w:rsidRPr="00AB0AD1">
        <w:rPr>
          <w:rFonts w:ascii="TH SarabunPSK" w:hAnsi="TH SarabunPSK" w:cs="TH SarabunPSK" w:hint="cs"/>
          <w:sz w:val="28"/>
          <w:szCs w:val="28"/>
          <w:cs/>
        </w:rPr>
        <w:t xml:space="preserve"> แล้วนำมาประกอบกัน</w:t>
      </w:r>
    </w:p>
    <w:p w14:paraId="679A587D" w14:textId="6D0D034E" w:rsidR="002201D0" w:rsidRPr="00AB0AD1" w:rsidRDefault="002201D0" w:rsidP="002201D0">
      <w:pPr>
        <w:pStyle w:val="NormalWeb"/>
        <w:numPr>
          <w:ilvl w:val="2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วงจรหลัก</w:t>
      </w:r>
      <w:r w:rsidR="0069328C" w:rsidRPr="00AB0AD1">
        <w:rPr>
          <w:rFonts w:ascii="TH SarabunPSK" w:hAnsi="TH SarabunPSK" w:cs="TH SarabunPSK" w:hint="cs"/>
          <w:sz w:val="28"/>
          <w:szCs w:val="28"/>
          <w:cs/>
        </w:rPr>
        <w:t xml:space="preserve"> 1 แผ่น</w:t>
      </w:r>
    </w:p>
    <w:p w14:paraId="7557E97D" w14:textId="43BDBBC3" w:rsidR="002201D0" w:rsidRPr="00AB0AD1" w:rsidRDefault="002201D0" w:rsidP="002201D0">
      <w:pPr>
        <w:pStyle w:val="NormalWeb"/>
        <w:numPr>
          <w:ilvl w:val="2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วงจร</w:t>
      </w:r>
      <w:r w:rsidR="0069328C" w:rsidRPr="00AB0AD1">
        <w:rPr>
          <w:rFonts w:ascii="TH SarabunPSK" w:hAnsi="TH SarabunPSK" w:cs="TH SarabunPSK" w:hint="cs"/>
          <w:sz w:val="28"/>
          <w:szCs w:val="28"/>
          <w:cs/>
        </w:rPr>
        <w:t>เซลล์ 8 แผ่น</w:t>
      </w:r>
    </w:p>
    <w:p w14:paraId="6B055243" w14:textId="629CD7DD" w:rsidR="00112F57" w:rsidRPr="00AB0AD1" w:rsidRDefault="0069328C" w:rsidP="00112F57">
      <w:pPr>
        <w:pStyle w:val="NormalWeb"/>
        <w:numPr>
          <w:ilvl w:val="2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วงจรควบคุม 1 แผ่น</w:t>
      </w:r>
    </w:p>
    <w:p w14:paraId="7068ADCB" w14:textId="6F7582AF" w:rsidR="00112F57" w:rsidRPr="00AB0AD1" w:rsidRDefault="00112F57" w:rsidP="00112F57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นำส่วนประกอบต่างๆ ของวงจรไปบัดกรีลงแผ่น</w:t>
      </w:r>
    </w:p>
    <w:p w14:paraId="681209BD" w14:textId="6D5A1861" w:rsidR="00760B8B" w:rsidRPr="00AB0AD1" w:rsidRDefault="00760B8B" w:rsidP="00112F57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พันขดลวดแม่เหล็กไฟฟ้า</w:t>
      </w:r>
      <w:r w:rsidR="007D1DCA" w:rsidRPr="00AB0AD1">
        <w:rPr>
          <w:rFonts w:ascii="TH SarabunPSK" w:hAnsi="TH SarabunPSK" w:cs="TH SarabunPSK" w:hint="cs"/>
          <w:sz w:val="28"/>
          <w:szCs w:val="28"/>
          <w:cs/>
        </w:rPr>
        <w:t xml:space="preserve"> 48 แท่ง</w:t>
      </w:r>
    </w:p>
    <w:p w14:paraId="6E42B296" w14:textId="56426C53" w:rsidR="00E175EA" w:rsidRPr="00AB0AD1" w:rsidRDefault="0052645D" w:rsidP="000D3A6D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เตรียมวัสดุ 3</w:t>
      </w:r>
      <w:r w:rsidRPr="00AB0AD1">
        <w:rPr>
          <w:rFonts w:ascii="TH SarabunPSK" w:hAnsi="TH SarabunPSK" w:cs="TH SarabunPSK" w:hint="cs"/>
          <w:sz w:val="28"/>
          <w:szCs w:val="28"/>
        </w:rPr>
        <w:t>D printing</w:t>
      </w:r>
    </w:p>
    <w:p w14:paraId="50B4EEC5" w14:textId="0763EA5A" w:rsidR="00927DE7" w:rsidRPr="00AB0AD1" w:rsidRDefault="00927DE7" w:rsidP="000D3A6D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เซลล์แสดงผล</w:t>
      </w:r>
    </w:p>
    <w:p w14:paraId="40B58D71" w14:textId="74ACCCEB" w:rsidR="00A11CF3" w:rsidRPr="00AB0AD1" w:rsidRDefault="00927DE7" w:rsidP="000D3A6D">
      <w:pPr>
        <w:pStyle w:val="NormalWeb"/>
        <w:numPr>
          <w:ilvl w:val="2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กลไกแสดงผล</w:t>
      </w:r>
      <w:r w:rsidR="00A11CF3" w:rsidRPr="00AB0AD1">
        <w:rPr>
          <w:rFonts w:ascii="TH SarabunPSK" w:hAnsi="TH SarabunPSK" w:cs="TH SarabunPSK" w:hint="cs"/>
          <w:sz w:val="28"/>
          <w:szCs w:val="28"/>
          <w:cs/>
        </w:rPr>
        <w:t xml:space="preserve"> พร้อม </w:t>
      </w:r>
      <w:r w:rsidR="00A11CF3" w:rsidRPr="00AB0AD1">
        <w:rPr>
          <w:rFonts w:ascii="TH SarabunPSK" w:hAnsi="TH SarabunPSK" w:cs="TH SarabunPSK" w:hint="cs"/>
          <w:sz w:val="28"/>
          <w:szCs w:val="28"/>
        </w:rPr>
        <w:t>Micro magnet</w:t>
      </w:r>
      <w:r w:rsidR="006F7CFD" w:rsidRPr="00AB0AD1">
        <w:rPr>
          <w:rFonts w:ascii="TH SarabunPSK" w:hAnsi="TH SarabunPSK" w:cs="TH SarabunPSK" w:hint="cs"/>
          <w:sz w:val="28"/>
          <w:szCs w:val="28"/>
          <w:cs/>
        </w:rPr>
        <w:t xml:space="preserve"> 48 ชิ้น</w:t>
      </w:r>
    </w:p>
    <w:p w14:paraId="78318ED0" w14:textId="18B1EA5D" w:rsidR="00D0170F" w:rsidRPr="00AB0AD1" w:rsidRDefault="008F1712" w:rsidP="000D3A6D">
      <w:pPr>
        <w:pStyle w:val="NormalWeb"/>
        <w:numPr>
          <w:ilvl w:val="2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กล่องเซลล์</w:t>
      </w:r>
      <w:r w:rsidR="006F7CFD" w:rsidRPr="00AB0AD1">
        <w:rPr>
          <w:rFonts w:ascii="TH SarabunPSK" w:hAnsi="TH SarabunPSK" w:cs="TH SarabunPSK" w:hint="cs"/>
          <w:sz w:val="28"/>
          <w:szCs w:val="28"/>
          <w:cs/>
        </w:rPr>
        <w:t xml:space="preserve"> 8 </w:t>
      </w:r>
      <w:r w:rsidR="001835EB" w:rsidRPr="00AB0AD1">
        <w:rPr>
          <w:rFonts w:ascii="TH SarabunPSK" w:hAnsi="TH SarabunPSK" w:cs="TH SarabunPSK" w:hint="cs"/>
          <w:sz w:val="28"/>
          <w:szCs w:val="28"/>
          <w:cs/>
        </w:rPr>
        <w:t>ชุด</w:t>
      </w:r>
    </w:p>
    <w:p w14:paraId="7AF5413E" w14:textId="1F8C255F" w:rsidR="00D0170F" w:rsidRPr="00AB0AD1" w:rsidRDefault="00D0170F" w:rsidP="000D3A6D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กล่องบรรจุวงจรและกลไก</w:t>
      </w:r>
      <w:r w:rsidR="000D3A6D" w:rsidRPr="00AB0AD1">
        <w:rPr>
          <w:rFonts w:ascii="TH SarabunPSK" w:hAnsi="TH SarabunPSK" w:cs="TH SarabunPSK" w:hint="cs"/>
          <w:sz w:val="28"/>
          <w:szCs w:val="28"/>
          <w:cs/>
        </w:rPr>
        <w:t>ต่างๆ</w:t>
      </w:r>
    </w:p>
    <w:p w14:paraId="748C672D" w14:textId="0FE58930" w:rsidR="00ED54CA" w:rsidRPr="00AB0AD1" w:rsidRDefault="00ED54CA" w:rsidP="00ED54CA">
      <w:pPr>
        <w:pStyle w:val="NormalWeb"/>
        <w:numPr>
          <w:ilvl w:val="2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ปุ่มกด</w:t>
      </w:r>
      <w:r w:rsidR="00810C5C" w:rsidRPr="00AB0AD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70B6C" w:rsidRPr="00AB0AD1">
        <w:rPr>
          <w:rFonts w:ascii="TH SarabunPSK" w:hAnsi="TH SarabunPSK" w:cs="TH SarabunPSK" w:hint="cs"/>
          <w:sz w:val="28"/>
          <w:szCs w:val="28"/>
          <w:cs/>
        </w:rPr>
        <w:t>13 ปุ่ม</w:t>
      </w:r>
    </w:p>
    <w:p w14:paraId="11669E81" w14:textId="22619591" w:rsidR="00ED54CA" w:rsidRPr="00AB0AD1" w:rsidRDefault="00ED54CA" w:rsidP="00ED54CA">
      <w:pPr>
        <w:pStyle w:val="NormalWeb"/>
        <w:numPr>
          <w:ilvl w:val="2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บรรจุภันฑ์หลัก</w:t>
      </w:r>
      <w:r w:rsidR="00670B6C" w:rsidRPr="00AB0AD1">
        <w:rPr>
          <w:rFonts w:ascii="TH SarabunPSK" w:hAnsi="TH SarabunPSK" w:cs="TH SarabunPSK" w:hint="cs"/>
          <w:sz w:val="28"/>
          <w:szCs w:val="28"/>
          <w:cs/>
        </w:rPr>
        <w:t xml:space="preserve"> 1 </w:t>
      </w:r>
      <w:r w:rsidR="00222DF8" w:rsidRPr="00AB0AD1">
        <w:rPr>
          <w:rFonts w:ascii="TH SarabunPSK" w:hAnsi="TH SarabunPSK" w:cs="TH SarabunPSK" w:hint="cs"/>
          <w:sz w:val="28"/>
          <w:szCs w:val="28"/>
          <w:cs/>
        </w:rPr>
        <w:t>ชุด</w:t>
      </w:r>
    </w:p>
    <w:p w14:paraId="4BCE45E7" w14:textId="1D772C0F" w:rsidR="00E95622" w:rsidRPr="00AB0AD1" w:rsidRDefault="00960927" w:rsidP="00E95622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นำ</w:t>
      </w:r>
      <w:r w:rsidR="00E95622" w:rsidRPr="00AB0AD1">
        <w:rPr>
          <w:rFonts w:ascii="TH SarabunPSK" w:hAnsi="TH SarabunPSK" w:cs="TH SarabunPSK" w:hint="cs"/>
          <w:sz w:val="28"/>
          <w:szCs w:val="28"/>
          <w:cs/>
        </w:rPr>
        <w:t>ส่วนประกอบต่างๆมา ประกอบกัน</w:t>
      </w:r>
    </w:p>
    <w:p w14:paraId="1BD6B1E8" w14:textId="10F87C29" w:rsidR="00E95622" w:rsidRPr="00AB0AD1" w:rsidRDefault="00FC5268" w:rsidP="00E95622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นำขดลวดแม่เหล็กไฟฟ้า</w:t>
      </w:r>
      <w:r w:rsidR="0039602C" w:rsidRPr="00AB0AD1">
        <w:rPr>
          <w:rFonts w:ascii="TH SarabunPSK" w:hAnsi="TH SarabunPSK" w:cs="TH SarabunPSK" w:hint="cs"/>
          <w:sz w:val="28"/>
          <w:szCs w:val="28"/>
          <w:cs/>
        </w:rPr>
        <w:t>ไปใส่ใน</w:t>
      </w:r>
      <w:r w:rsidR="0022460E" w:rsidRPr="00AB0AD1">
        <w:rPr>
          <w:rFonts w:ascii="TH SarabunPSK" w:hAnsi="TH SarabunPSK" w:cs="TH SarabunPSK" w:hint="cs"/>
          <w:sz w:val="28"/>
          <w:szCs w:val="28"/>
          <w:cs/>
        </w:rPr>
        <w:t>เซลล์แสดงผล 8 ตัว</w:t>
      </w:r>
    </w:p>
    <w:p w14:paraId="795815FC" w14:textId="448FA6D4" w:rsidR="009E6631" w:rsidRPr="00AB0AD1" w:rsidRDefault="009E6631" w:rsidP="00E95622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นำ</w:t>
      </w:r>
      <w:r w:rsidR="005A4346" w:rsidRPr="00AB0AD1">
        <w:rPr>
          <w:rFonts w:ascii="TH SarabunPSK" w:hAnsi="TH SarabunPSK" w:cs="TH SarabunPSK" w:hint="cs"/>
          <w:sz w:val="28"/>
          <w:szCs w:val="28"/>
          <w:cs/>
        </w:rPr>
        <w:t>ขดลวดแม่เหล็กไฟฟ้าไป</w:t>
      </w:r>
      <w:r w:rsidR="00F57B6D" w:rsidRPr="00AB0AD1">
        <w:rPr>
          <w:rFonts w:ascii="TH SarabunPSK" w:hAnsi="TH SarabunPSK" w:cs="TH SarabunPSK" w:hint="cs"/>
          <w:sz w:val="28"/>
          <w:szCs w:val="28"/>
          <w:cs/>
        </w:rPr>
        <w:t>เชื่อมกับแผงวงจรเซลล์</w:t>
      </w:r>
    </w:p>
    <w:p w14:paraId="0A12E662" w14:textId="45ECE11F" w:rsidR="0022460E" w:rsidRPr="00AB0AD1" w:rsidRDefault="0022460E" w:rsidP="00E95622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lastRenderedPageBreak/>
        <w:t>นำ</w:t>
      </w:r>
      <w:r w:rsidR="009E6631" w:rsidRPr="00AB0AD1">
        <w:rPr>
          <w:rFonts w:ascii="TH SarabunPSK" w:hAnsi="TH SarabunPSK" w:cs="TH SarabunPSK" w:hint="cs"/>
          <w:sz w:val="28"/>
          <w:szCs w:val="28"/>
          <w:cs/>
        </w:rPr>
        <w:t>แผง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เซลล์ 8 ตัวไปประกอบกับแผงวงจรหลัก</w:t>
      </w:r>
    </w:p>
    <w:p w14:paraId="067CFD6D" w14:textId="17DF3C76" w:rsidR="0022460E" w:rsidRPr="00AB0AD1" w:rsidRDefault="0022460E" w:rsidP="00E95622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ประกอบวงจรควบคุมกับวงจรหลัก</w:t>
      </w:r>
    </w:p>
    <w:p w14:paraId="483663AB" w14:textId="36E2CBAA" w:rsidR="0022460E" w:rsidRPr="00AB0AD1" w:rsidRDefault="0022460E" w:rsidP="00E95622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ประกอบกล่องบรรจุ</w:t>
      </w:r>
    </w:p>
    <w:p w14:paraId="6006C1F4" w14:textId="01C3A586" w:rsidR="00EA4FA1" w:rsidRPr="00AB0AD1" w:rsidRDefault="00566240" w:rsidP="00EA4FA1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</w:rPr>
        <w:t>Com</w:t>
      </w:r>
      <w:r w:rsidR="00043E86" w:rsidRPr="00AB0AD1">
        <w:rPr>
          <w:rFonts w:ascii="TH SarabunPSK" w:hAnsi="TH SarabunPSK" w:cs="TH SarabunPSK" w:hint="cs"/>
          <w:sz w:val="28"/>
          <w:szCs w:val="28"/>
        </w:rPr>
        <w:t xml:space="preserve">pile </w:t>
      </w:r>
      <w:r w:rsidR="00043E86" w:rsidRPr="00AB0AD1">
        <w:rPr>
          <w:rFonts w:ascii="TH SarabunPSK" w:hAnsi="TH SarabunPSK" w:cs="TH SarabunPSK" w:hint="cs"/>
          <w:sz w:val="28"/>
          <w:szCs w:val="28"/>
          <w:cs/>
        </w:rPr>
        <w:t>โปรแกรมสำหรับ</w:t>
      </w:r>
      <w:r w:rsidR="00E47C89" w:rsidRPr="00AB0AD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47C89" w:rsidRPr="00AB0AD1">
        <w:rPr>
          <w:rFonts w:ascii="TH SarabunPSK" w:hAnsi="TH SarabunPSK" w:cs="TH SarabunPSK" w:hint="cs"/>
          <w:sz w:val="28"/>
          <w:szCs w:val="28"/>
        </w:rPr>
        <w:t xml:space="preserve">EIBraille-BOX </w:t>
      </w:r>
      <w:r w:rsidR="00E47C89" w:rsidRPr="00AB0AD1">
        <w:rPr>
          <w:rFonts w:ascii="TH SarabunPSK" w:hAnsi="TH SarabunPSK" w:cs="TH SarabunPSK" w:hint="cs"/>
          <w:sz w:val="28"/>
          <w:szCs w:val="28"/>
          <w:cs/>
        </w:rPr>
        <w:t>ลงแผงวงจรควบคุม</w:t>
      </w:r>
    </w:p>
    <w:p w14:paraId="4C92F604" w14:textId="38A3B54B" w:rsidR="009E4E30" w:rsidRPr="00AB0AD1" w:rsidRDefault="009E4E30" w:rsidP="009E4E3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ทำการตรวจคุณภาพ </w:t>
      </w:r>
      <w:r w:rsidRPr="00AB0AD1">
        <w:rPr>
          <w:rFonts w:ascii="TH SarabunPSK" w:hAnsi="TH SarabunPSK" w:cs="TH SarabunPSK" w:hint="cs"/>
          <w:sz w:val="28"/>
          <w:szCs w:val="28"/>
        </w:rPr>
        <w:t>QC (Quality C</w:t>
      </w:r>
      <w:r w:rsidR="001B75A1" w:rsidRPr="00AB0AD1">
        <w:rPr>
          <w:rFonts w:ascii="TH SarabunPSK" w:hAnsi="TH SarabunPSK" w:cs="TH SarabunPSK" w:hint="cs"/>
          <w:sz w:val="28"/>
          <w:szCs w:val="28"/>
        </w:rPr>
        <w:t>on</w:t>
      </w:r>
      <w:r w:rsidR="00A8110D" w:rsidRPr="00AB0AD1">
        <w:rPr>
          <w:rFonts w:ascii="TH SarabunPSK" w:hAnsi="TH SarabunPSK" w:cs="TH SarabunPSK" w:hint="cs"/>
          <w:sz w:val="28"/>
          <w:szCs w:val="28"/>
        </w:rPr>
        <w:t>trol</w:t>
      </w:r>
      <w:r w:rsidRPr="00AB0AD1">
        <w:rPr>
          <w:rFonts w:ascii="TH SarabunPSK" w:hAnsi="TH SarabunPSK" w:cs="TH SarabunPSK" w:hint="cs"/>
          <w:sz w:val="28"/>
          <w:szCs w:val="28"/>
        </w:rPr>
        <w:t>)</w:t>
      </w:r>
    </w:p>
    <w:p w14:paraId="6744CB93" w14:textId="083DB8CD" w:rsidR="00A8110D" w:rsidRPr="00AB0AD1" w:rsidRDefault="00A8110D" w:rsidP="00A8110D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ทดสอบการแสดงผล</w:t>
      </w:r>
    </w:p>
    <w:p w14:paraId="3D5D307E" w14:textId="301385DF" w:rsidR="00A8110D" w:rsidRPr="00AB0AD1" w:rsidRDefault="00A8110D" w:rsidP="00A8110D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ทด</w:t>
      </w:r>
      <w:r w:rsidR="00896498" w:rsidRPr="00AB0AD1">
        <w:rPr>
          <w:rFonts w:ascii="TH SarabunPSK" w:hAnsi="TH SarabunPSK" w:cs="TH SarabunPSK" w:hint="cs"/>
          <w:sz w:val="28"/>
          <w:szCs w:val="28"/>
          <w:cs/>
        </w:rPr>
        <w:t>สอบการกดปุ่ม</w:t>
      </w:r>
    </w:p>
    <w:p w14:paraId="0287BC5F" w14:textId="43ED08B3" w:rsidR="0061460C" w:rsidRPr="00AB0AD1" w:rsidRDefault="0061460C" w:rsidP="00A8110D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ทดสอบการรันโปรแกรม</w:t>
      </w:r>
    </w:p>
    <w:p w14:paraId="1102402D" w14:textId="77777777" w:rsidR="006D58BB" w:rsidRPr="00AB0AD1" w:rsidRDefault="006D58BB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173D8661" w14:textId="77777777" w:rsidR="006D58BB" w:rsidRPr="00AB0AD1" w:rsidRDefault="006D58BB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E78C195" w14:textId="77777777" w:rsidR="006D58BB" w:rsidRPr="00AB0AD1" w:rsidRDefault="006D58BB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4A5C0E49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485D384E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389C3F2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39578803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183AD46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5ADB3D5B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60682C2" w14:textId="339AF5FA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แผนภาพกระบวนการผลิตโดยสังเขป (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>Process Flow Diagram)</w:t>
      </w:r>
    </w:p>
    <w:p w14:paraId="5FB56A05" w14:textId="1CFE1A68" w:rsidR="003F5164" w:rsidRPr="00AB0AD1" w:rsidRDefault="006D58BB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2B990F5" wp14:editId="644639B7">
            <wp:extent cx="6250305" cy="5388610"/>
            <wp:effectExtent l="0" t="0" r="0" b="2540"/>
            <wp:docPr id="1416629782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9782" name="Graphic 1416629782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1AE" w14:textId="77777777" w:rsidR="003F5164" w:rsidRPr="00AB0AD1" w:rsidRDefault="003F5164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B9E124C" w14:textId="4DB122A0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แนวคิดที่แตกต่างกันในด้านเทคโนโลยี</w:t>
      </w:r>
      <w:r w:rsidR="00232BBF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(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เปรียบเทียบด้านเทคโนโลยีระหว่างแนวความคิดใหม่กับสิ่งที่มีอยู่แล้วในปัจจุบัน เพื่อชี้แจงเหตุผลในการเลือกกระบวนการผลิตหรือเทคโนโลยีดังกล่าว)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2351486B" w14:textId="2232B9B0" w:rsidR="0096454C" w:rsidRPr="00AB0AD1" w:rsidRDefault="00B604C6" w:rsidP="0096454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EIBraille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เป็นระบบการเรียนรู้สำหรับผู้พิการทางสายตาแรกที่มีการผนว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กสื่อการสอนอักษรเบรลล์เข้ากับเครื่องมือแสดงผลอักษรเบรลล์ทำให้มีการนำ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Generative AI 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มาใช้สร้างบทเรียนสำหรับรายบุคคลตามบุคลิก 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MBTI 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นอกจากนั้นแล้วยังถูกพัฒนาเป็น 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Platform 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ที่ครูบุคลากรสามารถนำบทเรียนธรรมดามาลง 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EIBraille </w:t>
      </w:r>
      <w:r w:rsidR="0096454C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เพื่อให้มันแปลเป็นบทเรียนอักษรเบรลล์ ซึ่งไม่มีใครเคยทำมาก่อน</w:t>
      </w:r>
    </w:p>
    <w:p w14:paraId="2A30D2B0" w14:textId="6832D799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</w:p>
    <w:tbl>
      <w:tblPr>
        <w:tblW w:w="10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3722"/>
        <w:gridCol w:w="5580"/>
      </w:tblGrid>
      <w:tr w:rsidR="008B54C5" w:rsidRPr="00AB0AD1" w14:paraId="07D0EA24" w14:textId="77777777" w:rsidTr="008B54C5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F8520" w14:textId="77777777" w:rsidR="00D13602" w:rsidRPr="00AB0AD1" w:rsidRDefault="00D1360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2F8A4" w14:textId="77777777" w:rsidR="00D13602" w:rsidRPr="00AB0AD1" w:rsidRDefault="00D1360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ทคโนโลยีที่ใช้ในปัจจุบัน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96126" w14:textId="77777777" w:rsidR="00D13602" w:rsidRPr="00AB0AD1" w:rsidRDefault="00D1360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ทคโนโลยีที่ใช้ในโครงการ</w:t>
            </w:r>
          </w:p>
        </w:tc>
      </w:tr>
      <w:tr w:rsidR="008B54C5" w:rsidRPr="00AB0AD1" w14:paraId="6E7099A1" w14:textId="77777777" w:rsidTr="008B54C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76E1A" w14:textId="6C97BBB2" w:rsidR="00A74BAE" w:rsidRPr="00AB0AD1" w:rsidRDefault="00210A9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7B9C7" w14:textId="1BFDC72A" w:rsidR="00A74BAE" w:rsidRPr="00AB0AD1" w:rsidRDefault="001C5BF1" w:rsidP="00210A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Solenoid powered braille displa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EFB6E" w14:textId="1AC79C64" w:rsidR="00A74BAE" w:rsidRPr="00AB0AD1" w:rsidRDefault="0079364A" w:rsidP="008F5C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lectromagnetic mechanism powered braille display</w:t>
            </w:r>
          </w:p>
        </w:tc>
      </w:tr>
      <w:tr w:rsidR="008B54C5" w:rsidRPr="00AB0AD1" w14:paraId="13D9B012" w14:textId="77777777" w:rsidTr="008B54C5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A0D47" w14:textId="3BCEEEEF" w:rsidR="005D0BE2" w:rsidRPr="00AB0AD1" w:rsidRDefault="00210A97" w:rsidP="005D0BE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C4DF0" w14:textId="21453771" w:rsidR="005D0BE2" w:rsidRPr="00AB0AD1" w:rsidRDefault="00BE391F" w:rsidP="008B54C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ingle Gate </w:t>
            </w:r>
            <w:r w:rsidR="000445C7"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O</w:t>
            </w: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utpu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6AE4D" w14:textId="00941963" w:rsidR="00A74BAE" w:rsidRPr="00AB0AD1" w:rsidRDefault="00BE391F" w:rsidP="008F5C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Multi Gate Output</w:t>
            </w:r>
          </w:p>
        </w:tc>
      </w:tr>
      <w:tr w:rsidR="005D0BE2" w:rsidRPr="00AB0AD1" w14:paraId="5B4967E2" w14:textId="77777777" w:rsidTr="008B54C5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65EA5" w14:textId="2A2330BB" w:rsidR="005D0BE2" w:rsidRPr="00AB0AD1" w:rsidRDefault="005D0BE2" w:rsidP="005D0BE2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AB0AD1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9AF83" w14:textId="7BC5BD81" w:rsidR="005D0BE2" w:rsidRPr="00AB0AD1" w:rsidRDefault="0096454C" w:rsidP="007546B4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Fixed syste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F310B" w14:textId="725E6382" w:rsidR="005D0BE2" w:rsidRPr="00AB0AD1" w:rsidRDefault="0096454C" w:rsidP="008F5C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B0AD1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EIbraille Generative AI</w:t>
            </w:r>
          </w:p>
        </w:tc>
      </w:tr>
      <w:tr w:rsidR="008B54C5" w:rsidRPr="00AB0AD1" w14:paraId="747A8E58" w14:textId="77777777" w:rsidTr="008B54C5">
        <w:trPr>
          <w:trHeight w:hRule="exact" w:val="13"/>
        </w:trPr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319CD" w14:textId="77777777" w:rsidR="00D13602" w:rsidRPr="00AB0AD1" w:rsidRDefault="00D13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1CC8E" w14:textId="77777777" w:rsidR="00D13602" w:rsidRPr="00AB0AD1" w:rsidRDefault="00D13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11975" w14:textId="77777777" w:rsidR="00D13602" w:rsidRPr="00AB0AD1" w:rsidRDefault="00D13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54C5" w:rsidRPr="00AB0AD1" w14:paraId="3D15761F" w14:textId="77777777" w:rsidTr="008B54C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B517" w14:textId="77777777" w:rsidR="00D13602" w:rsidRPr="00AB0AD1" w:rsidRDefault="00D13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6F538" w14:textId="77777777" w:rsidR="00D13602" w:rsidRPr="00AB0AD1" w:rsidRDefault="00D13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A3239" w14:textId="77777777" w:rsidR="00D13602" w:rsidRPr="00AB0AD1" w:rsidRDefault="00D1360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EC7FC70" w14:textId="56DB8E62" w:rsidR="00D13602" w:rsidRPr="00AB0AD1" w:rsidRDefault="00D13602" w:rsidP="00D13602">
      <w:pPr>
        <w:pStyle w:val="Heading5"/>
        <w:spacing w:before="0" w:after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b w:val="0"/>
          <w:bCs/>
          <w:color w:val="000000"/>
          <w:sz w:val="28"/>
          <w:szCs w:val="28"/>
          <w:cs/>
        </w:rPr>
        <w:t>เอกสาร/งานวิจัยอ้างอิงทางวิชาการเกี่ยวกับโครงการ (พร้อมระบุหน่วยงาน)</w:t>
      </w:r>
    </w:p>
    <w:p w14:paraId="392C424F" w14:textId="77777777" w:rsidR="00D13602" w:rsidRPr="00AB0AD1" w:rsidRDefault="00D13602" w:rsidP="00D13602">
      <w:pPr>
        <w:pStyle w:val="Heading5"/>
        <w:spacing w:before="0" w:after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b w:val="0"/>
          <w:bCs/>
          <w:color w:val="000000"/>
          <w:sz w:val="28"/>
          <w:szCs w:val="28"/>
        </w:rPr>
        <w:t>1. …………………………………………...........………………………………………………………………………………….………………………</w:t>
      </w:r>
    </w:p>
    <w:p w14:paraId="7C9B3900" w14:textId="77777777" w:rsidR="003E157D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2. …………………………………………...........………………………………………………………………………………….………………………</w:t>
      </w:r>
    </w:p>
    <w:p w14:paraId="00181A5D" w14:textId="77777777" w:rsidR="00227148" w:rsidRPr="00AB0AD1" w:rsidRDefault="00227148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</w:p>
    <w:p w14:paraId="0C5B51D8" w14:textId="239AAE29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ด้านทรัพย์สินทางปัญญา</w:t>
      </w:r>
    </w:p>
    <w:p w14:paraId="265F9533" w14:textId="77777777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Arial" w:hAnsi="Arial" w:cs="Arial"/>
          <w:color w:val="000000"/>
          <w:sz w:val="28"/>
          <w:szCs w:val="28"/>
        </w:rPr>
        <w:t>□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ไม่มี</w:t>
      </w:r>
    </w:p>
    <w:p w14:paraId="3BEB952D" w14:textId="5D22EDA3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Arial" w:hAnsi="Arial" w:cs="Arial"/>
          <w:color w:val="000000"/>
          <w:sz w:val="28"/>
          <w:szCs w:val="28"/>
        </w:rPr>
        <w:t>□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มี</w:t>
      </w:r>
    </w:p>
    <w:p w14:paraId="57C6BC68" w14:textId="77777777" w:rsidR="00D13602" w:rsidRPr="00AB0AD1" w:rsidRDefault="00D13602" w:rsidP="00D13602">
      <w:pPr>
        <w:pStyle w:val="NormalWeb"/>
        <w:spacing w:before="0" w:beforeAutospacing="0" w:after="0" w:afterAutospacing="0"/>
        <w:ind w:left="284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สิทธิบัตรเลขที่ ........................ ออกให้เมื่อวันที่ ................... เรื่อง ........................................................................</w:t>
      </w:r>
    </w:p>
    <w:p w14:paraId="7E36D28B" w14:textId="77777777" w:rsidR="00D13602" w:rsidRPr="00AB0AD1" w:rsidRDefault="00D13602" w:rsidP="00D13602">
      <w:pPr>
        <w:pStyle w:val="NormalWeb"/>
        <w:spacing w:before="0" w:beforeAutospacing="0" w:after="0" w:afterAutospacing="0"/>
        <w:ind w:left="284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อนุสิทธิบัตรเลขที่ ................... ออกให้เมื่อวันที่ ................... เรื่อง ........................................................................</w:t>
      </w:r>
    </w:p>
    <w:p w14:paraId="18382CDD" w14:textId="77777777" w:rsidR="00D13602" w:rsidRPr="00AB0AD1" w:rsidRDefault="00D13602" w:rsidP="00D13602">
      <w:pPr>
        <w:pStyle w:val="NormalWeb"/>
        <w:spacing w:before="0" w:beforeAutospacing="0" w:after="0" w:afterAutospacing="0"/>
        <w:ind w:left="284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อยู่ระหว่างการยื่นขอ</w:t>
      </w:r>
    </w:p>
    <w:p w14:paraId="3E1DD242" w14:textId="77777777" w:rsidR="00D13602" w:rsidRPr="00AB0AD1" w:rsidRDefault="00D13602" w:rsidP="00D13602">
      <w:pPr>
        <w:pStyle w:val="NormalWeb"/>
        <w:spacing w:before="0" w:beforeAutospacing="0" w:after="0" w:afterAutospacing="0"/>
        <w:ind w:left="284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   </w:t>
      </w:r>
      <w:r w:rsidRPr="00AB0AD1">
        <w:rPr>
          <w:rFonts w:ascii="Arial" w:hAnsi="Arial" w:cs="Arial"/>
          <w:color w:val="000000"/>
          <w:sz w:val="28"/>
          <w:szCs w:val="28"/>
        </w:rPr>
        <w:t>□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สิทธิบัตร เลขที่คำขอ ......................... เมื่อวันที่ .................... เรื่อง ...........................................................</w:t>
      </w:r>
    </w:p>
    <w:p w14:paraId="1917FBC1" w14:textId="20036287" w:rsidR="00D13602" w:rsidRPr="00AB0AD1" w:rsidRDefault="00D13602" w:rsidP="00D13602">
      <w:pPr>
        <w:pStyle w:val="NormalWeb"/>
        <w:spacing w:before="0" w:beforeAutospacing="0" w:after="0" w:afterAutospacing="0"/>
        <w:ind w:left="284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   </w:t>
      </w:r>
      <w:r w:rsidRPr="00AB0AD1">
        <w:rPr>
          <w:rFonts w:ascii="Arial" w:hAnsi="Arial" w:cs="Arial"/>
          <w:color w:val="000000"/>
          <w:sz w:val="28"/>
          <w:szCs w:val="28"/>
        </w:rPr>
        <w:t>□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อนุสิทธิบัตร เลขที่คำขอ .................... เมื่อวันที่ .................... เรื่อง ...........................................................</w:t>
      </w:r>
    </w:p>
    <w:p w14:paraId="56A18F7B" w14:textId="77777777" w:rsidR="00232BBF" w:rsidRPr="00AB0AD1" w:rsidRDefault="00232BBF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32061CB" w14:textId="77777777" w:rsidR="00764EC9" w:rsidRPr="00AB0AD1" w:rsidRDefault="00764EC9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4821E36B" w14:textId="70C9A734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ส่วนที่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3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ข้อมูลทางการตลาด</w:t>
      </w:r>
    </w:p>
    <w:p w14:paraId="44053A09" w14:textId="77777777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ข้อมูลด้านตลาด</w:t>
      </w:r>
    </w:p>
    <w:p w14:paraId="6FC5F1E1" w14:textId="26148D9F" w:rsidR="00F23013" w:rsidRPr="00AB0AD1" w:rsidRDefault="00D13602" w:rsidP="009625AC">
      <w:pPr>
        <w:pStyle w:val="NormalWeb"/>
        <w:spacing w:before="0" w:beforeAutospacing="0" w:after="0" w:afterAutospacing="0"/>
        <w:jc w:val="both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1)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ขนาดและแนวโน้มของตลาด</w:t>
      </w:r>
      <w:r w:rsidRPr="00AB0AD1">
        <w:rPr>
          <w:rFonts w:ascii="TH SarabunPSK" w:hAnsi="TH SarabunPSK" w:cs="TH SarabunPSK" w:hint="cs"/>
          <w:color w:val="3366FF"/>
          <w:sz w:val="28"/>
          <w:szCs w:val="28"/>
        </w:rPr>
        <w:t> 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(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อธิบายขนาดตลาดในปัจจุบัน แนวทางและทิศทางในการเติบโตของตลาดที่สอดคล้องกับผลิตภัณฑ์หรือบริการ)</w:t>
      </w:r>
      <w:r w:rsidR="00F23013" w:rsidRPr="00AB0AD1">
        <w:rPr>
          <w:rFonts w:ascii="TH SarabunPSK" w:hAnsi="TH SarabunPSK" w:cs="TH SarabunPSK" w:hint="cs"/>
          <w:noProof/>
          <w:sz w:val="28"/>
          <w:szCs w:val="28"/>
        </w:rPr>
        <w:t xml:space="preserve"> </w:t>
      </w:r>
    </w:p>
    <w:p w14:paraId="1D3FB3AC" w14:textId="3A72DEFC" w:rsidR="00CE109A" w:rsidRPr="00AB0AD1" w:rsidRDefault="00CE109A" w:rsidP="00E1322B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ขนาดของตลาด</w:t>
      </w:r>
      <w:r w:rsidRPr="00AB0AD1">
        <w:rPr>
          <w:rFonts w:ascii="TH SarabunPSK" w:hAnsi="TH SarabunPSK" w:cs="TH SarabunPSK" w:hint="cs"/>
          <w:sz w:val="28"/>
          <w:szCs w:val="28"/>
        </w:rPr>
        <w:t>:</w:t>
      </w:r>
      <w:r w:rsidR="00ED5D78" w:rsidRPr="00AB0AD1">
        <w:rPr>
          <w:rFonts w:ascii="TH SarabunPSK" w:hAnsi="TH SarabunPSK" w:cs="TH SarabunPSK" w:hint="cs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ขนาด 43.15 พันล้าน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USD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โดยมีแนวโน้มจะสูงขึ้นถึง 55.03 พันล้าน </w:t>
      </w:r>
      <w:r w:rsidRPr="00AB0AD1">
        <w:rPr>
          <w:rFonts w:ascii="TH SarabunPSK" w:hAnsi="TH SarabunPSK" w:cs="TH SarabunPSK" w:hint="cs"/>
          <w:sz w:val="28"/>
          <w:szCs w:val="28"/>
        </w:rPr>
        <w:t xml:space="preserve">USD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 xml:space="preserve">ภายในปี 2033 </w:t>
      </w:r>
      <w:r w:rsidR="009625AC" w:rsidRPr="00AB0AD1">
        <w:rPr>
          <w:rFonts w:ascii="TH SarabunPSK" w:hAnsi="TH SarabunPSK" w:cs="TH SarabunPSK" w:hint="cs"/>
          <w:sz w:val="28"/>
          <w:szCs w:val="28"/>
          <w:cs/>
        </w:rPr>
        <w:t>โดยที่</w:t>
      </w:r>
      <w:r w:rsidR="009625AC" w:rsidRPr="00AB0AD1">
        <w:rPr>
          <w:rFonts w:ascii="TH SarabunPSK" w:hAnsi="TH SarabunPSK" w:cs="TH SarabunPSK" w:hint="cs"/>
          <w:sz w:val="28"/>
          <w:szCs w:val="28"/>
          <w:cs/>
        </w:rPr>
        <w:tab/>
        <w:t xml:space="preserve">         อุปสงค์ต่อสินค้านี้จะเพิ่มขึ้นอย่างต่อเนื่องเหตุจากการเพิ่มขึ้นของผู้พิการทางสายตาอย่างต่อเนื่อง</w:t>
      </w:r>
    </w:p>
    <w:p w14:paraId="2AAEC195" w14:textId="2962195E" w:rsidR="00801736" w:rsidRPr="00AB0AD1" w:rsidRDefault="00CE109A" w:rsidP="003F716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วิเคราะห์ตลาด</w:t>
      </w:r>
      <w:r w:rsidRPr="00AB0AD1">
        <w:rPr>
          <w:rFonts w:ascii="TH SarabunPSK" w:hAnsi="TH SarabunPSK" w:cs="TH SarabunPSK" w:hint="cs"/>
          <w:sz w:val="28"/>
          <w:szCs w:val="28"/>
        </w:rPr>
        <w:t>:</w:t>
      </w:r>
      <w:r w:rsidR="00E1322B" w:rsidRPr="00AB0AD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0AD1">
        <w:rPr>
          <w:rFonts w:ascii="TH SarabunPSK" w:hAnsi="TH SarabunPSK" w:cs="TH SarabunPSK" w:hint="cs"/>
          <w:sz w:val="28"/>
          <w:szCs w:val="28"/>
          <w:cs/>
        </w:rPr>
        <w:t>ค้นพบว่า</w:t>
      </w:r>
      <w:r w:rsidR="00ED5D78" w:rsidRPr="00AB0AD1">
        <w:rPr>
          <w:rFonts w:ascii="TH SarabunPSK" w:hAnsi="TH SarabunPSK" w:cs="TH SarabunPSK" w:hint="cs"/>
          <w:sz w:val="28"/>
          <w:szCs w:val="28"/>
          <w:cs/>
        </w:rPr>
        <w:t>ตลาดเครื่องแสดงผลอักษรเบรลล์มีอุปสงค์ที่สูงในระดับมากแต่</w:t>
      </w:r>
      <w:r w:rsidR="00E1322B" w:rsidRPr="00AB0AD1">
        <w:rPr>
          <w:rFonts w:ascii="TH SarabunPSK" w:hAnsi="TH SarabunPSK" w:cs="TH SarabunPSK" w:hint="cs"/>
          <w:sz w:val="28"/>
          <w:szCs w:val="28"/>
          <w:cs/>
        </w:rPr>
        <w:t>สินค้าที่มีในตลาดมีราคาที่</w:t>
      </w:r>
      <w:r w:rsidR="00E1322B" w:rsidRPr="00AB0AD1">
        <w:rPr>
          <w:rFonts w:ascii="TH SarabunPSK" w:hAnsi="TH SarabunPSK" w:cs="TH SarabunPSK" w:hint="cs"/>
          <w:sz w:val="28"/>
          <w:szCs w:val="28"/>
          <w:cs/>
        </w:rPr>
        <w:tab/>
        <w:t xml:space="preserve">        แพงมากทำให้ผู้พิการทา</w:t>
      </w:r>
      <w:r w:rsidR="00E1322B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งสายตาส่วนมากไม่สามารถซื้อเครื่องแสดงผลอักษรเบรลล์ได้</w:t>
      </w:r>
    </w:p>
    <w:p w14:paraId="619F96C0" w14:textId="77777777" w:rsidR="005C31C7" w:rsidRPr="00AB0AD1" w:rsidRDefault="005C31C7" w:rsidP="003F716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127F0A4" w14:textId="77777777" w:rsidR="00601F83" w:rsidRDefault="00601F83" w:rsidP="003F716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5B26DB44" w14:textId="77777777" w:rsidR="00601F83" w:rsidRDefault="00601F83" w:rsidP="003F716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4D3F3AC" w14:textId="77777777" w:rsidR="00601F83" w:rsidRDefault="00601F83" w:rsidP="003F716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3E8DFF13" w14:textId="77777777" w:rsidR="00601F83" w:rsidRDefault="00601F83" w:rsidP="003F716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1291D743" w14:textId="5237B7AB" w:rsidR="003F716A" w:rsidRPr="00AB0AD1" w:rsidRDefault="00D13602" w:rsidP="003F716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2)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ตลาดเป้าหมาย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(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อธิบายขนาดตลาดเป้าหมาย พร้อมเหตุผลประกอบ)</w:t>
      </w:r>
    </w:p>
    <w:p w14:paraId="071C91B6" w14:textId="23284E9F" w:rsidR="00E60B2F" w:rsidRPr="00AB0AD1" w:rsidRDefault="003F716A" w:rsidP="00B710D0">
      <w:pPr>
        <w:pStyle w:val="NormalWeb"/>
        <w:spacing w:after="0"/>
        <w:ind w:left="720"/>
        <w:rPr>
          <w:rFonts w:ascii="TH SarabunPSK" w:hAnsi="TH SarabunPSK" w:cs="TH SarabunPSK"/>
          <w:sz w:val="28"/>
          <w:szCs w:val="28"/>
          <w:cs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- มีผู้พิการทางสายตาทั่วโลกประมาณ 135 ล้านค</w:t>
      </w:r>
      <w:r w:rsidR="00E1322B" w:rsidRPr="00AB0AD1">
        <w:rPr>
          <w:rFonts w:ascii="TH SarabunPSK" w:hAnsi="TH SarabunPSK" w:cs="TH SarabunPSK" w:hint="cs"/>
          <w:sz w:val="28"/>
          <w:szCs w:val="28"/>
          <w:cs/>
        </w:rPr>
        <w:t>น</w:t>
      </w:r>
    </w:p>
    <w:p w14:paraId="4BCADD38" w14:textId="5C5CF48A" w:rsidR="005C31C7" w:rsidRPr="00AB0AD1" w:rsidRDefault="003F716A" w:rsidP="00E1322B">
      <w:pPr>
        <w:pStyle w:val="NormalWeb"/>
        <w:spacing w:after="0"/>
        <w:ind w:firstLine="72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  <w:cs/>
        </w:rPr>
        <w:t>- ในประเทศไทยมีผู้พิการทางสายตาประมาณ 2.1 ล้านคน</w:t>
      </w:r>
    </w:p>
    <w:p w14:paraId="41F7549C" w14:textId="77777777" w:rsidR="00E1322B" w:rsidRPr="00AB0AD1" w:rsidRDefault="00E1322B" w:rsidP="005C31C7">
      <w:pPr>
        <w:pStyle w:val="NormalWeb"/>
        <w:spacing w:after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50F7C4F" w14:textId="77777777" w:rsidR="00E1322B" w:rsidRPr="00AB0AD1" w:rsidRDefault="00E1322B" w:rsidP="005C31C7">
      <w:pPr>
        <w:pStyle w:val="NormalWeb"/>
        <w:spacing w:after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69806535" w14:textId="77777777" w:rsidR="00E1322B" w:rsidRPr="00AB0AD1" w:rsidRDefault="00E1322B" w:rsidP="005C31C7">
      <w:pPr>
        <w:pStyle w:val="NormalWeb"/>
        <w:spacing w:after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60EB4A4" w14:textId="77777777" w:rsidR="00E1322B" w:rsidRPr="00AB0AD1" w:rsidRDefault="00E1322B" w:rsidP="005C31C7">
      <w:pPr>
        <w:pStyle w:val="NormalWeb"/>
        <w:spacing w:after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3E02900C" w14:textId="7DB78FA5" w:rsidR="0056183D" w:rsidRPr="00AB0AD1" w:rsidRDefault="00D13602" w:rsidP="005C31C7">
      <w:pPr>
        <w:pStyle w:val="NormalWeb"/>
        <w:spacing w:after="0"/>
        <w:rPr>
          <w:rFonts w:ascii="TH SarabunPSK" w:hAnsi="TH SarabunPSK" w:cs="TH SarabunPSK"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3) 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่วนแบ่งทางการตลาด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(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นำเสนอส่วนแบ่งของตลาดที่เราคาดว่าจะได้รับ และรายชื่อคู่แข่งที่สำคัญ รวมถึงแนวโน้มการแข่งขันของคู่แข่งรายใหม่ อาจแสดงเป็น 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pie chart)</w:t>
      </w:r>
    </w:p>
    <w:p w14:paraId="267383E9" w14:textId="0ABD90A7" w:rsidR="00E1322B" w:rsidRPr="00AB0AD1" w:rsidRDefault="00E1322B" w:rsidP="005C31C7">
      <w:pPr>
        <w:pStyle w:val="NormalWeb"/>
        <w:spacing w:after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25631589" wp14:editId="0CB06F05">
            <wp:extent cx="3633849" cy="2318826"/>
            <wp:effectExtent l="0" t="0" r="5080" b="5715"/>
            <wp:docPr id="454198542" name="Picture 4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31774" name="Picture 4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10" cy="23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914C" w14:textId="0E04F77D" w:rsidR="00E1322B" w:rsidRPr="00AB0AD1" w:rsidRDefault="00E1322B" w:rsidP="00E1322B">
      <w:pPr>
        <w:pStyle w:val="NormalWeb"/>
        <w:spacing w:after="0"/>
        <w:ind w:firstLine="720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 xml:space="preserve">จากการศึกษาคู่แข่งทางการตลาดจะพบว่าบริษัทที่ถือส่วนแบ่งในตลาดมากที่สุด 3 ตำแหน่งจะขายเครื่องแสดงผลอักษรเบรลล์ที่มีราคาแพงอย่างเช่น </w:t>
      </w:r>
    </w:p>
    <w:p w14:paraId="17708125" w14:textId="1442B33E" w:rsidR="00E1322B" w:rsidRPr="00AB0AD1" w:rsidRDefault="00E1322B" w:rsidP="009B45E9">
      <w:pPr>
        <w:pStyle w:val="NormalWeb"/>
        <w:numPr>
          <w:ilvl w:val="0"/>
          <w:numId w:val="37"/>
        </w:numPr>
        <w:spacing w:after="0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Brailliant BI 40X – HumanWare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มีราคา</w:t>
      </w: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 140,000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บาท</w:t>
      </w:r>
    </w:p>
    <w:p w14:paraId="3F3C7063" w14:textId="356CAFF5" w:rsidR="00E1322B" w:rsidRPr="00AB0AD1" w:rsidRDefault="009B45E9" w:rsidP="009B45E9">
      <w:pPr>
        <w:pStyle w:val="NormalWeb"/>
        <w:numPr>
          <w:ilvl w:val="0"/>
          <w:numId w:val="37"/>
        </w:numPr>
        <w:spacing w:after="0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Focus 40 Blue – Freedom Scientific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มีราคา</w:t>
      </w: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 340,000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บาท</w:t>
      </w:r>
    </w:p>
    <w:p w14:paraId="3FF5E49C" w14:textId="3972219F" w:rsidR="009B45E9" w:rsidRPr="00AB0AD1" w:rsidRDefault="009B45E9" w:rsidP="009B45E9">
      <w:pPr>
        <w:pStyle w:val="NormalWeb"/>
        <w:numPr>
          <w:ilvl w:val="0"/>
          <w:numId w:val="37"/>
        </w:numPr>
        <w:spacing w:after="0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Mantis Q40 – APH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มีราคา 102</w:t>
      </w:r>
      <w:r w:rsidRPr="00AB0AD1">
        <w:rPr>
          <w:rFonts w:ascii="TH SarabunPSK" w:hAnsi="TH SarabunPSK" w:cs="TH SarabunPSK" w:hint="cs"/>
          <w:noProof/>
          <w:sz w:val="28"/>
          <w:szCs w:val="28"/>
        </w:rPr>
        <w:t>,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000 บาท</w:t>
      </w:r>
    </w:p>
    <w:p w14:paraId="65F25E0C" w14:textId="2221BD3B" w:rsidR="009B45E9" w:rsidRPr="00AB0AD1" w:rsidRDefault="009B45E9" w:rsidP="009B45E9">
      <w:pPr>
        <w:pStyle w:val="NormalWeb"/>
        <w:spacing w:after="0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โดยที่แต่ละสินค้าไม่มีสื่อผนวกด้วยจึงไม่เหมาะสำหรับผู้พิการกว่า 95</w:t>
      </w: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%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 xml:space="preserve">ที่ยังอ่านอักษรเบรลล์ไม่เป็นและอีกมากมายแต่เมื่อ </w:t>
      </w: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EIBraille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เข้าตลาดนี้แล้วจะสามารถแข่งขันกับคู่แข่งทางการตลาดได้ด้วยจุดเด่นดังนี้</w:t>
      </w:r>
    </w:p>
    <w:p w14:paraId="79210C17" w14:textId="0621FBFA" w:rsidR="009B45E9" w:rsidRPr="00AB0AD1" w:rsidRDefault="009B45E9" w:rsidP="009B45E9">
      <w:pPr>
        <w:pStyle w:val="NormalWeb"/>
        <w:numPr>
          <w:ilvl w:val="2"/>
          <w:numId w:val="39"/>
        </w:numPr>
        <w:spacing w:after="0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EIBraille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ขายสินค้าที่ 3680 บาท</w:t>
      </w:r>
    </w:p>
    <w:p w14:paraId="6CC5B37B" w14:textId="60CC5121" w:rsidR="009B45E9" w:rsidRPr="00AB0AD1" w:rsidRDefault="009B45E9" w:rsidP="009B45E9">
      <w:pPr>
        <w:pStyle w:val="NormalWeb"/>
        <w:numPr>
          <w:ilvl w:val="2"/>
          <w:numId w:val="39"/>
        </w:numPr>
        <w:spacing w:after="0"/>
        <w:rPr>
          <w:rFonts w:ascii="TH SarabunPSK" w:hAnsi="TH SarabunPSK" w:cs="TH SarabunPSK"/>
          <w:noProof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EIBraille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มีระบบการเรียนรู้อักษรเบรลล์ที่ครบวงจรการเรียนรู้สำหรับผู้เรียนทุกระดับ</w:t>
      </w:r>
    </w:p>
    <w:p w14:paraId="5B8F6D8D" w14:textId="19513861" w:rsidR="009B45E9" w:rsidRPr="00AB0AD1" w:rsidRDefault="009B45E9" w:rsidP="009B45E9">
      <w:pPr>
        <w:pStyle w:val="NormalWeb"/>
        <w:numPr>
          <w:ilvl w:val="2"/>
          <w:numId w:val="39"/>
        </w:numPr>
        <w:spacing w:after="0"/>
        <w:rPr>
          <w:rFonts w:ascii="TH SarabunPSK" w:hAnsi="TH SarabunPSK" w:cs="TH SarabunPSK"/>
          <w:noProof/>
          <w:sz w:val="28"/>
          <w:szCs w:val="28"/>
          <w:cs/>
        </w:rPr>
      </w:pP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 xml:space="preserve">เป็น </w:t>
      </w:r>
      <w:r w:rsidRPr="00AB0AD1">
        <w:rPr>
          <w:rFonts w:ascii="TH SarabunPSK" w:hAnsi="TH SarabunPSK" w:cs="TH SarabunPSK" w:hint="cs"/>
          <w:noProof/>
          <w:sz w:val="28"/>
          <w:szCs w:val="28"/>
        </w:rPr>
        <w:t xml:space="preserve">Platform </w:t>
      </w: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t>ที่สามารถดูผลพัฒนาและอัพโหลดแบบฝึกหัดหรือเนื้อหาธรรมดาเพื่อแปลเป็นเบรลล์ได้</w:t>
      </w:r>
    </w:p>
    <w:p w14:paraId="1630433D" w14:textId="56416862" w:rsidR="00D13602" w:rsidRPr="00AB0AD1" w:rsidRDefault="00F4642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 </w:t>
      </w:r>
      <w:r w:rsidR="00D13602"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>4)</w:t>
      </w:r>
      <w:r w:rsidR="00D13602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="00D13602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เงื่อนไขอุตสาหกรรม (</w:t>
      </w:r>
      <w:r w:rsidR="00D13602" w:rsidRPr="00AB0AD1">
        <w:rPr>
          <w:rFonts w:ascii="TH SarabunPSK" w:hAnsi="TH SarabunPSK" w:cs="TH SarabunPSK" w:hint="cs"/>
          <w:color w:val="000000"/>
          <w:sz w:val="28"/>
          <w:szCs w:val="28"/>
        </w:rPr>
        <w:t>Industry Condition) (</w:t>
      </w:r>
      <w:r w:rsidR="00D13602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ถ้ามี)</w:t>
      </w:r>
      <w:r w:rsidR="00D13602" w:rsidRPr="00AB0AD1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611FC229" w14:textId="51BE0439" w:rsidR="003F716A" w:rsidRPr="00AB0AD1" w:rsidRDefault="00D13602" w:rsidP="009C5129">
      <w:pPr>
        <w:pStyle w:val="NormalWeb"/>
        <w:spacing w:before="0" w:beforeAutospacing="0" w:after="0" w:afterAutospacing="0"/>
        <w:ind w:right="-199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(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นำเสนอเงื่อนไขหรือข้อกำหนดของอุตสาหกรรมมีผลต่อธุรกิจ เช่น กฎข้อบังคับ เงื่อนไข มาตรฐานผลิตภัณฑ์ หรือมาตรฐานอุตสาหกรรม ทั้งในระดับประเทศและสากล ที่ต้องมี)</w:t>
      </w:r>
    </w:p>
    <w:p w14:paraId="1BE93124" w14:textId="77777777" w:rsidR="00764EC9" w:rsidRPr="00AB0AD1" w:rsidRDefault="00764EC9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4540EAF6" w14:textId="77777777" w:rsidR="00764EC9" w:rsidRPr="00AB0AD1" w:rsidRDefault="00764EC9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3FFC7872" w14:textId="77777777" w:rsidR="00764EC9" w:rsidRPr="00AB0AD1" w:rsidRDefault="00764EC9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CEA00D4" w14:textId="77777777" w:rsidR="00764EC9" w:rsidRPr="00AB0AD1" w:rsidRDefault="00764EC9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0B7713E" w14:textId="77777777" w:rsidR="00F81191" w:rsidRPr="00AB0AD1" w:rsidRDefault="00F81191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488E149" w14:textId="77777777" w:rsidR="00F81191" w:rsidRPr="00AB0AD1" w:rsidRDefault="00F81191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9B4B323" w14:textId="77777777" w:rsidR="0096454C" w:rsidRPr="00AB0AD1" w:rsidRDefault="0096454C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50080D67" w14:textId="77777777" w:rsidR="0096454C" w:rsidRPr="00AB0AD1" w:rsidRDefault="0096454C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2104BC53" w14:textId="77777777" w:rsidR="0096454C" w:rsidRPr="00AB0AD1" w:rsidRDefault="0096454C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16979362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59FE47BE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780E71B6" w14:textId="77777777" w:rsidR="00366E33" w:rsidRDefault="00366E33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4EBA03B6" w14:textId="0B132210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lastRenderedPageBreak/>
        <w:t xml:space="preserve">ส่วนที่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4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ข้อมูลด้านธุรกิจ</w:t>
      </w:r>
    </w:p>
    <w:p w14:paraId="512D3169" w14:textId="77777777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u w:val="single"/>
          <w:cs/>
        </w:rPr>
        <w:t>กลยุทธ์ทางธุรกิจ</w:t>
      </w:r>
    </w:p>
    <w:p w14:paraId="4DCD703F" w14:textId="77777777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1)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การวิเคราะห์แผนพัฒนาธุรกิจ (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Business Model)</w:t>
      </w:r>
    </w:p>
    <w:p w14:paraId="784165F7" w14:textId="1078A7D8" w:rsidR="004E5996" w:rsidRPr="00AB0AD1" w:rsidRDefault="00681A12" w:rsidP="00D13602">
      <w:pPr>
        <w:spacing w:after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3B4D10A" wp14:editId="138CEF62">
            <wp:extent cx="6441137" cy="3542854"/>
            <wp:effectExtent l="0" t="0" r="0" b="635"/>
            <wp:docPr id="794250968" name="Picture 24" descr="A close-up of a business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0968" name="Picture 24" descr="A close-up of a business docu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1137" cy="35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C61D" w14:textId="0B751812" w:rsidR="004E5996" w:rsidRPr="00AB0AD1" w:rsidRDefault="004E5996" w:rsidP="00D13602">
      <w:pPr>
        <w:spacing w:after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sz w:val="28"/>
          <w:szCs w:val="28"/>
        </w:rPr>
        <w:t>2) Swot Analysis</w:t>
      </w:r>
    </w:p>
    <w:p w14:paraId="10A845B1" w14:textId="099750ED" w:rsidR="004E5996" w:rsidRPr="00AB0AD1" w:rsidRDefault="00B95542" w:rsidP="00D13602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AB0AD1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0D085A29" wp14:editId="1E90FCE5">
            <wp:extent cx="6250305" cy="3507105"/>
            <wp:effectExtent l="0" t="0" r="0" b="0"/>
            <wp:docPr id="1875631593" name="Picture 28" descr="A multicolored squar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31593" name="Picture 28" descr="A multicolored squares with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9B9D" w14:textId="77777777" w:rsidR="001C01BC" w:rsidRPr="00AB0AD1" w:rsidRDefault="001C01BC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2BA9B4A" w14:textId="77777777" w:rsidR="00365FDF" w:rsidRPr="00AB0AD1" w:rsidRDefault="00365FDF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AC4580C" w14:textId="77777777" w:rsidR="00365FDF" w:rsidRPr="00AB0AD1" w:rsidRDefault="00365FDF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5B693624" w14:textId="77777777" w:rsidR="003E27E5" w:rsidRPr="00AB0AD1" w:rsidRDefault="003E27E5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14:paraId="05C160BE" w14:textId="34DE9E3C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lastRenderedPageBreak/>
        <w:t xml:space="preserve">ส่วนที่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</w:rPr>
        <w:t xml:space="preserve">5 </w:t>
      </w:r>
      <w:r w:rsidRPr="00AB0AD1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ข้อมูลด้านการเงิน</w:t>
      </w:r>
    </w:p>
    <w:p w14:paraId="66A90275" w14:textId="77777777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u w:val="single"/>
          <w:cs/>
        </w:rPr>
        <w:t>ข้อมูลด้านการเงิน</w:t>
      </w:r>
    </w:p>
    <w:p w14:paraId="596E7006" w14:textId="7AF5DE14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1)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ต้นทุนการผลิต</w:t>
      </w:r>
      <w:r w:rsidR="0079653D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ต่อจำนวนผลิต</w:t>
      </w:r>
      <w:r w:rsidR="00A82210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="00BB1B47" w:rsidRPr="00AB0AD1">
        <w:rPr>
          <w:rFonts w:ascii="TH SarabunPSK" w:hAnsi="TH SarabunPSK" w:cs="TH SarabunPSK" w:hint="cs"/>
          <w:color w:val="000000"/>
          <w:sz w:val="28"/>
          <w:szCs w:val="28"/>
        </w:rPr>
        <w:t>1</w:t>
      </w:r>
      <w:r w:rsidR="003E27E5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9</w:t>
      </w:r>
      <w:r w:rsidR="003E27E5" w:rsidRPr="00AB0AD1">
        <w:rPr>
          <w:rFonts w:ascii="TH SarabunPSK" w:hAnsi="TH SarabunPSK" w:cs="TH SarabunPSK" w:hint="cs"/>
          <w:color w:val="000000"/>
          <w:sz w:val="28"/>
          <w:szCs w:val="28"/>
        </w:rPr>
        <w:t>,</w:t>
      </w:r>
      <w:r w:rsidR="003E27E5"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840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หน่วย</w:t>
      </w:r>
      <w:r w:rsidR="0079653D"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ในระยะเวลา 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1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ปี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54D3FC39" w14:textId="0EF14812" w:rsidR="00192170" w:rsidRPr="00AB0AD1" w:rsidRDefault="002C212A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28"/>
          <w:szCs w:val="28"/>
        </w:rPr>
      </w:pPr>
      <w:r w:rsidRPr="00AB0AD1">
        <w:rPr>
          <w:rFonts w:ascii="TH SarabunPSK" w:hAnsi="TH SarabunPSK" w:cs="TH SarabunPSK" w:hint="cs"/>
          <w:noProof/>
          <w:color w:val="000000"/>
          <w:sz w:val="28"/>
          <w:szCs w:val="28"/>
        </w:rPr>
        <w:drawing>
          <wp:inline distT="0" distB="0" distL="0" distR="0" wp14:anchorId="5966A265" wp14:editId="68F77555">
            <wp:extent cx="6250305" cy="2083435"/>
            <wp:effectExtent l="0" t="0" r="0" b="0"/>
            <wp:docPr id="1641223242" name="Picture 32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3242" name="Picture 32" descr="A screenshot of a data shee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9576" w14:textId="79FC0836" w:rsidR="00D13602" w:rsidRPr="00AB0AD1" w:rsidRDefault="00D13602" w:rsidP="00D13602">
      <w:pPr>
        <w:pStyle w:val="NormalWeb"/>
        <w:spacing w:before="0" w:beforeAutospacing="0" w:after="0" w:afterAutospacing="0"/>
        <w:rPr>
          <w:rFonts w:ascii="TH SarabunPSK" w:hAnsi="TH SarabunPSK" w:cs="TH SarabunPSK"/>
          <w:sz w:val="28"/>
          <w:szCs w:val="28"/>
        </w:rPr>
      </w:pP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ประมาณการรายได้จากการขายในระยะเวลา 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 xml:space="preserve">1 </w:t>
      </w:r>
      <w:r w:rsidRPr="00AB0AD1">
        <w:rPr>
          <w:rFonts w:ascii="TH SarabunPSK" w:hAnsi="TH SarabunPSK" w:cs="TH SarabunPSK" w:hint="cs"/>
          <w:color w:val="000000"/>
          <w:sz w:val="28"/>
          <w:szCs w:val="28"/>
          <w:cs/>
        </w:rPr>
        <w:t>ปี</w:t>
      </w:r>
      <w:r w:rsidRPr="00AB0AD1">
        <w:rPr>
          <w:rFonts w:ascii="TH SarabunPSK" w:hAnsi="TH SarabunPSK" w:cs="TH SarabunPSK" w:hint="cs"/>
          <w:color w:val="000000"/>
          <w:sz w:val="28"/>
          <w:szCs w:val="28"/>
        </w:rPr>
        <w:t>  </w:t>
      </w:r>
    </w:p>
    <w:p w14:paraId="75FF8AB4" w14:textId="4D2E55A9" w:rsidR="001A041C" w:rsidRPr="00AB0AD1" w:rsidRDefault="002C212A" w:rsidP="000C69B2">
      <w:pPr>
        <w:spacing w:before="60" w:after="0" w:line="240" w:lineRule="auto"/>
        <w:rPr>
          <w:rFonts w:ascii="TH SarabunPSK" w:eastAsia="Angsana New" w:hAnsi="TH SarabunPSK" w:cs="TH SarabunPSK"/>
          <w:b/>
          <w:sz w:val="28"/>
          <w:szCs w:val="28"/>
          <w:u w:val="single"/>
        </w:rPr>
      </w:pPr>
      <w:r w:rsidRPr="00AB0AD1">
        <w:rPr>
          <w:rFonts w:ascii="TH SarabunPSK" w:eastAsia="Angsana New" w:hAnsi="TH SarabunPSK" w:cs="TH SarabunPSK" w:hint="cs"/>
          <w:b/>
          <w:noProof/>
          <w:sz w:val="28"/>
          <w:szCs w:val="28"/>
          <w:u w:val="single"/>
        </w:rPr>
        <w:drawing>
          <wp:inline distT="0" distB="0" distL="0" distR="0" wp14:anchorId="05992145" wp14:editId="6018C18E">
            <wp:extent cx="6250305" cy="670560"/>
            <wp:effectExtent l="0" t="0" r="0" b="0"/>
            <wp:docPr id="10674532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7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FEBC" w14:textId="77777777" w:rsidR="00305DC8" w:rsidRPr="00AB0AD1" w:rsidRDefault="00305DC8" w:rsidP="000C69B2">
      <w:pPr>
        <w:spacing w:before="60" w:after="0" w:line="240" w:lineRule="auto"/>
        <w:rPr>
          <w:rFonts w:ascii="TH SarabunPSK" w:eastAsia="Angsana New" w:hAnsi="TH SarabunPSK" w:cs="TH SarabunPSK"/>
          <w:b/>
          <w:sz w:val="28"/>
          <w:szCs w:val="28"/>
          <w:u w:val="single"/>
        </w:rPr>
      </w:pPr>
    </w:p>
    <w:p w14:paraId="29889795" w14:textId="77777777" w:rsidR="00305DC8" w:rsidRPr="00AB0AD1" w:rsidRDefault="00305DC8" w:rsidP="000C69B2">
      <w:pPr>
        <w:spacing w:before="60" w:after="0" w:line="240" w:lineRule="auto"/>
        <w:rPr>
          <w:rFonts w:ascii="TH SarabunPSK" w:eastAsia="Angsana New" w:hAnsi="TH SarabunPSK" w:cs="TH SarabunPSK"/>
          <w:b/>
          <w:sz w:val="28"/>
          <w:szCs w:val="28"/>
          <w:u w:val="single"/>
        </w:rPr>
      </w:pPr>
    </w:p>
    <w:p w14:paraId="6612EBC9" w14:textId="77777777" w:rsidR="003E27E5" w:rsidRPr="00AB0AD1" w:rsidRDefault="003E27E5" w:rsidP="000C69B2">
      <w:pPr>
        <w:spacing w:before="60" w:after="0" w:line="240" w:lineRule="auto"/>
        <w:rPr>
          <w:rFonts w:ascii="TH SarabunPSK" w:eastAsia="Angsana New" w:hAnsi="TH SarabunPSK" w:cs="TH SarabunPSK"/>
          <w:b/>
          <w:sz w:val="28"/>
          <w:szCs w:val="28"/>
          <w:u w:val="single"/>
        </w:rPr>
      </w:pPr>
    </w:p>
    <w:p w14:paraId="501AF4BE" w14:textId="77777777" w:rsidR="003E27E5" w:rsidRPr="00AB0AD1" w:rsidRDefault="003E27E5" w:rsidP="000C69B2">
      <w:pPr>
        <w:spacing w:before="60" w:after="0" w:line="240" w:lineRule="auto"/>
        <w:rPr>
          <w:rFonts w:ascii="TH SarabunPSK" w:eastAsia="Angsana New" w:hAnsi="TH SarabunPSK" w:cs="TH SarabunPSK"/>
          <w:b/>
          <w:sz w:val="28"/>
          <w:szCs w:val="28"/>
          <w:u w:val="single"/>
        </w:rPr>
      </w:pPr>
    </w:p>
    <w:p w14:paraId="29C4B99C" w14:textId="7EEC7394" w:rsidR="000C69B2" w:rsidRPr="00AB0AD1" w:rsidRDefault="006942F3" w:rsidP="000C69B2">
      <w:pPr>
        <w:spacing w:before="60" w:after="0" w:line="240" w:lineRule="auto"/>
        <w:rPr>
          <w:rFonts w:ascii="TH SarabunPSK" w:eastAsia="Angsana New" w:hAnsi="TH SarabunPSK" w:cs="TH SarabunPSK"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b/>
          <w:sz w:val="28"/>
          <w:szCs w:val="28"/>
          <w:u w:val="single"/>
          <w:cs/>
        </w:rPr>
        <w:t>หมายเหตุ:</w:t>
      </w:r>
      <w:r w:rsidR="000C69B2" w:rsidRPr="00AB0AD1">
        <w:rPr>
          <w:rFonts w:ascii="TH SarabunPSK" w:eastAsia="Angsana New" w:hAnsi="TH SarabunPSK" w:cs="TH SarabunPSK" w:hint="cs"/>
          <w:sz w:val="28"/>
          <w:szCs w:val="28"/>
        </w:rPr>
        <w:t xml:space="preserve"> </w:t>
      </w:r>
    </w:p>
    <w:p w14:paraId="7B115715" w14:textId="0ED5EB7B" w:rsidR="000C69B2" w:rsidRPr="00AB0AD1" w:rsidRDefault="000C69B2" w:rsidP="000C69B2">
      <w:pPr>
        <w:spacing w:before="60" w:after="0" w:line="240" w:lineRule="auto"/>
        <w:rPr>
          <w:rFonts w:ascii="TH SarabunPSK" w:eastAsia="Angsana New" w:hAnsi="TH SarabunPSK" w:cs="TH SarabunPSK"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- </w:t>
      </w:r>
      <w:proofErr w:type="spellStart"/>
      <w:r w:rsidRPr="00AB0AD1">
        <w:rPr>
          <w:rFonts w:ascii="TH SarabunPSK" w:eastAsia="Angsana New" w:hAnsi="TH SarabunPSK" w:cs="TH SarabunPSK" w:hint="cs"/>
          <w:sz w:val="28"/>
          <w:szCs w:val="28"/>
        </w:rPr>
        <w:t>แบบอักษร</w:t>
      </w:r>
      <w:proofErr w:type="spellEnd"/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 TH </w:t>
      </w:r>
      <w:proofErr w:type="spellStart"/>
      <w:r w:rsidRPr="00AB0AD1">
        <w:rPr>
          <w:rFonts w:ascii="TH SarabunPSK" w:eastAsia="Angsana New" w:hAnsi="TH SarabunPSK" w:cs="TH SarabunPSK" w:hint="cs"/>
          <w:sz w:val="28"/>
          <w:szCs w:val="28"/>
        </w:rPr>
        <w:t>SarabunPSK</w:t>
      </w:r>
      <w:proofErr w:type="spellEnd"/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 </w:t>
      </w:r>
      <w:proofErr w:type="spellStart"/>
      <w:r w:rsidRPr="00AB0AD1">
        <w:rPr>
          <w:rFonts w:ascii="TH SarabunPSK" w:eastAsia="Angsana New" w:hAnsi="TH SarabunPSK" w:cs="TH SarabunPSK" w:hint="cs"/>
          <w:sz w:val="28"/>
          <w:szCs w:val="28"/>
        </w:rPr>
        <w:t>ขนาด</w:t>
      </w:r>
      <w:proofErr w:type="spellEnd"/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 </w:t>
      </w:r>
      <w:r w:rsidRPr="00AB0AD1">
        <w:rPr>
          <w:rFonts w:ascii="TH SarabunPSK" w:eastAsia="Angsana New" w:hAnsi="TH SarabunPSK" w:cs="TH SarabunPSK" w:hint="cs"/>
          <w:sz w:val="28"/>
          <w:szCs w:val="28"/>
          <w:cs/>
        </w:rPr>
        <w:t xml:space="preserve">ไม่ต่ำกว่า </w:t>
      </w:r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14 </w:t>
      </w:r>
      <w:proofErr w:type="spellStart"/>
      <w:r w:rsidRPr="00AB0AD1">
        <w:rPr>
          <w:rFonts w:ascii="TH SarabunPSK" w:eastAsia="Angsana New" w:hAnsi="TH SarabunPSK" w:cs="TH SarabunPSK" w:hint="cs"/>
          <w:sz w:val="28"/>
          <w:szCs w:val="28"/>
        </w:rPr>
        <w:t>จำนวนไม่เกิน</w:t>
      </w:r>
      <w:proofErr w:type="spellEnd"/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 1</w:t>
      </w:r>
      <w:r w:rsidR="00E13106" w:rsidRPr="00AB0AD1">
        <w:rPr>
          <w:rFonts w:ascii="TH SarabunPSK" w:eastAsia="Angsana New" w:hAnsi="TH SarabunPSK" w:cs="TH SarabunPSK" w:hint="cs"/>
          <w:sz w:val="28"/>
          <w:szCs w:val="28"/>
        </w:rPr>
        <w:t>5</w:t>
      </w:r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 </w:t>
      </w:r>
      <w:proofErr w:type="spellStart"/>
      <w:r w:rsidRPr="00AB0AD1">
        <w:rPr>
          <w:rFonts w:ascii="TH SarabunPSK" w:eastAsia="Angsana New" w:hAnsi="TH SarabunPSK" w:cs="TH SarabunPSK" w:hint="cs"/>
          <w:sz w:val="28"/>
          <w:szCs w:val="28"/>
        </w:rPr>
        <w:t>หน้า</w:t>
      </w:r>
      <w:proofErr w:type="spellEnd"/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 A4 (</w:t>
      </w:r>
      <w:r w:rsidRPr="00AB0AD1">
        <w:rPr>
          <w:rFonts w:ascii="TH SarabunPSK" w:eastAsia="Angsana New" w:hAnsi="TH SarabunPSK" w:cs="TH SarabunPSK" w:hint="cs"/>
          <w:sz w:val="28"/>
          <w:szCs w:val="28"/>
          <w:cs/>
        </w:rPr>
        <w:t xml:space="preserve">ไม่นับรวมข้อมูลผู้สมัคร </w:t>
      </w:r>
      <w:r w:rsidRPr="00AB0AD1">
        <w:rPr>
          <w:rFonts w:ascii="TH SarabunPSK" w:eastAsia="Angsana New" w:hAnsi="TH SarabunPSK" w:cs="TH SarabunPSK" w:hint="cs"/>
          <w:sz w:val="28"/>
          <w:szCs w:val="28"/>
        </w:rPr>
        <w:t>1</w:t>
      </w:r>
      <w:r w:rsidRPr="00AB0AD1">
        <w:rPr>
          <w:rFonts w:ascii="TH SarabunPSK" w:eastAsia="Angsana New" w:hAnsi="TH SarabunPSK" w:cs="TH SarabunPSK" w:hint="cs"/>
          <w:sz w:val="28"/>
          <w:szCs w:val="28"/>
          <w:cs/>
        </w:rPr>
        <w:t xml:space="preserve"> หน้า)</w:t>
      </w:r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 </w:t>
      </w:r>
    </w:p>
    <w:p w14:paraId="0C9CE93C" w14:textId="070F93FD" w:rsidR="00AE0BF5" w:rsidRPr="00AB0AD1" w:rsidRDefault="00AE0BF5" w:rsidP="000C69B2">
      <w:pPr>
        <w:spacing w:before="60" w:after="0" w:line="240" w:lineRule="auto"/>
        <w:rPr>
          <w:rFonts w:ascii="TH SarabunPSK" w:eastAsia="Angsana New" w:hAnsi="TH SarabunPSK" w:cs="TH SarabunPSK"/>
          <w:color w:val="FF0000"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sz w:val="28"/>
          <w:szCs w:val="28"/>
        </w:rPr>
        <w:t xml:space="preserve">- </w:t>
      </w:r>
      <w:r w:rsidRPr="00AB0AD1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>ส่ง</w:t>
      </w:r>
      <w:r w:rsidR="007848FE" w:rsidRPr="00AB0AD1">
        <w:rPr>
          <w:rFonts w:ascii="TH SarabunPSK" w:eastAsia="Angsana New" w:hAnsi="TH SarabunPSK" w:cs="TH SarabunPSK" w:hint="cs"/>
          <w:color w:val="FF0000"/>
          <w:sz w:val="28"/>
          <w:szCs w:val="28"/>
          <w:cs/>
        </w:rPr>
        <w:t xml:space="preserve">เอกสารพัฒนาผลงาน </w:t>
      </w:r>
      <w:proofErr w:type="spellStart"/>
      <w:r w:rsidRPr="00AB0AD1">
        <w:rPr>
          <w:rFonts w:ascii="TH SarabunPSK" w:eastAsia="Angsana New" w:hAnsi="TH SarabunPSK" w:cs="TH SarabunPSK" w:hint="cs"/>
          <w:b/>
          <w:color w:val="FF0000"/>
          <w:sz w:val="28"/>
          <w:szCs w:val="28"/>
        </w:rPr>
        <w:t>ภายในวันที่</w:t>
      </w:r>
      <w:proofErr w:type="spellEnd"/>
      <w:r w:rsidRPr="00AB0AD1">
        <w:rPr>
          <w:rFonts w:ascii="TH SarabunPSK" w:eastAsia="Angsana New" w:hAnsi="TH SarabunPSK" w:cs="TH SarabunPSK" w:hint="cs"/>
          <w:b/>
          <w:color w:val="FF0000"/>
          <w:sz w:val="28"/>
          <w:szCs w:val="28"/>
        </w:rPr>
        <w:t xml:space="preserve"> </w:t>
      </w:r>
      <w:r w:rsidR="00E13106" w:rsidRPr="00AB0AD1">
        <w:rPr>
          <w:rFonts w:ascii="TH SarabunPSK" w:eastAsia="Angsana New" w:hAnsi="TH SarabunPSK" w:cs="TH SarabunPSK" w:hint="cs"/>
          <w:b/>
          <w:color w:val="FF0000"/>
          <w:sz w:val="28"/>
          <w:szCs w:val="28"/>
        </w:rPr>
        <w:t>9</w:t>
      </w:r>
      <w:r w:rsidRPr="00AB0AD1">
        <w:rPr>
          <w:rFonts w:ascii="TH SarabunPSK" w:eastAsia="Angsana New" w:hAnsi="TH SarabunPSK" w:cs="TH SarabunPSK" w:hint="cs"/>
          <w:b/>
          <w:color w:val="FF0000"/>
          <w:sz w:val="28"/>
          <w:szCs w:val="28"/>
        </w:rPr>
        <w:t xml:space="preserve"> </w:t>
      </w:r>
      <w:r w:rsidRPr="00AB0AD1">
        <w:rPr>
          <w:rFonts w:ascii="TH SarabunPSK" w:eastAsia="Angsana New" w:hAnsi="TH SarabunPSK" w:cs="TH SarabunPSK" w:hint="cs"/>
          <w:bCs/>
          <w:color w:val="FF0000"/>
          <w:sz w:val="28"/>
          <w:szCs w:val="28"/>
          <w:cs/>
        </w:rPr>
        <w:t>สิงหาคม</w:t>
      </w:r>
      <w:r w:rsidRPr="00AB0AD1">
        <w:rPr>
          <w:rFonts w:ascii="TH SarabunPSK" w:eastAsia="Angsana New" w:hAnsi="TH SarabunPSK" w:cs="TH SarabunPSK" w:hint="cs"/>
          <w:b/>
          <w:color w:val="FF0000"/>
          <w:sz w:val="28"/>
          <w:szCs w:val="28"/>
        </w:rPr>
        <w:t xml:space="preserve"> 256</w:t>
      </w:r>
      <w:r w:rsidR="00E13106" w:rsidRPr="00AB0AD1">
        <w:rPr>
          <w:rFonts w:ascii="TH SarabunPSK" w:eastAsia="Angsana New" w:hAnsi="TH SarabunPSK" w:cs="TH SarabunPSK" w:hint="cs"/>
          <w:b/>
          <w:color w:val="FF0000"/>
          <w:sz w:val="28"/>
          <w:szCs w:val="28"/>
        </w:rPr>
        <w:t>7</w:t>
      </w:r>
    </w:p>
    <w:p w14:paraId="6B940D07" w14:textId="5AEE7127" w:rsidR="000C69B2" w:rsidRPr="00AB0AD1" w:rsidRDefault="00256B02" w:rsidP="002537CC">
      <w:pPr>
        <w:spacing w:before="60" w:after="0" w:line="240" w:lineRule="auto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AB0AD1">
        <w:rPr>
          <w:rFonts w:ascii="TH SarabunPSK" w:eastAsia="Angsana New" w:hAnsi="TH SarabunPSK" w:cs="TH SarabunPSK" w:hint="cs"/>
          <w:sz w:val="28"/>
          <w:szCs w:val="28"/>
        </w:rPr>
        <w:t>-</w:t>
      </w:r>
      <w:r w:rsidRPr="00AB0AD1">
        <w:rPr>
          <w:rFonts w:ascii="TH SarabunPSK" w:eastAsia="Angsana New" w:hAnsi="TH SarabunPSK" w:cs="TH SarabunPSK" w:hint="cs"/>
          <w:sz w:val="28"/>
          <w:szCs w:val="28"/>
          <w:cs/>
        </w:rPr>
        <w:t xml:space="preserve"> ส่งเอกสารมา</w:t>
      </w:r>
      <w:r w:rsidRPr="00AB0AD1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ช่องทาง </w:t>
      </w:r>
      <w:r w:rsidR="006942F3" w:rsidRPr="00AB0AD1">
        <w:rPr>
          <w:rFonts w:ascii="TH SarabunPSK" w:eastAsia="Angsana New" w:hAnsi="TH SarabunPSK" w:cs="TH SarabunPSK" w:hint="cs"/>
          <w:b/>
          <w:bCs/>
          <w:sz w:val="28"/>
          <w:szCs w:val="28"/>
        </w:rPr>
        <w:t>Email</w:t>
      </w:r>
      <w:r w:rsidR="006942F3" w:rsidRPr="00AB0AD1">
        <w:rPr>
          <w:rFonts w:ascii="TH SarabunPSK" w:eastAsia="Angsana New" w:hAnsi="TH SarabunPSK" w:cs="TH SarabunPSK" w:hint="cs"/>
          <w:sz w:val="28"/>
          <w:szCs w:val="28"/>
        </w:rPr>
        <w:t>:</w:t>
      </w:r>
      <w:r w:rsidR="00D84DFF" w:rsidRPr="00AB0AD1">
        <w:rPr>
          <w:rFonts w:ascii="TH SarabunPSK" w:eastAsia="Angsana New" w:hAnsi="TH SarabunPSK" w:cs="TH SarabunPSK" w:hint="cs"/>
          <w:sz w:val="28"/>
          <w:szCs w:val="28"/>
        </w:rPr>
        <w:t xml:space="preserve"> </w:t>
      </w:r>
      <w:hyperlink r:id="rId28" w:history="1">
        <w:r w:rsidR="000C69B2" w:rsidRPr="00AB0AD1">
          <w:rPr>
            <w:rStyle w:val="Hyperlink"/>
            <w:rFonts w:ascii="TH SarabunPSK" w:eastAsia="Angsana New" w:hAnsi="TH SarabunPSK" w:cs="TH SarabunPSK" w:hint="cs"/>
            <w:b/>
            <w:bCs/>
            <w:color w:val="auto"/>
            <w:sz w:val="28"/>
            <w:szCs w:val="28"/>
            <w:u w:val="none"/>
          </w:rPr>
          <w:t>thailandinnovationawards@gmail.com</w:t>
        </w:r>
        <w:r w:rsidR="000C69B2" w:rsidRPr="00AB0AD1">
          <w:rPr>
            <w:rStyle w:val="Hyperlink"/>
            <w:rFonts w:ascii="TH SarabunPSK" w:eastAsia="Angsana New" w:hAnsi="TH SarabunPSK" w:cs="TH SarabunPSK" w:hint="cs"/>
            <w:b/>
            <w:bCs/>
            <w:color w:val="auto"/>
            <w:sz w:val="28"/>
            <w:szCs w:val="28"/>
            <w:u w:val="none"/>
            <w:cs/>
          </w:rPr>
          <w:t xml:space="preserve"> </w:t>
        </w:r>
      </w:hyperlink>
      <w:r w:rsidR="007A04C7" w:rsidRPr="00AB0AD1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br/>
      </w:r>
      <w:r w:rsidR="00946DC8" w:rsidRPr="00AB0AD1">
        <w:rPr>
          <w:rFonts w:ascii="TH SarabunPSK" w:eastAsia="Angsana New" w:hAnsi="TH SarabunPSK" w:cs="TH SarabunPSK" w:hint="cs"/>
          <w:sz w:val="28"/>
          <w:szCs w:val="28"/>
          <w:cs/>
        </w:rPr>
        <w:t>โดยตั้งชื่อไฟล์เป็น</w:t>
      </w:r>
      <w:r w:rsidR="000C69B2" w:rsidRPr="00AB0AD1">
        <w:rPr>
          <w:rFonts w:ascii="TH SarabunPSK" w:eastAsia="Angsana New" w:hAnsi="TH SarabunPSK" w:cs="TH SarabunPSK" w:hint="cs"/>
          <w:sz w:val="28"/>
          <w:szCs w:val="28"/>
        </w:rPr>
        <w:t xml:space="preserve"> </w:t>
      </w:r>
      <w:r w:rsidR="000C69B2" w:rsidRPr="00AB0AD1">
        <w:rPr>
          <w:rFonts w:ascii="TH SarabunPSK" w:eastAsia="Angsana New" w:hAnsi="TH SarabunPSK" w:cs="TH SarabunPSK" w:hint="cs"/>
          <w:b/>
          <w:bCs/>
          <w:sz w:val="28"/>
          <w:szCs w:val="28"/>
        </w:rPr>
        <w:t>“TIA202</w:t>
      </w:r>
      <w:r w:rsidR="00E13106" w:rsidRPr="00AB0AD1">
        <w:rPr>
          <w:rFonts w:ascii="TH SarabunPSK" w:eastAsia="Angsana New" w:hAnsi="TH SarabunPSK" w:cs="TH SarabunPSK" w:hint="cs"/>
          <w:b/>
          <w:bCs/>
          <w:sz w:val="28"/>
          <w:szCs w:val="28"/>
        </w:rPr>
        <w:t>4-</w:t>
      </w:r>
      <w:r w:rsidR="00E13106" w:rsidRPr="00AB0AD1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ลำดับผลงาน</w:t>
      </w:r>
      <w:r w:rsidR="00E13106" w:rsidRPr="00AB0AD1">
        <w:rPr>
          <w:rFonts w:ascii="TH SarabunPSK" w:eastAsia="Angsana New" w:hAnsi="TH SarabunPSK" w:cs="TH SarabunPSK" w:hint="cs"/>
          <w:b/>
          <w:bCs/>
          <w:sz w:val="28"/>
          <w:szCs w:val="28"/>
        </w:rPr>
        <w:t>-</w:t>
      </w:r>
      <w:r w:rsidR="00E13106" w:rsidRPr="00AB0AD1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ชื่อ</w:t>
      </w:r>
      <w:r w:rsidR="00172CEC" w:rsidRPr="00AB0AD1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ย่อ</w:t>
      </w:r>
      <w:r w:rsidR="00E13106" w:rsidRPr="00AB0AD1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>ผลงาน</w:t>
      </w:r>
      <w:r w:rsidR="000C69B2" w:rsidRPr="00AB0AD1">
        <w:rPr>
          <w:rFonts w:ascii="TH SarabunPSK" w:eastAsia="Angsana New" w:hAnsi="TH SarabunPSK" w:cs="TH SarabunPSK" w:hint="cs"/>
          <w:b/>
          <w:bCs/>
          <w:sz w:val="28"/>
          <w:szCs w:val="28"/>
        </w:rPr>
        <w:t>”</w:t>
      </w:r>
      <w:r w:rsidR="000C69B2" w:rsidRPr="00AB0AD1">
        <w:rPr>
          <w:rFonts w:ascii="TH SarabunPSK" w:eastAsia="Angsana New" w:hAnsi="TH SarabunPSK" w:cs="TH SarabunPSK" w:hint="cs"/>
          <w:b/>
          <w:sz w:val="28"/>
          <w:szCs w:val="28"/>
          <w:cs/>
        </w:rPr>
        <w:t xml:space="preserve"> ส่งเป็นไฟล์ </w:t>
      </w:r>
      <w:r w:rsidR="000C69B2" w:rsidRPr="00AB0AD1">
        <w:rPr>
          <w:rFonts w:ascii="TH SarabunPSK" w:eastAsia="Angsana New" w:hAnsi="TH SarabunPSK" w:cs="TH SarabunPSK" w:hint="cs"/>
          <w:b/>
          <w:sz w:val="28"/>
          <w:szCs w:val="28"/>
        </w:rPr>
        <w:t xml:space="preserve">pdf. </w:t>
      </w:r>
    </w:p>
    <w:sectPr w:rsidR="000C69B2" w:rsidRPr="00AB0AD1" w:rsidSect="000D2F37">
      <w:headerReference w:type="default" r:id="rId29"/>
      <w:pgSz w:w="11906" w:h="16838"/>
      <w:pgMar w:top="900" w:right="926" w:bottom="900" w:left="113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6427B" w14:textId="77777777" w:rsidR="003062DE" w:rsidRDefault="003062DE" w:rsidP="00A37F66">
      <w:pPr>
        <w:spacing w:after="0" w:line="240" w:lineRule="auto"/>
      </w:pPr>
      <w:r>
        <w:separator/>
      </w:r>
    </w:p>
  </w:endnote>
  <w:endnote w:type="continuationSeparator" w:id="0">
    <w:p w14:paraId="1C181212" w14:textId="77777777" w:rsidR="003062DE" w:rsidRDefault="003062DE" w:rsidP="00A37F66">
      <w:pPr>
        <w:spacing w:after="0" w:line="240" w:lineRule="auto"/>
      </w:pPr>
      <w:r>
        <w:continuationSeparator/>
      </w:r>
    </w:p>
  </w:endnote>
  <w:endnote w:type="continuationNotice" w:id="1">
    <w:p w14:paraId="7F0A2C4E" w14:textId="77777777" w:rsidR="003062DE" w:rsidRDefault="00306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12D8B" w14:textId="77777777" w:rsidR="003062DE" w:rsidRDefault="003062DE" w:rsidP="00A37F66">
      <w:pPr>
        <w:spacing w:after="0" w:line="240" w:lineRule="auto"/>
      </w:pPr>
      <w:r>
        <w:separator/>
      </w:r>
    </w:p>
  </w:footnote>
  <w:footnote w:type="continuationSeparator" w:id="0">
    <w:p w14:paraId="44F240E4" w14:textId="77777777" w:rsidR="003062DE" w:rsidRDefault="003062DE" w:rsidP="00A37F66">
      <w:pPr>
        <w:spacing w:after="0" w:line="240" w:lineRule="auto"/>
      </w:pPr>
      <w:r>
        <w:continuationSeparator/>
      </w:r>
    </w:p>
  </w:footnote>
  <w:footnote w:type="continuationNotice" w:id="1">
    <w:p w14:paraId="3377AC93" w14:textId="77777777" w:rsidR="003062DE" w:rsidRDefault="00306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5E6B9" w14:textId="77777777" w:rsidR="00F54C62" w:rsidRPr="00D505A6" w:rsidRDefault="00F54C62" w:rsidP="003F318F">
    <w:pPr>
      <w:pStyle w:val="Header"/>
      <w:jc w:val="right"/>
      <w:rPr>
        <w:rFonts w:asciiTheme="majorBidi" w:hAnsiTheme="majorBidi" w:cstheme="majorBidi"/>
        <w:sz w:val="32"/>
        <w:szCs w:val="32"/>
      </w:rPr>
    </w:pPr>
    <w:r>
      <w:rPr>
        <w:rFonts w:asciiTheme="majorBidi" w:hAnsiTheme="majorBidi" w:cstheme="majorBidi"/>
        <w:sz w:val="32"/>
        <w:szCs w:val="32"/>
      </w:rPr>
      <w:t>6</w:t>
    </w:r>
  </w:p>
  <w:p w14:paraId="5B8121CB" w14:textId="77777777" w:rsidR="00F54C62" w:rsidRDefault="00F54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C3C"/>
    <w:multiLevelType w:val="multilevel"/>
    <w:tmpl w:val="062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95084"/>
    <w:multiLevelType w:val="hybridMultilevel"/>
    <w:tmpl w:val="3E8025BE"/>
    <w:lvl w:ilvl="0" w:tplc="515A7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086"/>
    <w:multiLevelType w:val="multilevel"/>
    <w:tmpl w:val="ED04608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22E76"/>
    <w:multiLevelType w:val="hybridMultilevel"/>
    <w:tmpl w:val="D772BB3C"/>
    <w:lvl w:ilvl="0" w:tplc="1E20F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FF5"/>
    <w:multiLevelType w:val="multilevel"/>
    <w:tmpl w:val="754A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94952"/>
    <w:multiLevelType w:val="hybridMultilevel"/>
    <w:tmpl w:val="0C160FC4"/>
    <w:lvl w:ilvl="0" w:tplc="BE84679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629"/>
    <w:multiLevelType w:val="multilevel"/>
    <w:tmpl w:val="5DDEA80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9552C"/>
    <w:multiLevelType w:val="multilevel"/>
    <w:tmpl w:val="0F34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Angsana New" w:hint="default"/>
        <w:color w:val="00000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F65BC"/>
    <w:multiLevelType w:val="multilevel"/>
    <w:tmpl w:val="5DDE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36F12"/>
    <w:multiLevelType w:val="hybridMultilevel"/>
    <w:tmpl w:val="D240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F0746"/>
    <w:multiLevelType w:val="hybridMultilevel"/>
    <w:tmpl w:val="91AA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203F3"/>
    <w:multiLevelType w:val="multilevel"/>
    <w:tmpl w:val="600C469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 w15:restartNumberingAfterBreak="0">
    <w:nsid w:val="271044E1"/>
    <w:multiLevelType w:val="multilevel"/>
    <w:tmpl w:val="8190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84938"/>
    <w:multiLevelType w:val="hybridMultilevel"/>
    <w:tmpl w:val="65ACD1DE"/>
    <w:lvl w:ilvl="0" w:tplc="1B0CF0AC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566EDD"/>
    <w:multiLevelType w:val="hybridMultilevel"/>
    <w:tmpl w:val="0C5C8E6E"/>
    <w:lvl w:ilvl="0" w:tplc="7AEAF0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C68DF"/>
    <w:multiLevelType w:val="hybridMultilevel"/>
    <w:tmpl w:val="9D14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77EE"/>
    <w:multiLevelType w:val="hybridMultilevel"/>
    <w:tmpl w:val="5FDAC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A5351"/>
    <w:multiLevelType w:val="hybridMultilevel"/>
    <w:tmpl w:val="1DBC1972"/>
    <w:lvl w:ilvl="0" w:tplc="8528E4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E52EF"/>
    <w:multiLevelType w:val="multilevel"/>
    <w:tmpl w:val="9512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35B30"/>
    <w:multiLevelType w:val="hybridMultilevel"/>
    <w:tmpl w:val="913C440A"/>
    <w:lvl w:ilvl="0" w:tplc="1B0CF0A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1273F"/>
    <w:multiLevelType w:val="hybridMultilevel"/>
    <w:tmpl w:val="CBD42296"/>
    <w:lvl w:ilvl="0" w:tplc="A3509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FF7D23"/>
    <w:multiLevelType w:val="hybridMultilevel"/>
    <w:tmpl w:val="05FE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06B5"/>
    <w:multiLevelType w:val="multilevel"/>
    <w:tmpl w:val="FC34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B232E"/>
    <w:multiLevelType w:val="multilevel"/>
    <w:tmpl w:val="A788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B7CCB"/>
    <w:multiLevelType w:val="multilevel"/>
    <w:tmpl w:val="93882C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4AD101A0"/>
    <w:multiLevelType w:val="multilevel"/>
    <w:tmpl w:val="77D0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674BE"/>
    <w:multiLevelType w:val="hybridMultilevel"/>
    <w:tmpl w:val="E85EE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60C08"/>
    <w:multiLevelType w:val="multilevel"/>
    <w:tmpl w:val="A5A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E3634"/>
    <w:multiLevelType w:val="hybridMultilevel"/>
    <w:tmpl w:val="473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03440"/>
    <w:multiLevelType w:val="hybridMultilevel"/>
    <w:tmpl w:val="051A1754"/>
    <w:lvl w:ilvl="0" w:tplc="BB9E5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C7C1A"/>
    <w:multiLevelType w:val="multilevel"/>
    <w:tmpl w:val="963E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H SarabunPSK" w:eastAsia="Angsana New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F04F6"/>
    <w:multiLevelType w:val="hybridMultilevel"/>
    <w:tmpl w:val="F96EAAA6"/>
    <w:lvl w:ilvl="0" w:tplc="1B0CF0AC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D6CEA"/>
    <w:multiLevelType w:val="multilevel"/>
    <w:tmpl w:val="E244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152A0"/>
    <w:multiLevelType w:val="multilevel"/>
    <w:tmpl w:val="055C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456DC4"/>
    <w:multiLevelType w:val="hybridMultilevel"/>
    <w:tmpl w:val="9F0655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4679A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918BF"/>
    <w:multiLevelType w:val="multilevel"/>
    <w:tmpl w:val="705A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E158C9"/>
    <w:multiLevelType w:val="multilevel"/>
    <w:tmpl w:val="AD8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0B35E6"/>
    <w:multiLevelType w:val="hybridMultilevel"/>
    <w:tmpl w:val="9D14A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07DB7"/>
    <w:multiLevelType w:val="hybridMultilevel"/>
    <w:tmpl w:val="0B980A82"/>
    <w:lvl w:ilvl="0" w:tplc="DCFC420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01A32"/>
    <w:multiLevelType w:val="hybridMultilevel"/>
    <w:tmpl w:val="14405BD8"/>
    <w:lvl w:ilvl="0" w:tplc="06A66A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A1D5D"/>
    <w:multiLevelType w:val="hybridMultilevel"/>
    <w:tmpl w:val="4694227A"/>
    <w:lvl w:ilvl="0" w:tplc="BE84679A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8A41C1"/>
    <w:multiLevelType w:val="hybridMultilevel"/>
    <w:tmpl w:val="76A4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E1D7B"/>
    <w:multiLevelType w:val="multilevel"/>
    <w:tmpl w:val="803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F67EF2"/>
    <w:multiLevelType w:val="multilevel"/>
    <w:tmpl w:val="E0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AD33EC"/>
    <w:multiLevelType w:val="hybridMultilevel"/>
    <w:tmpl w:val="285245C2"/>
    <w:lvl w:ilvl="0" w:tplc="1B0CF0A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2186D"/>
    <w:multiLevelType w:val="multilevel"/>
    <w:tmpl w:val="6AE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780F78"/>
    <w:multiLevelType w:val="hybridMultilevel"/>
    <w:tmpl w:val="47284BD2"/>
    <w:lvl w:ilvl="0" w:tplc="1B0CF0A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CB2104"/>
    <w:multiLevelType w:val="hybridMultilevel"/>
    <w:tmpl w:val="BFDE5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4D0748"/>
    <w:multiLevelType w:val="multilevel"/>
    <w:tmpl w:val="AC188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 w16cid:durableId="1597514095">
    <w:abstractNumId w:val="15"/>
  </w:num>
  <w:num w:numId="2" w16cid:durableId="285434252">
    <w:abstractNumId w:val="48"/>
  </w:num>
  <w:num w:numId="3" w16cid:durableId="1947959140">
    <w:abstractNumId w:val="37"/>
  </w:num>
  <w:num w:numId="4" w16cid:durableId="951942085">
    <w:abstractNumId w:val="3"/>
  </w:num>
  <w:num w:numId="5" w16cid:durableId="1770848495">
    <w:abstractNumId w:val="19"/>
  </w:num>
  <w:num w:numId="6" w16cid:durableId="1538616032">
    <w:abstractNumId w:val="38"/>
  </w:num>
  <w:num w:numId="7" w16cid:durableId="111285101">
    <w:abstractNumId w:val="5"/>
  </w:num>
  <w:num w:numId="8" w16cid:durableId="1831869603">
    <w:abstractNumId w:val="10"/>
  </w:num>
  <w:num w:numId="9" w16cid:durableId="350229157">
    <w:abstractNumId w:val="21"/>
  </w:num>
  <w:num w:numId="10" w16cid:durableId="1697384572">
    <w:abstractNumId w:val="1"/>
  </w:num>
  <w:num w:numId="11" w16cid:durableId="1189295588">
    <w:abstractNumId w:val="45"/>
  </w:num>
  <w:num w:numId="12" w16cid:durableId="718896886">
    <w:abstractNumId w:val="12"/>
  </w:num>
  <w:num w:numId="13" w16cid:durableId="1807427545">
    <w:abstractNumId w:val="47"/>
  </w:num>
  <w:num w:numId="14" w16cid:durableId="736976339">
    <w:abstractNumId w:val="40"/>
  </w:num>
  <w:num w:numId="15" w16cid:durableId="1607956392">
    <w:abstractNumId w:val="18"/>
  </w:num>
  <w:num w:numId="16" w16cid:durableId="2031255024">
    <w:abstractNumId w:val="25"/>
  </w:num>
  <w:num w:numId="17" w16cid:durableId="643390028">
    <w:abstractNumId w:val="32"/>
  </w:num>
  <w:num w:numId="18" w16cid:durableId="1507329785">
    <w:abstractNumId w:val="14"/>
  </w:num>
  <w:num w:numId="19" w16cid:durableId="429351263">
    <w:abstractNumId w:val="20"/>
  </w:num>
  <w:num w:numId="20" w16cid:durableId="910702946">
    <w:abstractNumId w:val="28"/>
  </w:num>
  <w:num w:numId="21" w16cid:durableId="1704407274">
    <w:abstractNumId w:val="26"/>
  </w:num>
  <w:num w:numId="22" w16cid:durableId="1896433681">
    <w:abstractNumId w:val="9"/>
  </w:num>
  <w:num w:numId="23" w16cid:durableId="1572929591">
    <w:abstractNumId w:val="39"/>
  </w:num>
  <w:num w:numId="24" w16cid:durableId="116798133">
    <w:abstractNumId w:val="16"/>
  </w:num>
  <w:num w:numId="25" w16cid:durableId="1671785124">
    <w:abstractNumId w:val="41"/>
  </w:num>
  <w:num w:numId="26" w16cid:durableId="143011735">
    <w:abstractNumId w:val="29"/>
  </w:num>
  <w:num w:numId="27" w16cid:durableId="1644039626">
    <w:abstractNumId w:val="17"/>
  </w:num>
  <w:num w:numId="28" w16cid:durableId="329796884">
    <w:abstractNumId w:val="22"/>
  </w:num>
  <w:num w:numId="29" w16cid:durableId="1062287918">
    <w:abstractNumId w:val="24"/>
  </w:num>
  <w:num w:numId="30" w16cid:durableId="589393610">
    <w:abstractNumId w:val="11"/>
  </w:num>
  <w:num w:numId="31" w16cid:durableId="90902447">
    <w:abstractNumId w:val="2"/>
  </w:num>
  <w:num w:numId="32" w16cid:durableId="1164933420">
    <w:abstractNumId w:val="4"/>
  </w:num>
  <w:num w:numId="33" w16cid:durableId="394546874">
    <w:abstractNumId w:val="30"/>
  </w:num>
  <w:num w:numId="34" w16cid:durableId="1225415033">
    <w:abstractNumId w:val="42"/>
  </w:num>
  <w:num w:numId="35" w16cid:durableId="1064453281">
    <w:abstractNumId w:val="13"/>
  </w:num>
  <w:num w:numId="36" w16cid:durableId="818040042">
    <w:abstractNumId w:val="46"/>
  </w:num>
  <w:num w:numId="37" w16cid:durableId="1329477180">
    <w:abstractNumId w:val="31"/>
  </w:num>
  <w:num w:numId="38" w16cid:durableId="152720055">
    <w:abstractNumId w:val="44"/>
  </w:num>
  <w:num w:numId="39" w16cid:durableId="1484664413">
    <w:abstractNumId w:val="34"/>
  </w:num>
  <w:num w:numId="40" w16cid:durableId="1236088378">
    <w:abstractNumId w:val="7"/>
  </w:num>
  <w:num w:numId="41" w16cid:durableId="520897107">
    <w:abstractNumId w:val="8"/>
  </w:num>
  <w:num w:numId="42" w16cid:durableId="707069031">
    <w:abstractNumId w:val="43"/>
  </w:num>
  <w:num w:numId="43" w16cid:durableId="510684689">
    <w:abstractNumId w:val="0"/>
  </w:num>
  <w:num w:numId="44" w16cid:durableId="1555847552">
    <w:abstractNumId w:val="27"/>
  </w:num>
  <w:num w:numId="45" w16cid:durableId="1993096211">
    <w:abstractNumId w:val="23"/>
  </w:num>
  <w:num w:numId="46" w16cid:durableId="362098426">
    <w:abstractNumId w:val="33"/>
  </w:num>
  <w:num w:numId="47" w16cid:durableId="579483918">
    <w:abstractNumId w:val="36"/>
  </w:num>
  <w:num w:numId="48" w16cid:durableId="265576977">
    <w:abstractNumId w:val="35"/>
  </w:num>
  <w:num w:numId="49" w16cid:durableId="2086566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0"/>
    <w:rsid w:val="000002EF"/>
    <w:rsid w:val="00002FB4"/>
    <w:rsid w:val="000034FE"/>
    <w:rsid w:val="00012B85"/>
    <w:rsid w:val="000141CF"/>
    <w:rsid w:val="00017797"/>
    <w:rsid w:val="00022689"/>
    <w:rsid w:val="00024BB3"/>
    <w:rsid w:val="0002558E"/>
    <w:rsid w:val="00026BE4"/>
    <w:rsid w:val="00033F81"/>
    <w:rsid w:val="0003565D"/>
    <w:rsid w:val="000426F6"/>
    <w:rsid w:val="00043E86"/>
    <w:rsid w:val="000445C7"/>
    <w:rsid w:val="00044DD1"/>
    <w:rsid w:val="000507BE"/>
    <w:rsid w:val="00050C34"/>
    <w:rsid w:val="00051050"/>
    <w:rsid w:val="000516B1"/>
    <w:rsid w:val="0005545F"/>
    <w:rsid w:val="000563C1"/>
    <w:rsid w:val="00056816"/>
    <w:rsid w:val="0005698D"/>
    <w:rsid w:val="00066605"/>
    <w:rsid w:val="00067D60"/>
    <w:rsid w:val="000701A7"/>
    <w:rsid w:val="0007348D"/>
    <w:rsid w:val="00073A55"/>
    <w:rsid w:val="00075526"/>
    <w:rsid w:val="000770AD"/>
    <w:rsid w:val="000817E0"/>
    <w:rsid w:val="000839C6"/>
    <w:rsid w:val="0008403F"/>
    <w:rsid w:val="00093439"/>
    <w:rsid w:val="00093863"/>
    <w:rsid w:val="00094506"/>
    <w:rsid w:val="00095EAF"/>
    <w:rsid w:val="00096ABE"/>
    <w:rsid w:val="00097C7F"/>
    <w:rsid w:val="000A065A"/>
    <w:rsid w:val="000A25B5"/>
    <w:rsid w:val="000A3337"/>
    <w:rsid w:val="000A5613"/>
    <w:rsid w:val="000B247E"/>
    <w:rsid w:val="000B5D98"/>
    <w:rsid w:val="000B7AC7"/>
    <w:rsid w:val="000C4275"/>
    <w:rsid w:val="000C593A"/>
    <w:rsid w:val="000C5CE5"/>
    <w:rsid w:val="000C69B2"/>
    <w:rsid w:val="000C6D12"/>
    <w:rsid w:val="000D117C"/>
    <w:rsid w:val="000D2F37"/>
    <w:rsid w:val="000D3A6D"/>
    <w:rsid w:val="000D44A9"/>
    <w:rsid w:val="000D4514"/>
    <w:rsid w:val="000D7FB3"/>
    <w:rsid w:val="000E697F"/>
    <w:rsid w:val="000F31C7"/>
    <w:rsid w:val="000F446E"/>
    <w:rsid w:val="001061E9"/>
    <w:rsid w:val="001067A7"/>
    <w:rsid w:val="00107028"/>
    <w:rsid w:val="00112F57"/>
    <w:rsid w:val="00114123"/>
    <w:rsid w:val="001151B8"/>
    <w:rsid w:val="00123DD9"/>
    <w:rsid w:val="00131096"/>
    <w:rsid w:val="0013140E"/>
    <w:rsid w:val="0013161B"/>
    <w:rsid w:val="00132526"/>
    <w:rsid w:val="00132C76"/>
    <w:rsid w:val="00143D93"/>
    <w:rsid w:val="00151DEB"/>
    <w:rsid w:val="00160DF5"/>
    <w:rsid w:val="0016239E"/>
    <w:rsid w:val="00164F11"/>
    <w:rsid w:val="00165E1E"/>
    <w:rsid w:val="0016652C"/>
    <w:rsid w:val="00170DDC"/>
    <w:rsid w:val="00172CEC"/>
    <w:rsid w:val="00181135"/>
    <w:rsid w:val="001835EB"/>
    <w:rsid w:val="0018472F"/>
    <w:rsid w:val="00184AEC"/>
    <w:rsid w:val="00192170"/>
    <w:rsid w:val="0019227E"/>
    <w:rsid w:val="001932C9"/>
    <w:rsid w:val="001A041C"/>
    <w:rsid w:val="001A0546"/>
    <w:rsid w:val="001A2640"/>
    <w:rsid w:val="001A39D3"/>
    <w:rsid w:val="001B034E"/>
    <w:rsid w:val="001B235C"/>
    <w:rsid w:val="001B2E46"/>
    <w:rsid w:val="001B403B"/>
    <w:rsid w:val="001B5CEF"/>
    <w:rsid w:val="001B639D"/>
    <w:rsid w:val="001B75A1"/>
    <w:rsid w:val="001B7AF9"/>
    <w:rsid w:val="001C01BC"/>
    <w:rsid w:val="001C2B24"/>
    <w:rsid w:val="001C3E2F"/>
    <w:rsid w:val="001C5BF1"/>
    <w:rsid w:val="001D060C"/>
    <w:rsid w:val="001D27A8"/>
    <w:rsid w:val="001D5FEC"/>
    <w:rsid w:val="001D6D97"/>
    <w:rsid w:val="001E2E97"/>
    <w:rsid w:val="001E3E18"/>
    <w:rsid w:val="001E4C93"/>
    <w:rsid w:val="001F3E41"/>
    <w:rsid w:val="001F7020"/>
    <w:rsid w:val="00200F72"/>
    <w:rsid w:val="00203A5B"/>
    <w:rsid w:val="00203FC3"/>
    <w:rsid w:val="00207795"/>
    <w:rsid w:val="00210A97"/>
    <w:rsid w:val="0021209A"/>
    <w:rsid w:val="00212586"/>
    <w:rsid w:val="00213884"/>
    <w:rsid w:val="00214D47"/>
    <w:rsid w:val="00215B1E"/>
    <w:rsid w:val="00217A3B"/>
    <w:rsid w:val="002201D0"/>
    <w:rsid w:val="00220847"/>
    <w:rsid w:val="00220A51"/>
    <w:rsid w:val="002214CE"/>
    <w:rsid w:val="00222744"/>
    <w:rsid w:val="00222DF8"/>
    <w:rsid w:val="00223611"/>
    <w:rsid w:val="0022460E"/>
    <w:rsid w:val="00225B1B"/>
    <w:rsid w:val="00226A48"/>
    <w:rsid w:val="00227148"/>
    <w:rsid w:val="00227B3B"/>
    <w:rsid w:val="00230604"/>
    <w:rsid w:val="002319EF"/>
    <w:rsid w:val="00231A49"/>
    <w:rsid w:val="00232BBF"/>
    <w:rsid w:val="0023337D"/>
    <w:rsid w:val="00233D0E"/>
    <w:rsid w:val="002348AA"/>
    <w:rsid w:val="00235773"/>
    <w:rsid w:val="00235D45"/>
    <w:rsid w:val="002464B3"/>
    <w:rsid w:val="00246BB9"/>
    <w:rsid w:val="00252359"/>
    <w:rsid w:val="002530E3"/>
    <w:rsid w:val="002537CC"/>
    <w:rsid w:val="00253865"/>
    <w:rsid w:val="00256B02"/>
    <w:rsid w:val="002579C7"/>
    <w:rsid w:val="00260E5F"/>
    <w:rsid w:val="00267745"/>
    <w:rsid w:val="00276E6B"/>
    <w:rsid w:val="00280E73"/>
    <w:rsid w:val="00282937"/>
    <w:rsid w:val="0028477D"/>
    <w:rsid w:val="00286A79"/>
    <w:rsid w:val="00291FBA"/>
    <w:rsid w:val="002959C6"/>
    <w:rsid w:val="00296E0B"/>
    <w:rsid w:val="002A4490"/>
    <w:rsid w:val="002B564A"/>
    <w:rsid w:val="002B5767"/>
    <w:rsid w:val="002C212A"/>
    <w:rsid w:val="002C4758"/>
    <w:rsid w:val="002C478F"/>
    <w:rsid w:val="002D056E"/>
    <w:rsid w:val="002D0ECF"/>
    <w:rsid w:val="002D2AA9"/>
    <w:rsid w:val="002E2ABD"/>
    <w:rsid w:val="002E43B6"/>
    <w:rsid w:val="002F2A22"/>
    <w:rsid w:val="002F46C9"/>
    <w:rsid w:val="002F5C26"/>
    <w:rsid w:val="002F617D"/>
    <w:rsid w:val="002F6B7A"/>
    <w:rsid w:val="002F7BF7"/>
    <w:rsid w:val="00305DC8"/>
    <w:rsid w:val="00305FC8"/>
    <w:rsid w:val="003062DE"/>
    <w:rsid w:val="00310D51"/>
    <w:rsid w:val="003144E2"/>
    <w:rsid w:val="00315AE8"/>
    <w:rsid w:val="00315BD0"/>
    <w:rsid w:val="00316DD0"/>
    <w:rsid w:val="003203A6"/>
    <w:rsid w:val="0032084A"/>
    <w:rsid w:val="00323130"/>
    <w:rsid w:val="003312D2"/>
    <w:rsid w:val="003337AB"/>
    <w:rsid w:val="0033483A"/>
    <w:rsid w:val="00337108"/>
    <w:rsid w:val="00341648"/>
    <w:rsid w:val="00344410"/>
    <w:rsid w:val="003444B8"/>
    <w:rsid w:val="003573B5"/>
    <w:rsid w:val="003578CA"/>
    <w:rsid w:val="00361FD5"/>
    <w:rsid w:val="003635B3"/>
    <w:rsid w:val="00365FDF"/>
    <w:rsid w:val="00366E33"/>
    <w:rsid w:val="00373592"/>
    <w:rsid w:val="00375307"/>
    <w:rsid w:val="0037583D"/>
    <w:rsid w:val="0037678C"/>
    <w:rsid w:val="00376F6B"/>
    <w:rsid w:val="0038404A"/>
    <w:rsid w:val="00385640"/>
    <w:rsid w:val="00391784"/>
    <w:rsid w:val="003922CE"/>
    <w:rsid w:val="00392A03"/>
    <w:rsid w:val="0039602C"/>
    <w:rsid w:val="003A0B30"/>
    <w:rsid w:val="003A17CA"/>
    <w:rsid w:val="003A3423"/>
    <w:rsid w:val="003A37D1"/>
    <w:rsid w:val="003A50A5"/>
    <w:rsid w:val="003B1C9E"/>
    <w:rsid w:val="003B75D5"/>
    <w:rsid w:val="003B7C8C"/>
    <w:rsid w:val="003B7D82"/>
    <w:rsid w:val="003C22EE"/>
    <w:rsid w:val="003C2DA8"/>
    <w:rsid w:val="003C2EAF"/>
    <w:rsid w:val="003C514D"/>
    <w:rsid w:val="003C6801"/>
    <w:rsid w:val="003D08AE"/>
    <w:rsid w:val="003D37CC"/>
    <w:rsid w:val="003E157D"/>
    <w:rsid w:val="003E24B7"/>
    <w:rsid w:val="003E27E5"/>
    <w:rsid w:val="003E7DB9"/>
    <w:rsid w:val="003F11E4"/>
    <w:rsid w:val="003F339E"/>
    <w:rsid w:val="003F3650"/>
    <w:rsid w:val="003F368C"/>
    <w:rsid w:val="003F389E"/>
    <w:rsid w:val="003F4325"/>
    <w:rsid w:val="003F5164"/>
    <w:rsid w:val="003F622F"/>
    <w:rsid w:val="003F6A7A"/>
    <w:rsid w:val="003F716A"/>
    <w:rsid w:val="00400B43"/>
    <w:rsid w:val="004022E7"/>
    <w:rsid w:val="004025C5"/>
    <w:rsid w:val="0040659F"/>
    <w:rsid w:val="00407EA1"/>
    <w:rsid w:val="004125B0"/>
    <w:rsid w:val="004156D6"/>
    <w:rsid w:val="004160E6"/>
    <w:rsid w:val="0041792A"/>
    <w:rsid w:val="00422A20"/>
    <w:rsid w:val="00422C9A"/>
    <w:rsid w:val="00422E24"/>
    <w:rsid w:val="00424D2C"/>
    <w:rsid w:val="00440816"/>
    <w:rsid w:val="004434C8"/>
    <w:rsid w:val="00446FD8"/>
    <w:rsid w:val="00450F79"/>
    <w:rsid w:val="00451292"/>
    <w:rsid w:val="00453EBA"/>
    <w:rsid w:val="004560C1"/>
    <w:rsid w:val="00457839"/>
    <w:rsid w:val="00457D53"/>
    <w:rsid w:val="00463DF1"/>
    <w:rsid w:val="00466137"/>
    <w:rsid w:val="004674C9"/>
    <w:rsid w:val="004724B8"/>
    <w:rsid w:val="004762A0"/>
    <w:rsid w:val="00476E38"/>
    <w:rsid w:val="00477852"/>
    <w:rsid w:val="00480F64"/>
    <w:rsid w:val="004841DA"/>
    <w:rsid w:val="004843CB"/>
    <w:rsid w:val="00485CD3"/>
    <w:rsid w:val="00485D98"/>
    <w:rsid w:val="0048713F"/>
    <w:rsid w:val="004943AE"/>
    <w:rsid w:val="0049533A"/>
    <w:rsid w:val="00495712"/>
    <w:rsid w:val="004A0FE8"/>
    <w:rsid w:val="004A3474"/>
    <w:rsid w:val="004A41F8"/>
    <w:rsid w:val="004A45C2"/>
    <w:rsid w:val="004A504B"/>
    <w:rsid w:val="004A5900"/>
    <w:rsid w:val="004B11FA"/>
    <w:rsid w:val="004B6507"/>
    <w:rsid w:val="004C1413"/>
    <w:rsid w:val="004C2E98"/>
    <w:rsid w:val="004C3A8D"/>
    <w:rsid w:val="004C6A10"/>
    <w:rsid w:val="004C78BD"/>
    <w:rsid w:val="004D4BEC"/>
    <w:rsid w:val="004D54BB"/>
    <w:rsid w:val="004D762D"/>
    <w:rsid w:val="004E5996"/>
    <w:rsid w:val="004E76F3"/>
    <w:rsid w:val="004F3284"/>
    <w:rsid w:val="004F5BFF"/>
    <w:rsid w:val="004F6223"/>
    <w:rsid w:val="0051049A"/>
    <w:rsid w:val="0051101C"/>
    <w:rsid w:val="0051380D"/>
    <w:rsid w:val="00514B99"/>
    <w:rsid w:val="0052131B"/>
    <w:rsid w:val="0052289D"/>
    <w:rsid w:val="005263EA"/>
    <w:rsid w:val="0052645D"/>
    <w:rsid w:val="00527CEF"/>
    <w:rsid w:val="00530B9D"/>
    <w:rsid w:val="0053285F"/>
    <w:rsid w:val="00532EF1"/>
    <w:rsid w:val="00532FB0"/>
    <w:rsid w:val="00545478"/>
    <w:rsid w:val="00545A07"/>
    <w:rsid w:val="005471E2"/>
    <w:rsid w:val="005523CC"/>
    <w:rsid w:val="005525C7"/>
    <w:rsid w:val="00552872"/>
    <w:rsid w:val="00554132"/>
    <w:rsid w:val="005572D9"/>
    <w:rsid w:val="005577F8"/>
    <w:rsid w:val="005617AC"/>
    <w:rsid w:val="0056183D"/>
    <w:rsid w:val="0056218B"/>
    <w:rsid w:val="00564960"/>
    <w:rsid w:val="00566240"/>
    <w:rsid w:val="00566E5E"/>
    <w:rsid w:val="005670BB"/>
    <w:rsid w:val="005717DA"/>
    <w:rsid w:val="005730C7"/>
    <w:rsid w:val="0057410B"/>
    <w:rsid w:val="00581610"/>
    <w:rsid w:val="00594804"/>
    <w:rsid w:val="005A4217"/>
    <w:rsid w:val="005A4346"/>
    <w:rsid w:val="005A4AF7"/>
    <w:rsid w:val="005A5B5E"/>
    <w:rsid w:val="005B2ACB"/>
    <w:rsid w:val="005B2BB6"/>
    <w:rsid w:val="005B4515"/>
    <w:rsid w:val="005B587B"/>
    <w:rsid w:val="005B6F98"/>
    <w:rsid w:val="005B7435"/>
    <w:rsid w:val="005C21E1"/>
    <w:rsid w:val="005C246A"/>
    <w:rsid w:val="005C2F13"/>
    <w:rsid w:val="005C31C7"/>
    <w:rsid w:val="005C4046"/>
    <w:rsid w:val="005C4C2E"/>
    <w:rsid w:val="005D0BE2"/>
    <w:rsid w:val="005D12E0"/>
    <w:rsid w:val="005D148C"/>
    <w:rsid w:val="005E0001"/>
    <w:rsid w:val="005E23B2"/>
    <w:rsid w:val="005E3B46"/>
    <w:rsid w:val="005E7190"/>
    <w:rsid w:val="005E7317"/>
    <w:rsid w:val="005F45AD"/>
    <w:rsid w:val="005F521D"/>
    <w:rsid w:val="00600219"/>
    <w:rsid w:val="00601F83"/>
    <w:rsid w:val="00602909"/>
    <w:rsid w:val="00602CD9"/>
    <w:rsid w:val="00606307"/>
    <w:rsid w:val="0061460C"/>
    <w:rsid w:val="00614901"/>
    <w:rsid w:val="0061511D"/>
    <w:rsid w:val="00616889"/>
    <w:rsid w:val="006208C4"/>
    <w:rsid w:val="00620CBF"/>
    <w:rsid w:val="00626BD3"/>
    <w:rsid w:val="00627D8A"/>
    <w:rsid w:val="00631884"/>
    <w:rsid w:val="00631983"/>
    <w:rsid w:val="00642408"/>
    <w:rsid w:val="00643F7F"/>
    <w:rsid w:val="00644814"/>
    <w:rsid w:val="006520B6"/>
    <w:rsid w:val="00652B6A"/>
    <w:rsid w:val="006553D9"/>
    <w:rsid w:val="00657099"/>
    <w:rsid w:val="00660351"/>
    <w:rsid w:val="00664563"/>
    <w:rsid w:val="006655A4"/>
    <w:rsid w:val="006700CB"/>
    <w:rsid w:val="00670478"/>
    <w:rsid w:val="00670B6C"/>
    <w:rsid w:val="00672A19"/>
    <w:rsid w:val="00673018"/>
    <w:rsid w:val="00673D65"/>
    <w:rsid w:val="00676A3C"/>
    <w:rsid w:val="0068054A"/>
    <w:rsid w:val="006807FE"/>
    <w:rsid w:val="00680B18"/>
    <w:rsid w:val="00681238"/>
    <w:rsid w:val="00681A12"/>
    <w:rsid w:val="0068375A"/>
    <w:rsid w:val="00691B06"/>
    <w:rsid w:val="0069328C"/>
    <w:rsid w:val="006942F3"/>
    <w:rsid w:val="006A45A2"/>
    <w:rsid w:val="006B204E"/>
    <w:rsid w:val="006B41BF"/>
    <w:rsid w:val="006C0338"/>
    <w:rsid w:val="006C3610"/>
    <w:rsid w:val="006C6532"/>
    <w:rsid w:val="006D1925"/>
    <w:rsid w:val="006D58BB"/>
    <w:rsid w:val="006D71D1"/>
    <w:rsid w:val="006D7C9A"/>
    <w:rsid w:val="006E5107"/>
    <w:rsid w:val="006E72C1"/>
    <w:rsid w:val="006E7D77"/>
    <w:rsid w:val="006F1557"/>
    <w:rsid w:val="006F1E48"/>
    <w:rsid w:val="006F3B65"/>
    <w:rsid w:val="006F7CFD"/>
    <w:rsid w:val="00702079"/>
    <w:rsid w:val="007028E1"/>
    <w:rsid w:val="00707CB3"/>
    <w:rsid w:val="007148BE"/>
    <w:rsid w:val="00722EA7"/>
    <w:rsid w:val="00723A1B"/>
    <w:rsid w:val="00723F4D"/>
    <w:rsid w:val="00727EB5"/>
    <w:rsid w:val="007300FB"/>
    <w:rsid w:val="0073012E"/>
    <w:rsid w:val="0073102F"/>
    <w:rsid w:val="00731D5A"/>
    <w:rsid w:val="00734B9B"/>
    <w:rsid w:val="0073623B"/>
    <w:rsid w:val="00740F1D"/>
    <w:rsid w:val="00742BA7"/>
    <w:rsid w:val="00745CCA"/>
    <w:rsid w:val="007525D3"/>
    <w:rsid w:val="00752F14"/>
    <w:rsid w:val="007546B4"/>
    <w:rsid w:val="0075623A"/>
    <w:rsid w:val="00760B8B"/>
    <w:rsid w:val="00760C98"/>
    <w:rsid w:val="00761DA5"/>
    <w:rsid w:val="007635AD"/>
    <w:rsid w:val="00764EC9"/>
    <w:rsid w:val="00766032"/>
    <w:rsid w:val="0077171E"/>
    <w:rsid w:val="00774DDA"/>
    <w:rsid w:val="007767C5"/>
    <w:rsid w:val="007802CA"/>
    <w:rsid w:val="007848FE"/>
    <w:rsid w:val="0079364A"/>
    <w:rsid w:val="007947A4"/>
    <w:rsid w:val="0079653D"/>
    <w:rsid w:val="0079723F"/>
    <w:rsid w:val="007A0447"/>
    <w:rsid w:val="007A04C7"/>
    <w:rsid w:val="007A06B0"/>
    <w:rsid w:val="007A73D7"/>
    <w:rsid w:val="007B0F09"/>
    <w:rsid w:val="007B4C52"/>
    <w:rsid w:val="007B5F96"/>
    <w:rsid w:val="007B6886"/>
    <w:rsid w:val="007B7576"/>
    <w:rsid w:val="007C2F0C"/>
    <w:rsid w:val="007C399C"/>
    <w:rsid w:val="007C3DBB"/>
    <w:rsid w:val="007C4FAD"/>
    <w:rsid w:val="007C5041"/>
    <w:rsid w:val="007C5528"/>
    <w:rsid w:val="007C6DBC"/>
    <w:rsid w:val="007D1683"/>
    <w:rsid w:val="007D1DCA"/>
    <w:rsid w:val="007D25D9"/>
    <w:rsid w:val="007D76B9"/>
    <w:rsid w:val="007E12D0"/>
    <w:rsid w:val="007E798F"/>
    <w:rsid w:val="007F02AB"/>
    <w:rsid w:val="007F2CA0"/>
    <w:rsid w:val="007F4C04"/>
    <w:rsid w:val="00801736"/>
    <w:rsid w:val="00802F0D"/>
    <w:rsid w:val="00803C35"/>
    <w:rsid w:val="00805B66"/>
    <w:rsid w:val="00810795"/>
    <w:rsid w:val="00810C5C"/>
    <w:rsid w:val="008147CB"/>
    <w:rsid w:val="0081747E"/>
    <w:rsid w:val="008275D2"/>
    <w:rsid w:val="0083006B"/>
    <w:rsid w:val="0083067C"/>
    <w:rsid w:val="00832801"/>
    <w:rsid w:val="00837A5A"/>
    <w:rsid w:val="00837B07"/>
    <w:rsid w:val="008412FD"/>
    <w:rsid w:val="00841C6A"/>
    <w:rsid w:val="00842F83"/>
    <w:rsid w:val="008434EA"/>
    <w:rsid w:val="00843E09"/>
    <w:rsid w:val="00860F89"/>
    <w:rsid w:val="0086151D"/>
    <w:rsid w:val="008657E2"/>
    <w:rsid w:val="00871798"/>
    <w:rsid w:val="008726DC"/>
    <w:rsid w:val="0087576D"/>
    <w:rsid w:val="00880C72"/>
    <w:rsid w:val="008819D8"/>
    <w:rsid w:val="00881D29"/>
    <w:rsid w:val="008833B8"/>
    <w:rsid w:val="00883E16"/>
    <w:rsid w:val="00884825"/>
    <w:rsid w:val="0088517D"/>
    <w:rsid w:val="0089072E"/>
    <w:rsid w:val="00895F45"/>
    <w:rsid w:val="00896498"/>
    <w:rsid w:val="00896733"/>
    <w:rsid w:val="008976C0"/>
    <w:rsid w:val="008A1809"/>
    <w:rsid w:val="008A51A9"/>
    <w:rsid w:val="008A51E7"/>
    <w:rsid w:val="008A537D"/>
    <w:rsid w:val="008B54C5"/>
    <w:rsid w:val="008C3D81"/>
    <w:rsid w:val="008D0C5A"/>
    <w:rsid w:val="008D0D49"/>
    <w:rsid w:val="008D2AAB"/>
    <w:rsid w:val="008E0257"/>
    <w:rsid w:val="008E66AF"/>
    <w:rsid w:val="008E6C3D"/>
    <w:rsid w:val="008F1712"/>
    <w:rsid w:val="008F2C0E"/>
    <w:rsid w:val="008F50A6"/>
    <w:rsid w:val="008F597B"/>
    <w:rsid w:val="008F5C43"/>
    <w:rsid w:val="008F762B"/>
    <w:rsid w:val="009000B6"/>
    <w:rsid w:val="0090052F"/>
    <w:rsid w:val="0090589A"/>
    <w:rsid w:val="00905A14"/>
    <w:rsid w:val="0090757C"/>
    <w:rsid w:val="00910247"/>
    <w:rsid w:val="00911DA8"/>
    <w:rsid w:val="00914205"/>
    <w:rsid w:val="00914836"/>
    <w:rsid w:val="00914AB9"/>
    <w:rsid w:val="00927DE7"/>
    <w:rsid w:val="00934A32"/>
    <w:rsid w:val="009377E8"/>
    <w:rsid w:val="00940520"/>
    <w:rsid w:val="00940674"/>
    <w:rsid w:val="009416E2"/>
    <w:rsid w:val="00941AB9"/>
    <w:rsid w:val="00946DC8"/>
    <w:rsid w:val="00956BA0"/>
    <w:rsid w:val="00960927"/>
    <w:rsid w:val="0096098F"/>
    <w:rsid w:val="009625AC"/>
    <w:rsid w:val="00962DE9"/>
    <w:rsid w:val="009630BC"/>
    <w:rsid w:val="00963D0A"/>
    <w:rsid w:val="0096454C"/>
    <w:rsid w:val="00972523"/>
    <w:rsid w:val="00972C71"/>
    <w:rsid w:val="009730B6"/>
    <w:rsid w:val="00973927"/>
    <w:rsid w:val="00977E18"/>
    <w:rsid w:val="00980430"/>
    <w:rsid w:val="009809E0"/>
    <w:rsid w:val="00985829"/>
    <w:rsid w:val="00985DA2"/>
    <w:rsid w:val="009873B4"/>
    <w:rsid w:val="00987F2A"/>
    <w:rsid w:val="0099554A"/>
    <w:rsid w:val="009A200A"/>
    <w:rsid w:val="009A5889"/>
    <w:rsid w:val="009A5D21"/>
    <w:rsid w:val="009B45E9"/>
    <w:rsid w:val="009B5515"/>
    <w:rsid w:val="009C5129"/>
    <w:rsid w:val="009C5BEC"/>
    <w:rsid w:val="009D2817"/>
    <w:rsid w:val="009D694E"/>
    <w:rsid w:val="009D7914"/>
    <w:rsid w:val="009E1B28"/>
    <w:rsid w:val="009E4E30"/>
    <w:rsid w:val="009E6631"/>
    <w:rsid w:val="009F0D9E"/>
    <w:rsid w:val="009F24AC"/>
    <w:rsid w:val="009F6E51"/>
    <w:rsid w:val="00A015C8"/>
    <w:rsid w:val="00A01954"/>
    <w:rsid w:val="00A03EBF"/>
    <w:rsid w:val="00A10911"/>
    <w:rsid w:val="00A11CF3"/>
    <w:rsid w:val="00A12EA3"/>
    <w:rsid w:val="00A169CB"/>
    <w:rsid w:val="00A211D4"/>
    <w:rsid w:val="00A23ED1"/>
    <w:rsid w:val="00A2562D"/>
    <w:rsid w:val="00A3078E"/>
    <w:rsid w:val="00A37F66"/>
    <w:rsid w:val="00A40397"/>
    <w:rsid w:val="00A4477C"/>
    <w:rsid w:val="00A44FE5"/>
    <w:rsid w:val="00A47721"/>
    <w:rsid w:val="00A51588"/>
    <w:rsid w:val="00A562F4"/>
    <w:rsid w:val="00A57A0C"/>
    <w:rsid w:val="00A60869"/>
    <w:rsid w:val="00A63147"/>
    <w:rsid w:val="00A64889"/>
    <w:rsid w:val="00A6781C"/>
    <w:rsid w:val="00A74620"/>
    <w:rsid w:val="00A74BAE"/>
    <w:rsid w:val="00A8110D"/>
    <w:rsid w:val="00A815CB"/>
    <w:rsid w:val="00A82210"/>
    <w:rsid w:val="00A96801"/>
    <w:rsid w:val="00AA00EC"/>
    <w:rsid w:val="00AB0AD1"/>
    <w:rsid w:val="00AB19CF"/>
    <w:rsid w:val="00AB1EDB"/>
    <w:rsid w:val="00AB41C9"/>
    <w:rsid w:val="00AB4335"/>
    <w:rsid w:val="00AB486C"/>
    <w:rsid w:val="00AC3915"/>
    <w:rsid w:val="00AC51AD"/>
    <w:rsid w:val="00AC5655"/>
    <w:rsid w:val="00AC7FDA"/>
    <w:rsid w:val="00AD265C"/>
    <w:rsid w:val="00AD27A0"/>
    <w:rsid w:val="00AD4982"/>
    <w:rsid w:val="00AD58E1"/>
    <w:rsid w:val="00AD646D"/>
    <w:rsid w:val="00AD69EB"/>
    <w:rsid w:val="00AE0B2F"/>
    <w:rsid w:val="00AE0BF5"/>
    <w:rsid w:val="00AE149C"/>
    <w:rsid w:val="00AE390D"/>
    <w:rsid w:val="00AE5B14"/>
    <w:rsid w:val="00AF0301"/>
    <w:rsid w:val="00AF5682"/>
    <w:rsid w:val="00AF574A"/>
    <w:rsid w:val="00AF7FFA"/>
    <w:rsid w:val="00B004E8"/>
    <w:rsid w:val="00B03D36"/>
    <w:rsid w:val="00B067F0"/>
    <w:rsid w:val="00B11342"/>
    <w:rsid w:val="00B1449C"/>
    <w:rsid w:val="00B32929"/>
    <w:rsid w:val="00B35104"/>
    <w:rsid w:val="00B36CCD"/>
    <w:rsid w:val="00B434DC"/>
    <w:rsid w:val="00B604C6"/>
    <w:rsid w:val="00B710D0"/>
    <w:rsid w:val="00B72E65"/>
    <w:rsid w:val="00B7477A"/>
    <w:rsid w:val="00B74E99"/>
    <w:rsid w:val="00B811E4"/>
    <w:rsid w:val="00B84804"/>
    <w:rsid w:val="00B9333A"/>
    <w:rsid w:val="00B95542"/>
    <w:rsid w:val="00B966AF"/>
    <w:rsid w:val="00BA1811"/>
    <w:rsid w:val="00BA1A34"/>
    <w:rsid w:val="00BA724E"/>
    <w:rsid w:val="00BA7805"/>
    <w:rsid w:val="00BB198F"/>
    <w:rsid w:val="00BB1B47"/>
    <w:rsid w:val="00BB4A51"/>
    <w:rsid w:val="00BB5630"/>
    <w:rsid w:val="00BB5793"/>
    <w:rsid w:val="00BB65CB"/>
    <w:rsid w:val="00BB686F"/>
    <w:rsid w:val="00BB6999"/>
    <w:rsid w:val="00BC4A22"/>
    <w:rsid w:val="00BD0C4F"/>
    <w:rsid w:val="00BD6818"/>
    <w:rsid w:val="00BD732B"/>
    <w:rsid w:val="00BE2C8A"/>
    <w:rsid w:val="00BE32A3"/>
    <w:rsid w:val="00BE391F"/>
    <w:rsid w:val="00BE3FDE"/>
    <w:rsid w:val="00BE73DE"/>
    <w:rsid w:val="00BF1B72"/>
    <w:rsid w:val="00BF2F50"/>
    <w:rsid w:val="00BF3196"/>
    <w:rsid w:val="00BF6798"/>
    <w:rsid w:val="00C012CB"/>
    <w:rsid w:val="00C044F4"/>
    <w:rsid w:val="00C049C6"/>
    <w:rsid w:val="00C1189D"/>
    <w:rsid w:val="00C1245F"/>
    <w:rsid w:val="00C13C3A"/>
    <w:rsid w:val="00C14B4F"/>
    <w:rsid w:val="00C17113"/>
    <w:rsid w:val="00C20796"/>
    <w:rsid w:val="00C24032"/>
    <w:rsid w:val="00C26C21"/>
    <w:rsid w:val="00C2794A"/>
    <w:rsid w:val="00C376BC"/>
    <w:rsid w:val="00C378DF"/>
    <w:rsid w:val="00C37FF7"/>
    <w:rsid w:val="00C42202"/>
    <w:rsid w:val="00C4400B"/>
    <w:rsid w:val="00C47655"/>
    <w:rsid w:val="00C50B5B"/>
    <w:rsid w:val="00C50FD6"/>
    <w:rsid w:val="00C5495C"/>
    <w:rsid w:val="00C54DEC"/>
    <w:rsid w:val="00C55D31"/>
    <w:rsid w:val="00C626E3"/>
    <w:rsid w:val="00C65D8A"/>
    <w:rsid w:val="00C72172"/>
    <w:rsid w:val="00C73600"/>
    <w:rsid w:val="00C77192"/>
    <w:rsid w:val="00C835BF"/>
    <w:rsid w:val="00C83662"/>
    <w:rsid w:val="00C87BC7"/>
    <w:rsid w:val="00C9242C"/>
    <w:rsid w:val="00C93275"/>
    <w:rsid w:val="00C93293"/>
    <w:rsid w:val="00C9478B"/>
    <w:rsid w:val="00CA28DD"/>
    <w:rsid w:val="00CA5C04"/>
    <w:rsid w:val="00CA6E4C"/>
    <w:rsid w:val="00CB4768"/>
    <w:rsid w:val="00CB6BD1"/>
    <w:rsid w:val="00CC2310"/>
    <w:rsid w:val="00CD228A"/>
    <w:rsid w:val="00CD2596"/>
    <w:rsid w:val="00CD61B0"/>
    <w:rsid w:val="00CD6731"/>
    <w:rsid w:val="00CD6E59"/>
    <w:rsid w:val="00CE109A"/>
    <w:rsid w:val="00CE1B6A"/>
    <w:rsid w:val="00CE4C0C"/>
    <w:rsid w:val="00CE7548"/>
    <w:rsid w:val="00CE7969"/>
    <w:rsid w:val="00CE7A04"/>
    <w:rsid w:val="00CF1932"/>
    <w:rsid w:val="00CF3C77"/>
    <w:rsid w:val="00CF4602"/>
    <w:rsid w:val="00CF7E6B"/>
    <w:rsid w:val="00D0170F"/>
    <w:rsid w:val="00D0462A"/>
    <w:rsid w:val="00D05FB4"/>
    <w:rsid w:val="00D06314"/>
    <w:rsid w:val="00D06C48"/>
    <w:rsid w:val="00D13602"/>
    <w:rsid w:val="00D14F1F"/>
    <w:rsid w:val="00D210FA"/>
    <w:rsid w:val="00D21EB1"/>
    <w:rsid w:val="00D2267B"/>
    <w:rsid w:val="00D261EA"/>
    <w:rsid w:val="00D26AF7"/>
    <w:rsid w:val="00D26D06"/>
    <w:rsid w:val="00D2728F"/>
    <w:rsid w:val="00D30F5F"/>
    <w:rsid w:val="00D3178A"/>
    <w:rsid w:val="00D319DC"/>
    <w:rsid w:val="00D332C4"/>
    <w:rsid w:val="00D33590"/>
    <w:rsid w:val="00D378EA"/>
    <w:rsid w:val="00D42715"/>
    <w:rsid w:val="00D47EC9"/>
    <w:rsid w:val="00D55D8E"/>
    <w:rsid w:val="00D57527"/>
    <w:rsid w:val="00D61264"/>
    <w:rsid w:val="00D61BA3"/>
    <w:rsid w:val="00D628EA"/>
    <w:rsid w:val="00D630F2"/>
    <w:rsid w:val="00D72AB5"/>
    <w:rsid w:val="00D74A9C"/>
    <w:rsid w:val="00D763CE"/>
    <w:rsid w:val="00D77AB6"/>
    <w:rsid w:val="00D77EF5"/>
    <w:rsid w:val="00D84DFF"/>
    <w:rsid w:val="00D867EE"/>
    <w:rsid w:val="00D93983"/>
    <w:rsid w:val="00D95456"/>
    <w:rsid w:val="00DA0106"/>
    <w:rsid w:val="00DA1B51"/>
    <w:rsid w:val="00DA1FB1"/>
    <w:rsid w:val="00DA33B1"/>
    <w:rsid w:val="00DB2ADC"/>
    <w:rsid w:val="00DB4ED9"/>
    <w:rsid w:val="00DC710D"/>
    <w:rsid w:val="00DD0CD3"/>
    <w:rsid w:val="00DD3EA5"/>
    <w:rsid w:val="00DE35D5"/>
    <w:rsid w:val="00DE3DE6"/>
    <w:rsid w:val="00DE4101"/>
    <w:rsid w:val="00DE4AC8"/>
    <w:rsid w:val="00DE5215"/>
    <w:rsid w:val="00DE62BB"/>
    <w:rsid w:val="00DF3C29"/>
    <w:rsid w:val="00DF6D6B"/>
    <w:rsid w:val="00E0187C"/>
    <w:rsid w:val="00E030B7"/>
    <w:rsid w:val="00E03CD2"/>
    <w:rsid w:val="00E06990"/>
    <w:rsid w:val="00E11599"/>
    <w:rsid w:val="00E13106"/>
    <w:rsid w:val="00E1322B"/>
    <w:rsid w:val="00E16055"/>
    <w:rsid w:val="00E175EA"/>
    <w:rsid w:val="00E22C5D"/>
    <w:rsid w:val="00E259AE"/>
    <w:rsid w:val="00E27AF0"/>
    <w:rsid w:val="00E31174"/>
    <w:rsid w:val="00E326D7"/>
    <w:rsid w:val="00E33D16"/>
    <w:rsid w:val="00E376A8"/>
    <w:rsid w:val="00E404A5"/>
    <w:rsid w:val="00E4080D"/>
    <w:rsid w:val="00E42648"/>
    <w:rsid w:val="00E43743"/>
    <w:rsid w:val="00E44924"/>
    <w:rsid w:val="00E455A2"/>
    <w:rsid w:val="00E47C89"/>
    <w:rsid w:val="00E5400C"/>
    <w:rsid w:val="00E556E4"/>
    <w:rsid w:val="00E567B0"/>
    <w:rsid w:val="00E573DF"/>
    <w:rsid w:val="00E60B2F"/>
    <w:rsid w:val="00E6268E"/>
    <w:rsid w:val="00E634B2"/>
    <w:rsid w:val="00E6364C"/>
    <w:rsid w:val="00E640FB"/>
    <w:rsid w:val="00E64154"/>
    <w:rsid w:val="00E731A1"/>
    <w:rsid w:val="00E73D9C"/>
    <w:rsid w:val="00E7758E"/>
    <w:rsid w:val="00E8145C"/>
    <w:rsid w:val="00E85FBE"/>
    <w:rsid w:val="00E95622"/>
    <w:rsid w:val="00E962FB"/>
    <w:rsid w:val="00E96758"/>
    <w:rsid w:val="00EA04E1"/>
    <w:rsid w:val="00EA2523"/>
    <w:rsid w:val="00EA3759"/>
    <w:rsid w:val="00EA40C9"/>
    <w:rsid w:val="00EA47AF"/>
    <w:rsid w:val="00EA4FA1"/>
    <w:rsid w:val="00EA6DCC"/>
    <w:rsid w:val="00EB0A9F"/>
    <w:rsid w:val="00EB2184"/>
    <w:rsid w:val="00EB3C18"/>
    <w:rsid w:val="00EB46E0"/>
    <w:rsid w:val="00EB52CB"/>
    <w:rsid w:val="00EB5DCD"/>
    <w:rsid w:val="00EB722F"/>
    <w:rsid w:val="00EB7332"/>
    <w:rsid w:val="00EB7A9A"/>
    <w:rsid w:val="00EC37BC"/>
    <w:rsid w:val="00EC5826"/>
    <w:rsid w:val="00EC5D73"/>
    <w:rsid w:val="00EC6C29"/>
    <w:rsid w:val="00ED2E9D"/>
    <w:rsid w:val="00ED4C19"/>
    <w:rsid w:val="00ED54CA"/>
    <w:rsid w:val="00ED5D78"/>
    <w:rsid w:val="00EE05DB"/>
    <w:rsid w:val="00EE0C6F"/>
    <w:rsid w:val="00EF445D"/>
    <w:rsid w:val="00EF5AD5"/>
    <w:rsid w:val="00EF5FAC"/>
    <w:rsid w:val="00EF7072"/>
    <w:rsid w:val="00F01F8D"/>
    <w:rsid w:val="00F02176"/>
    <w:rsid w:val="00F10240"/>
    <w:rsid w:val="00F105B5"/>
    <w:rsid w:val="00F23013"/>
    <w:rsid w:val="00F25F53"/>
    <w:rsid w:val="00F3375C"/>
    <w:rsid w:val="00F33BE0"/>
    <w:rsid w:val="00F34FD5"/>
    <w:rsid w:val="00F376A2"/>
    <w:rsid w:val="00F40740"/>
    <w:rsid w:val="00F46423"/>
    <w:rsid w:val="00F54C62"/>
    <w:rsid w:val="00F5767D"/>
    <w:rsid w:val="00F57B6D"/>
    <w:rsid w:val="00F63144"/>
    <w:rsid w:val="00F636D7"/>
    <w:rsid w:val="00F64507"/>
    <w:rsid w:val="00F715F9"/>
    <w:rsid w:val="00F734A7"/>
    <w:rsid w:val="00F7410E"/>
    <w:rsid w:val="00F80179"/>
    <w:rsid w:val="00F81191"/>
    <w:rsid w:val="00F8393B"/>
    <w:rsid w:val="00F870B1"/>
    <w:rsid w:val="00F91FE9"/>
    <w:rsid w:val="00F931A8"/>
    <w:rsid w:val="00F97292"/>
    <w:rsid w:val="00F97900"/>
    <w:rsid w:val="00FA05CB"/>
    <w:rsid w:val="00FA2158"/>
    <w:rsid w:val="00FA2E1B"/>
    <w:rsid w:val="00FB06AA"/>
    <w:rsid w:val="00FB2B0C"/>
    <w:rsid w:val="00FB2D6A"/>
    <w:rsid w:val="00FB3136"/>
    <w:rsid w:val="00FB48AF"/>
    <w:rsid w:val="00FC2186"/>
    <w:rsid w:val="00FC3FBA"/>
    <w:rsid w:val="00FC5268"/>
    <w:rsid w:val="00FC690F"/>
    <w:rsid w:val="00FC7702"/>
    <w:rsid w:val="00FD2A7E"/>
    <w:rsid w:val="00FE51ED"/>
    <w:rsid w:val="00FE74FA"/>
    <w:rsid w:val="00FF048F"/>
    <w:rsid w:val="00FF252D"/>
    <w:rsid w:val="00FF6E3F"/>
    <w:rsid w:val="108D8591"/>
    <w:rsid w:val="15AB1360"/>
    <w:rsid w:val="173E1C4F"/>
    <w:rsid w:val="1774BE28"/>
    <w:rsid w:val="1998C865"/>
    <w:rsid w:val="1C722A9A"/>
    <w:rsid w:val="24AA622E"/>
    <w:rsid w:val="2A274A90"/>
    <w:rsid w:val="2E998482"/>
    <w:rsid w:val="2F78C909"/>
    <w:rsid w:val="30A93470"/>
    <w:rsid w:val="31C153DD"/>
    <w:rsid w:val="32F12FFC"/>
    <w:rsid w:val="33645586"/>
    <w:rsid w:val="3CAC12BF"/>
    <w:rsid w:val="3DB0A064"/>
    <w:rsid w:val="3F2254F1"/>
    <w:rsid w:val="3FB09907"/>
    <w:rsid w:val="41630DFA"/>
    <w:rsid w:val="42074676"/>
    <w:rsid w:val="440FAFCD"/>
    <w:rsid w:val="4F061787"/>
    <w:rsid w:val="51270D3C"/>
    <w:rsid w:val="5CD7B060"/>
    <w:rsid w:val="63D6B36E"/>
    <w:rsid w:val="686DB210"/>
    <w:rsid w:val="71A307B1"/>
    <w:rsid w:val="71F35107"/>
    <w:rsid w:val="74869373"/>
    <w:rsid w:val="74CDEFFA"/>
    <w:rsid w:val="78485605"/>
    <w:rsid w:val="7D708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F196"/>
  <w15:docId w15:val="{2795D917-FAAF-4286-A96E-9F94E55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7F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63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5E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B06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37F6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37F66"/>
    <w:rPr>
      <w:rFonts w:cs="Angsana New"/>
      <w:szCs w:val="28"/>
    </w:rPr>
  </w:style>
  <w:style w:type="paragraph" w:styleId="NormalWeb">
    <w:name w:val="Normal (Web)"/>
    <w:basedOn w:val="Normal"/>
    <w:uiPriority w:val="99"/>
    <w:unhideWhenUsed/>
    <w:rsid w:val="0079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2184"/>
    <w:pPr>
      <w:spacing w:after="0" w:line="240" w:lineRule="auto"/>
    </w:pPr>
    <w:rPr>
      <w:rFonts w:asciiTheme="minorHAnsi" w:eastAsiaTheme="minorHAnsi" w:hAnsiTheme="minorHAnsi" w:cstheme="minorBidi"/>
      <w:szCs w:val="28"/>
    </w:rPr>
  </w:style>
  <w:style w:type="character" w:customStyle="1" w:styleId="normaltextrun">
    <w:name w:val="normaltextrun"/>
    <w:basedOn w:val="DefaultParagraphFont"/>
    <w:rsid w:val="00EB2184"/>
  </w:style>
  <w:style w:type="paragraph" w:customStyle="1" w:styleId="paragraph">
    <w:name w:val="paragraph"/>
    <w:basedOn w:val="Normal"/>
    <w:rsid w:val="003C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C6801"/>
  </w:style>
  <w:style w:type="table" w:styleId="TableGrid">
    <w:name w:val="Table Grid"/>
    <w:basedOn w:val="TableNormal"/>
    <w:uiPriority w:val="39"/>
    <w:rsid w:val="0018472F"/>
    <w:pPr>
      <w:spacing w:after="0" w:line="240" w:lineRule="auto"/>
    </w:pPr>
    <w:rPr>
      <w:rFonts w:asciiTheme="minorHAnsi" w:eastAsiaTheme="minorHAnsi" w:hAnsiTheme="minorHAnsi" w:cstheme="minorBidi"/>
      <w:kern w:val="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56D6"/>
    <w:rPr>
      <w:b/>
      <w:bCs/>
    </w:rPr>
  </w:style>
  <w:style w:type="numbering" w:customStyle="1" w:styleId="CurrentList1">
    <w:name w:val="Current List1"/>
    <w:uiPriority w:val="99"/>
    <w:rsid w:val="00F636D7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38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thailandinnovationawards@gmail.com%20&#3649;&#3621;&#3632;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1T12:25:52.5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6 24575,'1'6'0,"1"-1"0,0 0 0,0 0 0,0 0 0,1 0 0,0 0 0,0 0 0,0-1 0,0 1 0,1-1 0,4 5 0,18 26 0,-18-16 0,7 7 0,-6-28 0,3-16 0,8-25 0,27-85 0,-19 44 0,-17 53 0,1 1 0,1 1 0,1 0 0,2 1 0,26-34 0,-29 43-29,20-21-1307,-27 35-5490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hw2G4xNM0/4VsF4C9QRs4x3EbA==">AMUW2mW9ILqphXt5xOCRZdI1gOi5Pu5SB0b22bheNjW4YEQvG6xbb5Zt0f4JG8RA33sJdH9cAlqVG196YUDr/DejWC3IU5q1+e+RqEGh+Z6EpL6BA1wwyW3Wl4pneQS59G1DGpx9c7s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94982CC5C3B7349B4D7B68E52833809" ma:contentTypeVersion="13" ma:contentTypeDescription="สร้างเอกสารใหม่" ma:contentTypeScope="" ma:versionID="aed165027c913b60137ffa8892a6f7fb">
  <xsd:schema xmlns:xsd="http://www.w3.org/2001/XMLSchema" xmlns:xs="http://www.w3.org/2001/XMLSchema" xmlns:p="http://schemas.microsoft.com/office/2006/metadata/properties" xmlns:ns3="2c70bb20-3aa5-46fa-9022-c2cae246720e" xmlns:ns4="8c3a68b3-d984-40ba-851e-48c6faed399b" targetNamespace="http://schemas.microsoft.com/office/2006/metadata/properties" ma:root="true" ma:fieldsID="f553a0c0776be035aecf0eb35f41b69f" ns3:_="" ns4:_="">
    <xsd:import namespace="2c70bb20-3aa5-46fa-9022-c2cae246720e"/>
    <xsd:import namespace="8c3a68b3-d984-40ba-851e-48c6faed3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bb20-3aa5-46fa-9022-c2cae2467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a68b3-d984-40ba-851e-48c6faed3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70bb20-3aa5-46fa-9022-c2cae246720e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C7E482-4178-4658-9F73-38A9418F1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7E656-7A22-45EB-956E-2BAEBAA2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bb20-3aa5-46fa-9022-c2cae246720e"/>
    <ds:schemaRef ds:uri="8c3a68b3-d984-40ba-851e-48c6faed3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7F94A-F625-4228-A6A2-010D73977C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761AC0-5108-42E9-8B1D-0A8313C6A4D4}">
  <ds:schemaRefs>
    <ds:schemaRef ds:uri="http://purl.org/dc/dcmitype/"/>
    <ds:schemaRef ds:uri="2c70bb20-3aa5-46fa-9022-c2cae246720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c3a68b3-d984-40ba-851e-48c6faed399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863</Words>
  <Characters>1632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8</CharactersWithSpaces>
  <SharedDoc>false</SharedDoc>
  <HLinks>
    <vt:vector size="6" baseType="variant">
      <vt:variant>
        <vt:i4>239996488</vt:i4>
      </vt:variant>
      <vt:variant>
        <vt:i4>0</vt:i4>
      </vt:variant>
      <vt:variant>
        <vt:i4>0</vt:i4>
      </vt:variant>
      <vt:variant>
        <vt:i4>5</vt:i4>
      </vt:variant>
      <vt:variant>
        <vt:lpwstr>mailto:thailandinnovationawards@gmail.com%20แล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to</dc:creator>
  <cp:lastModifiedBy>ปัณณวิชญ์  พลนิรันดร์</cp:lastModifiedBy>
  <cp:revision>2</cp:revision>
  <cp:lastPrinted>2024-08-06T05:32:00Z</cp:lastPrinted>
  <dcterms:created xsi:type="dcterms:W3CDTF">2024-08-08T03:48:00Z</dcterms:created>
  <dcterms:modified xsi:type="dcterms:W3CDTF">2024-08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82CC5C3B7349B4D7B68E52833809</vt:lpwstr>
  </property>
</Properties>
</file>